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E0" w:rsidRPr="001E39B4" w:rsidRDefault="001332E0" w:rsidP="001332E0">
      <w:pPr>
        <w:spacing w:after="0"/>
        <w:jc w:val="center"/>
      </w:pPr>
      <w:r w:rsidRPr="001E39B4">
        <w:t>Чемпионат города Симферополя по легкой атлетике</w:t>
      </w:r>
    </w:p>
    <w:p w:rsidR="001332E0" w:rsidRPr="001E39B4" w:rsidRDefault="001332E0" w:rsidP="001332E0">
      <w:pPr>
        <w:spacing w:after="0"/>
        <w:jc w:val="center"/>
        <w:rPr>
          <w:b/>
        </w:rPr>
      </w:pPr>
      <w:r w:rsidRPr="001E39B4">
        <w:rPr>
          <w:b/>
        </w:rPr>
        <w:t>«ЗВЕЗДЫ КРЫМСКОГО СПРИНТА»</w:t>
      </w:r>
    </w:p>
    <w:p w:rsidR="001332E0" w:rsidRPr="001E39B4" w:rsidRDefault="001332E0" w:rsidP="001332E0">
      <w:pPr>
        <w:spacing w:after="0"/>
        <w:jc w:val="center"/>
      </w:pPr>
      <w:r w:rsidRPr="001E39B4">
        <w:t>13 февраля 2016 года, г. Симферополь, ФФК КФУ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2836"/>
        <w:gridCol w:w="9"/>
        <w:gridCol w:w="1408"/>
        <w:gridCol w:w="9"/>
        <w:gridCol w:w="984"/>
        <w:gridCol w:w="1276"/>
        <w:gridCol w:w="14"/>
        <w:gridCol w:w="963"/>
        <w:gridCol w:w="15"/>
        <w:gridCol w:w="2409"/>
      </w:tblGrid>
      <w:tr w:rsidR="00D01EA4" w:rsidRPr="001E39B4" w:rsidTr="002A7AFC">
        <w:tc>
          <w:tcPr>
            <w:tcW w:w="709" w:type="dxa"/>
          </w:tcPr>
          <w:p w:rsidR="00D01EA4" w:rsidRPr="001E39B4" w:rsidRDefault="00D01EA4" w:rsidP="001332E0">
            <w:pPr>
              <w:jc w:val="center"/>
              <w:rPr>
                <w:b/>
                <w:sz w:val="24"/>
                <w:szCs w:val="24"/>
              </w:rPr>
            </w:pPr>
            <w:r w:rsidRPr="001E39B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vAlign w:val="center"/>
          </w:tcPr>
          <w:p w:rsidR="00D01EA4" w:rsidRPr="001E39B4" w:rsidRDefault="00D01EA4" w:rsidP="004B1AC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9B4">
              <w:rPr>
                <w:rFonts w:ascii="Calibri" w:eastAsia="Calibri" w:hAnsi="Calibri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gridSpan w:val="2"/>
            <w:vAlign w:val="center"/>
          </w:tcPr>
          <w:p w:rsidR="00D01EA4" w:rsidRPr="001E39B4" w:rsidRDefault="00D01EA4" w:rsidP="00BD62B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9B4">
              <w:rPr>
                <w:rFonts w:ascii="Calibri" w:eastAsia="Calibri" w:hAnsi="Calibri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93" w:type="dxa"/>
            <w:gridSpan w:val="2"/>
            <w:vAlign w:val="center"/>
          </w:tcPr>
          <w:p w:rsidR="00D01EA4" w:rsidRPr="001E39B4" w:rsidRDefault="00943F76" w:rsidP="004B1AC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9B4">
              <w:rPr>
                <w:rFonts w:ascii="Calibri" w:eastAsia="Calibri" w:hAnsi="Calibri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276" w:type="dxa"/>
          </w:tcPr>
          <w:p w:rsidR="00D01EA4" w:rsidRPr="001E39B4" w:rsidRDefault="00943F76" w:rsidP="004B1ACA">
            <w:pPr>
              <w:rPr>
                <w:b/>
                <w:sz w:val="24"/>
                <w:szCs w:val="24"/>
              </w:rPr>
            </w:pPr>
            <w:r w:rsidRPr="001E39B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gridSpan w:val="3"/>
            <w:vAlign w:val="center"/>
          </w:tcPr>
          <w:p w:rsidR="00D01EA4" w:rsidRPr="001E39B4" w:rsidRDefault="00D01EA4" w:rsidP="004B1AC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E39B4">
              <w:rPr>
                <w:rFonts w:ascii="Calibri" w:eastAsia="Calibri" w:hAnsi="Calibri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2409" w:type="dxa"/>
          </w:tcPr>
          <w:p w:rsidR="00D01EA4" w:rsidRPr="001E39B4" w:rsidRDefault="00D01EA4" w:rsidP="004B1ACA">
            <w:pPr>
              <w:jc w:val="center"/>
              <w:rPr>
                <w:b/>
                <w:sz w:val="24"/>
                <w:szCs w:val="24"/>
              </w:rPr>
            </w:pPr>
            <w:r w:rsidRPr="001E39B4">
              <w:rPr>
                <w:b/>
                <w:sz w:val="24"/>
                <w:szCs w:val="24"/>
              </w:rPr>
              <w:t>Тренер</w:t>
            </w:r>
          </w:p>
        </w:tc>
      </w:tr>
      <w:tr w:rsidR="00CB4407" w:rsidRPr="001E39B4" w:rsidTr="002A7AFC">
        <w:tc>
          <w:tcPr>
            <w:tcW w:w="709" w:type="dxa"/>
          </w:tcPr>
          <w:p w:rsidR="00CB4407" w:rsidRPr="001E39B4" w:rsidRDefault="00CB4407">
            <w:pPr>
              <w:rPr>
                <w:b/>
              </w:rPr>
            </w:pPr>
            <w:r w:rsidRPr="001E39B4">
              <w:rPr>
                <w:b/>
              </w:rPr>
              <w:t>60м.</w:t>
            </w:r>
          </w:p>
        </w:tc>
        <w:tc>
          <w:tcPr>
            <w:tcW w:w="9923" w:type="dxa"/>
            <w:gridSpan w:val="10"/>
          </w:tcPr>
          <w:p w:rsidR="00CB4407" w:rsidRPr="001E39B4" w:rsidRDefault="000838D7" w:rsidP="00125DB5">
            <w:pPr>
              <w:jc w:val="center"/>
              <w:rPr>
                <w:b/>
              </w:rPr>
            </w:pPr>
            <w:r w:rsidRPr="001E39B4">
              <w:rPr>
                <w:b/>
              </w:rPr>
              <w:t>Девушки младшие (200</w:t>
            </w:r>
            <w:r w:rsidR="00125DB5" w:rsidRPr="001E39B4">
              <w:rPr>
                <w:b/>
              </w:rPr>
              <w:t>6</w:t>
            </w:r>
            <w:r w:rsidR="00CB4407" w:rsidRPr="001E39B4">
              <w:rPr>
                <w:b/>
              </w:rPr>
              <w:t xml:space="preserve"> и мл.)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>
            <w:pPr>
              <w:rPr>
                <w:b/>
              </w:rPr>
            </w:pPr>
            <w:r w:rsidRPr="001E39B4">
              <w:rPr>
                <w:b/>
              </w:rPr>
              <w:t>1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 xml:space="preserve">Гилевич Влад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Ялт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CB4407">
            <w:pPr>
              <w:jc w:val="center"/>
              <w:rPr>
                <w:b/>
              </w:rPr>
            </w:pPr>
            <w:r w:rsidRPr="001E39B4">
              <w:rPr>
                <w:b/>
              </w:rPr>
              <w:t xml:space="preserve">8,8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9,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3</w:t>
            </w:r>
          </w:p>
        </w:tc>
        <w:tc>
          <w:tcPr>
            <w:tcW w:w="2424" w:type="dxa"/>
            <w:gridSpan w:val="2"/>
          </w:tcPr>
          <w:p w:rsidR="002A7AFC" w:rsidRPr="001578A2" w:rsidRDefault="00143196" w:rsidP="002A7AFC">
            <w:proofErr w:type="spellStart"/>
            <w:r>
              <w:t>Костюченкова</w:t>
            </w:r>
            <w:proofErr w:type="spellEnd"/>
            <w:r>
              <w:t xml:space="preserve"> И.А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>
            <w:pPr>
              <w:rPr>
                <w:b/>
              </w:rPr>
            </w:pPr>
            <w:r w:rsidRPr="001E39B4">
              <w:rPr>
                <w:b/>
              </w:rPr>
              <w:t>2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Мирошниченко Диа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1332E0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CB4407">
            <w:pPr>
              <w:jc w:val="center"/>
              <w:rPr>
                <w:b/>
              </w:rPr>
            </w:pPr>
            <w:r w:rsidRPr="001E39B4">
              <w:rPr>
                <w:b/>
              </w:rPr>
              <w:t>9,0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9,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1ю.</w:t>
            </w:r>
          </w:p>
        </w:tc>
        <w:tc>
          <w:tcPr>
            <w:tcW w:w="2424" w:type="dxa"/>
            <w:gridSpan w:val="2"/>
          </w:tcPr>
          <w:p w:rsidR="002A7AFC" w:rsidRPr="001578A2" w:rsidRDefault="002A7AFC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>
            <w:pPr>
              <w:rPr>
                <w:b/>
              </w:rPr>
            </w:pPr>
            <w:r w:rsidRPr="001E39B4">
              <w:rPr>
                <w:b/>
              </w:rPr>
              <w:t>3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 xml:space="preserve">Польская </w:t>
            </w:r>
            <w:proofErr w:type="spellStart"/>
            <w:r w:rsidRPr="001E39B4">
              <w:t>Карина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1332E0">
            <w:proofErr w:type="spellStart"/>
            <w:r w:rsidRPr="001E39B4">
              <w:t>Симфер</w:t>
            </w:r>
            <w:proofErr w:type="spellEnd"/>
            <w:r w:rsidRPr="001E39B4">
              <w:t>. р-н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CB4407">
            <w:pPr>
              <w:jc w:val="center"/>
              <w:rPr>
                <w:b/>
              </w:rPr>
            </w:pPr>
            <w:r w:rsidRPr="001E39B4">
              <w:rPr>
                <w:b/>
              </w:rPr>
              <w:t>9,2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9,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1ю.</w:t>
            </w:r>
          </w:p>
        </w:tc>
        <w:tc>
          <w:tcPr>
            <w:tcW w:w="2424" w:type="dxa"/>
            <w:gridSpan w:val="2"/>
          </w:tcPr>
          <w:p w:rsidR="002A7AFC" w:rsidRPr="00030C65" w:rsidRDefault="00030C65" w:rsidP="00BD62B9">
            <w:pPr>
              <w:rPr>
                <w:sz w:val="18"/>
                <w:szCs w:val="18"/>
              </w:rPr>
            </w:pPr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>
            <w:pPr>
              <w:rPr>
                <w:b/>
              </w:rPr>
            </w:pPr>
            <w:r w:rsidRPr="001E39B4">
              <w:rPr>
                <w:b/>
              </w:rPr>
              <w:t>4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BD62B9">
            <w:r w:rsidRPr="001E39B4">
              <w:t>Кашина Маргари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BD62B9">
            <w:r w:rsidRPr="001E39B4">
              <w:t>Ялт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CB4407">
            <w:pPr>
              <w:jc w:val="center"/>
              <w:rPr>
                <w:b/>
              </w:rPr>
            </w:pPr>
            <w:r w:rsidRPr="001E39B4">
              <w:rPr>
                <w:b/>
              </w:rPr>
              <w:t>9,3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BD62B9">
            <w:r w:rsidRPr="001E39B4">
              <w:t>9,6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1ю.</w:t>
            </w:r>
          </w:p>
        </w:tc>
        <w:tc>
          <w:tcPr>
            <w:tcW w:w="2424" w:type="dxa"/>
            <w:gridSpan w:val="2"/>
          </w:tcPr>
          <w:p w:rsidR="00435E86" w:rsidRPr="001578A2" w:rsidRDefault="00435E86" w:rsidP="002A7AFC">
            <w:r w:rsidRPr="001578A2">
              <w:t>Белуха Т.В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>
            <w:pPr>
              <w:rPr>
                <w:b/>
              </w:rPr>
            </w:pPr>
            <w:r w:rsidRPr="001E39B4">
              <w:rPr>
                <w:b/>
              </w:rPr>
              <w:t>5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0252EA">
            <w:proofErr w:type="spellStart"/>
            <w:r>
              <w:t>Б</w:t>
            </w:r>
            <w:r w:rsidRPr="001E39B4">
              <w:t>еленцова</w:t>
            </w:r>
            <w:proofErr w:type="spellEnd"/>
            <w:r w:rsidRPr="001E39B4">
              <w:t xml:space="preserve"> Верон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CB4407">
            <w:pPr>
              <w:jc w:val="center"/>
              <w:rPr>
                <w:b/>
              </w:rPr>
            </w:pPr>
            <w:r w:rsidRPr="001E39B4">
              <w:rPr>
                <w:b/>
              </w:rPr>
              <w:t>9,5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BD62B9">
            <w:r w:rsidRPr="001E39B4">
              <w:t>9,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1ю.</w:t>
            </w:r>
          </w:p>
        </w:tc>
        <w:tc>
          <w:tcPr>
            <w:tcW w:w="2424" w:type="dxa"/>
            <w:gridSpan w:val="2"/>
          </w:tcPr>
          <w:p w:rsidR="00435E86" w:rsidRPr="001578A2" w:rsidRDefault="00435E8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2A7AFC" w:rsidRPr="001E39B4" w:rsidTr="002A7AFC">
        <w:trPr>
          <w:trHeight w:val="56"/>
        </w:trPr>
        <w:tc>
          <w:tcPr>
            <w:tcW w:w="709" w:type="dxa"/>
          </w:tcPr>
          <w:p w:rsidR="002A7AFC" w:rsidRPr="001E39B4" w:rsidRDefault="002A7AFC">
            <w:pPr>
              <w:rPr>
                <w:b/>
              </w:rPr>
            </w:pPr>
            <w:r w:rsidRPr="001E39B4">
              <w:rPr>
                <w:b/>
              </w:rPr>
              <w:t>6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Самойлова По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CB4407">
            <w:pPr>
              <w:jc w:val="center"/>
              <w:rPr>
                <w:b/>
              </w:rPr>
            </w:pPr>
            <w:r w:rsidRPr="001E39B4">
              <w:rPr>
                <w:b/>
              </w:rPr>
              <w:t>10,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10,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3ю.</w:t>
            </w:r>
          </w:p>
        </w:tc>
        <w:tc>
          <w:tcPr>
            <w:tcW w:w="2424" w:type="dxa"/>
            <w:gridSpan w:val="2"/>
          </w:tcPr>
          <w:p w:rsidR="002A7AFC" w:rsidRPr="001578A2" w:rsidRDefault="00392437" w:rsidP="00BD62B9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Селицкой</w:t>
            </w:r>
            <w:proofErr w:type="spellEnd"/>
            <w:r>
              <w:t xml:space="preserve"> С.С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>
            <w:pPr>
              <w:rPr>
                <w:b/>
              </w:rPr>
            </w:pPr>
            <w:r w:rsidRPr="001E39B4">
              <w:rPr>
                <w:b/>
              </w:rPr>
              <w:t>7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Кулик Ир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1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578A2" w:rsidRDefault="00435E86" w:rsidP="002A7AFC">
            <w:pPr>
              <w:rPr>
                <w:sz w:val="20"/>
                <w:szCs w:val="20"/>
              </w:rPr>
            </w:pPr>
            <w:r w:rsidRPr="001578A2">
              <w:rPr>
                <w:sz w:val="20"/>
                <w:szCs w:val="20"/>
              </w:rPr>
              <w:t>Агапова И.Н., Трусов Е. Б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>
            <w:pPr>
              <w:rPr>
                <w:b/>
              </w:rPr>
            </w:pPr>
            <w:r w:rsidRPr="001E39B4">
              <w:rPr>
                <w:b/>
              </w:rPr>
              <w:t>8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Леухина</w:t>
            </w:r>
            <w:proofErr w:type="spellEnd"/>
            <w:r>
              <w:t xml:space="preserve"> Маргари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592478" w:rsidP="005B7D3E">
            <w:r>
              <w:t>Ялт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578A2" w:rsidRDefault="00592478" w:rsidP="002A7AFC">
            <w:proofErr w:type="spellStart"/>
            <w:r>
              <w:t>Костюченкова</w:t>
            </w:r>
            <w:proofErr w:type="spellEnd"/>
            <w:r>
              <w:t xml:space="preserve"> И.А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Заднепровская Кс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Ялт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43196" w:rsidRDefault="00143196" w:rsidP="002A7AFC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 xml:space="preserve">Сухова В.В., </w:t>
            </w:r>
            <w:proofErr w:type="spellStart"/>
            <w:r w:rsidRPr="00143196">
              <w:rPr>
                <w:sz w:val="20"/>
                <w:szCs w:val="20"/>
              </w:rPr>
              <w:t>Лисовенко</w:t>
            </w:r>
            <w:proofErr w:type="spellEnd"/>
            <w:r w:rsidRPr="00143196">
              <w:rPr>
                <w:sz w:val="20"/>
                <w:szCs w:val="20"/>
              </w:rPr>
              <w:t xml:space="preserve"> Н.Н. 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Волкова А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578A2" w:rsidRDefault="00E05632" w:rsidP="00BD62B9">
            <w:proofErr w:type="spellStart"/>
            <w:r>
              <w:t>Копытич</w:t>
            </w:r>
            <w:proofErr w:type="spellEnd"/>
            <w:r>
              <w:t xml:space="preserve"> Д., Леонов О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 w:rsidP="001373EE">
            <w:pPr>
              <w:rPr>
                <w:b/>
              </w:rPr>
            </w:pPr>
            <w:r w:rsidRPr="001E39B4">
              <w:rPr>
                <w:b/>
              </w:rPr>
              <w:t>11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Жерноклеева</w:t>
            </w:r>
            <w:proofErr w:type="spellEnd"/>
            <w:r w:rsidRPr="001E39B4">
              <w:t xml:space="preserve"> Дарь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578A2" w:rsidRDefault="00435E86" w:rsidP="00BD62B9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Дерюгина</w:t>
            </w:r>
            <w:proofErr w:type="spellEnd"/>
            <w:r w:rsidRPr="001578A2">
              <w:t xml:space="preserve"> Е.Д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 w:rsidP="006335A1">
            <w:pPr>
              <w:rPr>
                <w:b/>
              </w:rPr>
            </w:pPr>
            <w:r w:rsidRPr="001E39B4">
              <w:rPr>
                <w:b/>
              </w:rPr>
              <w:t>12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1D287C">
            <w:proofErr w:type="spellStart"/>
            <w:r w:rsidRPr="001E39B4">
              <w:t>Тара</w:t>
            </w:r>
            <w:r>
              <w:t>р</w:t>
            </w:r>
            <w:r w:rsidRPr="001E39B4">
              <w:t>иева</w:t>
            </w:r>
            <w:proofErr w:type="spellEnd"/>
            <w:r w:rsidRPr="001E39B4">
              <w:t xml:space="preserve"> Екатер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578A2" w:rsidRDefault="00435E86" w:rsidP="001D287C">
            <w:r w:rsidRPr="001578A2">
              <w:t>Плохая С.И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 w:rsidP="006335A1">
            <w:pPr>
              <w:rPr>
                <w:b/>
              </w:rPr>
            </w:pPr>
            <w:r w:rsidRPr="001E39B4">
              <w:rPr>
                <w:b/>
              </w:rPr>
              <w:t>12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Шмигель</w:t>
            </w:r>
            <w:proofErr w:type="spellEnd"/>
            <w:r w:rsidRPr="001E39B4">
              <w:t xml:space="preserve"> Ан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Красногв</w:t>
            </w:r>
            <w:proofErr w:type="spellEnd"/>
            <w:r w:rsidRPr="001E39B4">
              <w:t xml:space="preserve">.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578A2" w:rsidRDefault="00435E86" w:rsidP="00BD62B9">
            <w:r w:rsidRPr="001578A2">
              <w:t>Карпенко И.А.</w:t>
            </w:r>
          </w:p>
        </w:tc>
      </w:tr>
      <w:tr w:rsidR="00435E86" w:rsidRPr="001E39B4" w:rsidTr="002A7AFC">
        <w:tc>
          <w:tcPr>
            <w:tcW w:w="709" w:type="dxa"/>
          </w:tcPr>
          <w:p w:rsidR="00435E86" w:rsidRPr="001E39B4" w:rsidRDefault="00435E86" w:rsidP="006335A1">
            <w:pPr>
              <w:rPr>
                <w:b/>
              </w:rPr>
            </w:pPr>
            <w:r w:rsidRPr="001E39B4">
              <w:rPr>
                <w:b/>
              </w:rPr>
              <w:t>12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Крамцова</w:t>
            </w:r>
            <w:proofErr w:type="spellEnd"/>
            <w:r w:rsidRPr="001E39B4">
              <w:t xml:space="preserve"> Анже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E86" w:rsidRPr="001E39B4" w:rsidRDefault="00435E86" w:rsidP="005B7D3E">
            <w:r w:rsidRPr="001E39B4">
              <w:t>10,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35E86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435E86" w:rsidRPr="001578A2" w:rsidRDefault="00030C65" w:rsidP="00BD62B9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 w:rsidP="006335A1">
            <w:pPr>
              <w:rPr>
                <w:b/>
              </w:rPr>
            </w:pPr>
            <w:r w:rsidRPr="001E39B4">
              <w:rPr>
                <w:b/>
              </w:rPr>
              <w:t>15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5B7D3E">
            <w:r w:rsidRPr="001E39B4">
              <w:t>Заднепровская Еле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r w:rsidRPr="001E39B4">
              <w:t>10,6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-</w:t>
            </w:r>
          </w:p>
        </w:tc>
        <w:tc>
          <w:tcPr>
            <w:tcW w:w="2424" w:type="dxa"/>
            <w:gridSpan w:val="2"/>
          </w:tcPr>
          <w:p w:rsidR="002A7AFC" w:rsidRPr="001578A2" w:rsidRDefault="00702A05" w:rsidP="00BD62B9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 w:rsidP="006335A1">
            <w:pPr>
              <w:rPr>
                <w:b/>
              </w:rPr>
            </w:pPr>
            <w:r w:rsidRPr="001E39B4">
              <w:rPr>
                <w:b/>
              </w:rPr>
              <w:t>15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5B7D3E">
            <w:proofErr w:type="spellStart"/>
            <w:r w:rsidRPr="001E39B4">
              <w:t>Махова</w:t>
            </w:r>
            <w:proofErr w:type="spellEnd"/>
            <w:r w:rsidRPr="001E39B4">
              <w:t xml:space="preserve"> Варва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r w:rsidRPr="001E39B4">
              <w:t>10,6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-</w:t>
            </w:r>
          </w:p>
        </w:tc>
        <w:tc>
          <w:tcPr>
            <w:tcW w:w="2424" w:type="dxa"/>
            <w:gridSpan w:val="2"/>
          </w:tcPr>
          <w:p w:rsidR="002A7AFC" w:rsidRPr="001578A2" w:rsidRDefault="002A7AFC" w:rsidP="002A7AFC">
            <w:proofErr w:type="spellStart"/>
            <w:r w:rsidRPr="001578A2">
              <w:t>Сышко</w:t>
            </w:r>
            <w:proofErr w:type="spellEnd"/>
            <w:r w:rsidRPr="001578A2">
              <w:t xml:space="preserve"> Г. Д.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 w:rsidP="006335A1">
            <w:pPr>
              <w:rPr>
                <w:b/>
              </w:rPr>
            </w:pPr>
            <w:r w:rsidRPr="001E39B4">
              <w:rPr>
                <w:b/>
              </w:rPr>
              <w:t>17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5B7D3E">
            <w:r w:rsidRPr="001E39B4">
              <w:t>Самойлова Ольг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r w:rsidRPr="001E39B4">
              <w:t>11,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-</w:t>
            </w:r>
          </w:p>
        </w:tc>
        <w:tc>
          <w:tcPr>
            <w:tcW w:w="2424" w:type="dxa"/>
            <w:gridSpan w:val="2"/>
          </w:tcPr>
          <w:p w:rsidR="002A7AFC" w:rsidRPr="001578A2" w:rsidRDefault="002A7AFC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 w:rsidP="006335A1">
            <w:pPr>
              <w:rPr>
                <w:b/>
              </w:rPr>
            </w:pPr>
            <w:r w:rsidRPr="001E39B4">
              <w:rPr>
                <w:b/>
              </w:rPr>
              <w:t>18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5B7D3E">
            <w:r w:rsidRPr="001E39B4">
              <w:t>Ковалевская Екатер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pPr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5B7D3E">
            <w:r w:rsidRPr="001E39B4">
              <w:t>11,7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-</w:t>
            </w:r>
          </w:p>
        </w:tc>
        <w:tc>
          <w:tcPr>
            <w:tcW w:w="2424" w:type="dxa"/>
            <w:gridSpan w:val="2"/>
          </w:tcPr>
          <w:p w:rsidR="002A7AFC" w:rsidRPr="001E39B4" w:rsidRDefault="00702A05" w:rsidP="00BD62B9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2A7AFC" w:rsidRPr="001E39B4" w:rsidTr="002A7AFC">
        <w:tc>
          <w:tcPr>
            <w:tcW w:w="10632" w:type="dxa"/>
            <w:gridSpan w:val="11"/>
          </w:tcPr>
          <w:p w:rsidR="002A7AFC" w:rsidRPr="001E39B4" w:rsidRDefault="002A7AFC" w:rsidP="00125DB5">
            <w:pPr>
              <w:rPr>
                <w:b/>
              </w:rPr>
            </w:pPr>
            <w:r w:rsidRPr="001E39B4">
              <w:rPr>
                <w:b/>
              </w:rPr>
              <w:t>60м.                                                        Девушки (2005 г.р.)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>
            <w:pPr>
              <w:rPr>
                <w:b/>
              </w:rPr>
            </w:pPr>
            <w:r w:rsidRPr="001E39B4">
              <w:rPr>
                <w:b/>
              </w:rPr>
              <w:t>1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BD62B9">
            <w:proofErr w:type="spellStart"/>
            <w:r w:rsidRPr="001E39B4">
              <w:t>Хмеленко</w:t>
            </w:r>
            <w:proofErr w:type="spellEnd"/>
            <w:r w:rsidRPr="001E39B4">
              <w:t xml:space="preserve"> Ан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125DB5">
            <w:pPr>
              <w:tabs>
                <w:tab w:val="left" w:pos="1117"/>
              </w:tabs>
            </w:pPr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125DB5">
            <w:pPr>
              <w:jc w:val="center"/>
              <w:rPr>
                <w:b/>
              </w:rPr>
            </w:pPr>
            <w:r w:rsidRPr="001E39B4">
              <w:rPr>
                <w:b/>
              </w:rPr>
              <w:t>8,8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125DB5">
            <w:r w:rsidRPr="001E39B4">
              <w:t>9,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3</w:t>
            </w:r>
          </w:p>
        </w:tc>
        <w:tc>
          <w:tcPr>
            <w:tcW w:w="2424" w:type="dxa"/>
            <w:gridSpan w:val="2"/>
          </w:tcPr>
          <w:p w:rsidR="002A7AFC" w:rsidRPr="001E39B4" w:rsidRDefault="002A7AFC" w:rsidP="002A7AF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2A7AFC" w:rsidRPr="001E39B4" w:rsidTr="002A7AFC">
        <w:tc>
          <w:tcPr>
            <w:tcW w:w="709" w:type="dxa"/>
          </w:tcPr>
          <w:p w:rsidR="002A7AFC" w:rsidRPr="001E39B4" w:rsidRDefault="002A7AFC">
            <w:pPr>
              <w:rPr>
                <w:b/>
              </w:rPr>
            </w:pPr>
            <w:r w:rsidRPr="001E39B4">
              <w:rPr>
                <w:b/>
              </w:rPr>
              <w:t>2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2A7AFC" w:rsidRPr="001E39B4" w:rsidRDefault="002A7AFC" w:rsidP="00BD62B9">
            <w:r w:rsidRPr="001E39B4">
              <w:t>Иоффе Мар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125DB5">
            <w:pPr>
              <w:jc w:val="center"/>
              <w:rPr>
                <w:b/>
              </w:rPr>
            </w:pPr>
            <w:r w:rsidRPr="001E39B4">
              <w:rPr>
                <w:b/>
              </w:rPr>
              <w:t>9,2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AFC" w:rsidRPr="001E39B4" w:rsidRDefault="002A7AFC" w:rsidP="00125DB5">
            <w:r w:rsidRPr="001E39B4">
              <w:t>9,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2A7AFC" w:rsidRPr="001E39B4" w:rsidRDefault="000642E7" w:rsidP="00BD62B9">
            <w:r>
              <w:t>1ю.</w:t>
            </w:r>
          </w:p>
        </w:tc>
        <w:tc>
          <w:tcPr>
            <w:tcW w:w="2424" w:type="dxa"/>
            <w:gridSpan w:val="2"/>
          </w:tcPr>
          <w:p w:rsidR="002A7AFC" w:rsidRPr="001E39B4" w:rsidRDefault="002A7AFC" w:rsidP="001D287C">
            <w:r>
              <w:t>Плохая С.И.</w:t>
            </w:r>
          </w:p>
        </w:tc>
      </w:tr>
      <w:tr w:rsidR="00C0769C" w:rsidRPr="001E39B4" w:rsidTr="002A7AFC">
        <w:tc>
          <w:tcPr>
            <w:tcW w:w="709" w:type="dxa"/>
          </w:tcPr>
          <w:p w:rsidR="00C0769C" w:rsidRPr="001E39B4" w:rsidRDefault="00C0769C">
            <w:pPr>
              <w:rPr>
                <w:b/>
              </w:rPr>
            </w:pPr>
            <w:r w:rsidRPr="001E39B4">
              <w:rPr>
                <w:b/>
              </w:rPr>
              <w:t>3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C0769C" w:rsidRPr="001E39B4" w:rsidRDefault="00C0769C" w:rsidP="00BD62B9">
            <w:r w:rsidRPr="001E39B4">
              <w:t>Луцевич Верон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pPr>
              <w:jc w:val="center"/>
              <w:rPr>
                <w:b/>
              </w:rPr>
            </w:pPr>
            <w:r w:rsidRPr="001E39B4">
              <w:rPr>
                <w:b/>
              </w:rPr>
              <w:t>9,3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r w:rsidRPr="001E39B4">
              <w:t>9,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0769C" w:rsidRPr="001E39B4" w:rsidRDefault="000642E7" w:rsidP="00030C65">
            <w:r>
              <w:t>1ю.</w:t>
            </w:r>
          </w:p>
        </w:tc>
        <w:tc>
          <w:tcPr>
            <w:tcW w:w="2424" w:type="dxa"/>
            <w:gridSpan w:val="2"/>
          </w:tcPr>
          <w:p w:rsidR="00C0769C" w:rsidRPr="001E39B4" w:rsidRDefault="00C0769C" w:rsidP="002A7AFC">
            <w:r>
              <w:t>Коняхин Ю.Г.</w:t>
            </w:r>
          </w:p>
        </w:tc>
      </w:tr>
      <w:tr w:rsidR="00C0769C" w:rsidRPr="001E39B4" w:rsidTr="002A7AFC">
        <w:tc>
          <w:tcPr>
            <w:tcW w:w="709" w:type="dxa"/>
          </w:tcPr>
          <w:p w:rsidR="00C0769C" w:rsidRPr="001E39B4" w:rsidRDefault="00C0769C">
            <w:pPr>
              <w:rPr>
                <w:b/>
              </w:rPr>
            </w:pPr>
            <w:r w:rsidRPr="001E39B4">
              <w:rPr>
                <w:b/>
              </w:rPr>
              <w:t>4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C0769C" w:rsidRPr="001E39B4" w:rsidRDefault="00C0769C" w:rsidP="00BD62B9">
            <w:r w:rsidRPr="001E39B4">
              <w:t>Громова Елизаве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BD62B9">
            <w:r w:rsidRPr="001E39B4">
              <w:t>Ялт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pPr>
              <w:jc w:val="center"/>
              <w:rPr>
                <w:b/>
              </w:rPr>
            </w:pPr>
            <w:r w:rsidRPr="001E39B4">
              <w:rPr>
                <w:b/>
              </w:rPr>
              <w:t>9,3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r w:rsidRPr="001E39B4">
              <w:t>9,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0769C" w:rsidRPr="001E39B4" w:rsidRDefault="000642E7" w:rsidP="00030C65">
            <w:r>
              <w:t>1ю.</w:t>
            </w:r>
          </w:p>
        </w:tc>
        <w:tc>
          <w:tcPr>
            <w:tcW w:w="2424" w:type="dxa"/>
            <w:gridSpan w:val="2"/>
          </w:tcPr>
          <w:p w:rsidR="00C0769C" w:rsidRPr="00143196" w:rsidRDefault="00143196" w:rsidP="002A7AFC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 xml:space="preserve">Сухова В.В., </w:t>
            </w:r>
            <w:proofErr w:type="spellStart"/>
            <w:r w:rsidRPr="00143196">
              <w:rPr>
                <w:sz w:val="20"/>
                <w:szCs w:val="20"/>
              </w:rPr>
              <w:t>Вышегородцева</w:t>
            </w:r>
            <w:proofErr w:type="spellEnd"/>
            <w:r w:rsidRPr="00143196">
              <w:rPr>
                <w:sz w:val="20"/>
                <w:szCs w:val="20"/>
              </w:rPr>
              <w:t xml:space="preserve"> Е.Е.</w:t>
            </w:r>
          </w:p>
        </w:tc>
      </w:tr>
      <w:tr w:rsidR="00C0769C" w:rsidRPr="001E39B4" w:rsidTr="002A7AFC">
        <w:tc>
          <w:tcPr>
            <w:tcW w:w="709" w:type="dxa"/>
          </w:tcPr>
          <w:p w:rsidR="00C0769C" w:rsidRPr="001E39B4" w:rsidRDefault="00C0769C">
            <w:pPr>
              <w:rPr>
                <w:b/>
              </w:rPr>
            </w:pPr>
            <w:r w:rsidRPr="001E39B4">
              <w:rPr>
                <w:b/>
              </w:rPr>
              <w:t>5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C0769C" w:rsidRPr="001E39B4" w:rsidRDefault="00C0769C" w:rsidP="00BD62B9">
            <w:proofErr w:type="spellStart"/>
            <w:r w:rsidRPr="001E39B4">
              <w:t>Баузина</w:t>
            </w:r>
            <w:proofErr w:type="spellEnd"/>
            <w:r w:rsidRPr="001E39B4">
              <w:t xml:space="preserve"> Зла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BD62B9">
            <w:proofErr w:type="spellStart"/>
            <w:r w:rsidRPr="001E39B4">
              <w:t>Севаст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pPr>
              <w:jc w:val="center"/>
              <w:rPr>
                <w:b/>
              </w:rPr>
            </w:pPr>
            <w:r w:rsidRPr="001E39B4">
              <w:rPr>
                <w:b/>
              </w:rPr>
              <w:t>9,5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r w:rsidRPr="001E39B4">
              <w:t>9,6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0769C" w:rsidRPr="001E39B4" w:rsidRDefault="000642E7" w:rsidP="00BD62B9">
            <w:r>
              <w:t>2ю.</w:t>
            </w:r>
          </w:p>
        </w:tc>
        <w:tc>
          <w:tcPr>
            <w:tcW w:w="2424" w:type="dxa"/>
            <w:gridSpan w:val="2"/>
          </w:tcPr>
          <w:p w:rsidR="00C0769C" w:rsidRPr="006C2DFD" w:rsidRDefault="00C0769C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C0769C" w:rsidRPr="001E39B4" w:rsidTr="002A7AFC">
        <w:tc>
          <w:tcPr>
            <w:tcW w:w="709" w:type="dxa"/>
          </w:tcPr>
          <w:p w:rsidR="00C0769C" w:rsidRPr="001E39B4" w:rsidRDefault="00C0769C">
            <w:pPr>
              <w:rPr>
                <w:b/>
              </w:rPr>
            </w:pPr>
            <w:r w:rsidRPr="001E39B4">
              <w:rPr>
                <w:b/>
              </w:rPr>
              <w:t>6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C0769C" w:rsidRPr="001E39B4" w:rsidRDefault="00C0769C" w:rsidP="00BD62B9">
            <w:r w:rsidRPr="001E39B4">
              <w:t>Шостак Ольг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pPr>
              <w:jc w:val="center"/>
              <w:rPr>
                <w:b/>
              </w:rPr>
            </w:pPr>
            <w:r w:rsidRPr="001E39B4">
              <w:rPr>
                <w:b/>
              </w:rPr>
              <w:t>9,6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r w:rsidRPr="001E39B4">
              <w:t>9,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0769C" w:rsidRPr="001E39B4" w:rsidRDefault="000642E7" w:rsidP="00030C65">
            <w:r>
              <w:t>2ю.</w:t>
            </w:r>
          </w:p>
        </w:tc>
        <w:tc>
          <w:tcPr>
            <w:tcW w:w="2424" w:type="dxa"/>
            <w:gridSpan w:val="2"/>
          </w:tcPr>
          <w:p w:rsidR="00C0769C" w:rsidRPr="001E39B4" w:rsidRDefault="00C0769C" w:rsidP="002A7AF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C0769C" w:rsidRPr="001E39B4" w:rsidTr="002A7AFC">
        <w:tc>
          <w:tcPr>
            <w:tcW w:w="709" w:type="dxa"/>
          </w:tcPr>
          <w:p w:rsidR="00C0769C" w:rsidRPr="001E39B4" w:rsidRDefault="00C0769C">
            <w:pPr>
              <w:rPr>
                <w:b/>
              </w:rPr>
            </w:pPr>
            <w:r w:rsidRPr="001E39B4">
              <w:rPr>
                <w:b/>
              </w:rPr>
              <w:t>7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C0769C" w:rsidRPr="001E39B4" w:rsidRDefault="00C0769C" w:rsidP="00BD62B9">
            <w:proofErr w:type="spellStart"/>
            <w:r w:rsidRPr="001E39B4">
              <w:t>Чигидина</w:t>
            </w:r>
            <w:proofErr w:type="spellEnd"/>
            <w:r w:rsidRPr="001E39B4">
              <w:t xml:space="preserve"> Дарь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r w:rsidRPr="001E39B4">
              <w:t>9,7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0769C" w:rsidRPr="001E39B4" w:rsidRDefault="000642E7" w:rsidP="00030C65">
            <w:r>
              <w:t>2ю.</w:t>
            </w:r>
          </w:p>
        </w:tc>
        <w:tc>
          <w:tcPr>
            <w:tcW w:w="2424" w:type="dxa"/>
            <w:gridSpan w:val="2"/>
          </w:tcPr>
          <w:p w:rsidR="00C0769C" w:rsidRPr="001E39B4" w:rsidRDefault="00C0769C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C0769C" w:rsidRPr="001E39B4" w:rsidTr="002A7AFC">
        <w:tc>
          <w:tcPr>
            <w:tcW w:w="709" w:type="dxa"/>
          </w:tcPr>
          <w:p w:rsidR="00C0769C" w:rsidRPr="001E39B4" w:rsidRDefault="00C0769C">
            <w:pPr>
              <w:rPr>
                <w:b/>
              </w:rPr>
            </w:pPr>
            <w:r w:rsidRPr="001E39B4">
              <w:rPr>
                <w:b/>
              </w:rPr>
              <w:t>8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C0769C" w:rsidRPr="001E39B4" w:rsidRDefault="00C0769C" w:rsidP="00BD62B9">
            <w:r w:rsidRPr="001E39B4">
              <w:t>Зайцева Валер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BD62B9">
            <w:r w:rsidRPr="001E39B4">
              <w:t xml:space="preserve">Феодосия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r w:rsidRPr="001E39B4">
              <w:t>9,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0769C" w:rsidRPr="001E39B4" w:rsidRDefault="000642E7" w:rsidP="00030C65">
            <w:r>
              <w:t>2ю.</w:t>
            </w:r>
          </w:p>
        </w:tc>
        <w:tc>
          <w:tcPr>
            <w:tcW w:w="2424" w:type="dxa"/>
            <w:gridSpan w:val="2"/>
          </w:tcPr>
          <w:p w:rsidR="00C0769C" w:rsidRPr="001E39B4" w:rsidRDefault="00C0769C" w:rsidP="00BD62B9">
            <w:proofErr w:type="spellStart"/>
            <w:r>
              <w:t>Самофалова</w:t>
            </w:r>
            <w:proofErr w:type="spellEnd"/>
            <w:r>
              <w:t xml:space="preserve"> Е.С.</w:t>
            </w:r>
          </w:p>
        </w:tc>
      </w:tr>
      <w:tr w:rsidR="00C0769C" w:rsidRPr="001E39B4" w:rsidTr="002A7AFC">
        <w:tc>
          <w:tcPr>
            <w:tcW w:w="709" w:type="dxa"/>
          </w:tcPr>
          <w:p w:rsidR="00C0769C" w:rsidRPr="001E39B4" w:rsidRDefault="00C0769C">
            <w:pPr>
              <w:rPr>
                <w:b/>
              </w:rPr>
            </w:pPr>
            <w:r w:rsidRPr="001E39B4">
              <w:rPr>
                <w:b/>
              </w:rPr>
              <w:t>8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C0769C" w:rsidRPr="001E39B4" w:rsidRDefault="00C0769C" w:rsidP="00BD62B9">
            <w:proofErr w:type="spellStart"/>
            <w:r w:rsidRPr="001E39B4">
              <w:t>Лагута</w:t>
            </w:r>
            <w:proofErr w:type="spellEnd"/>
            <w:r w:rsidRPr="001E39B4">
              <w:t xml:space="preserve"> Александ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F8670A">
            <w:r w:rsidRPr="001E39B4">
              <w:t>Саки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69C" w:rsidRPr="001E39B4" w:rsidRDefault="00C0769C" w:rsidP="00125DB5">
            <w:r w:rsidRPr="001E39B4">
              <w:t>9,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0769C" w:rsidRPr="001E39B4" w:rsidRDefault="000642E7" w:rsidP="00030C65">
            <w:r>
              <w:t>2ю.</w:t>
            </w:r>
          </w:p>
        </w:tc>
        <w:tc>
          <w:tcPr>
            <w:tcW w:w="2424" w:type="dxa"/>
            <w:gridSpan w:val="2"/>
          </w:tcPr>
          <w:p w:rsidR="00C0769C" w:rsidRPr="001E39B4" w:rsidRDefault="00C0769C" w:rsidP="00BD62B9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r>
              <w:t>Федорова А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F8670A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>
              <w:t>9.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2ю.</w:t>
            </w:r>
          </w:p>
        </w:tc>
        <w:tc>
          <w:tcPr>
            <w:tcW w:w="2424" w:type="dxa"/>
            <w:gridSpan w:val="2"/>
          </w:tcPr>
          <w:p w:rsidR="00A37B2B" w:rsidRPr="002A7AFC" w:rsidRDefault="00A37B2B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r w:rsidRPr="001E39B4">
              <w:t>Горбунова Диа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9,9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2ю.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2A7AFC">
            <w:r>
              <w:t>Мануйлова Я.В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r w:rsidRPr="001E39B4">
              <w:t>Борцова Анге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r w:rsidRPr="001E39B4">
              <w:t xml:space="preserve">Ялта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9,9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2ю.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2A7AFC">
            <w:r>
              <w:t>Белуха Т.В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r w:rsidRPr="001E39B4">
              <w:t>Белоус Я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10,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BD62B9">
            <w:r>
              <w:t>3ю.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1D287C">
            <w:r>
              <w:t>Плохая С.И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r w:rsidRPr="001E39B4">
              <w:t xml:space="preserve">Шихова Ксени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10,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1D287C">
            <w:r>
              <w:t>Плохая С.И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2A7AFC">
            <w:proofErr w:type="spellStart"/>
            <w:r w:rsidRPr="001E39B4">
              <w:t>Солнышкова</w:t>
            </w:r>
            <w:proofErr w:type="spellEnd"/>
            <w:r w:rsidRPr="001E39B4">
              <w:t xml:space="preserve"> </w:t>
            </w:r>
            <w:r>
              <w:t>Анге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592478" w:rsidP="00BD62B9">
            <w:r>
              <w:t>Ялт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10,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A37B2B" w:rsidRPr="001E39B4" w:rsidRDefault="00592478" w:rsidP="002A7AFC">
            <w:proofErr w:type="spellStart"/>
            <w:r>
              <w:t>Костюченкова</w:t>
            </w:r>
            <w:proofErr w:type="spellEnd"/>
            <w:r>
              <w:t xml:space="preserve"> И.А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6C2DFD">
            <w:proofErr w:type="spellStart"/>
            <w:r w:rsidRPr="001E39B4">
              <w:t>Дерменжи</w:t>
            </w:r>
            <w:proofErr w:type="spellEnd"/>
            <w:r w:rsidRPr="001E39B4">
              <w:t xml:space="preserve"> Ан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10,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r w:rsidRPr="001E39B4">
              <w:t>Андросова Каро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 w:rsidRPr="001E39B4">
              <w:t>Красногв</w:t>
            </w:r>
            <w:proofErr w:type="spellEnd"/>
            <w:r w:rsidRPr="001E39B4">
              <w:t xml:space="preserve">.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10,1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BD62B9">
            <w:proofErr w:type="spellStart"/>
            <w:r>
              <w:t>Громзина</w:t>
            </w:r>
            <w:proofErr w:type="spellEnd"/>
            <w:r>
              <w:t xml:space="preserve"> С.А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>
              <w:t>Пауче</w:t>
            </w:r>
            <w:r w:rsidRPr="001E39B4">
              <w:t>к</w:t>
            </w:r>
            <w:proofErr w:type="spellEnd"/>
            <w:r w:rsidRPr="001E39B4">
              <w:t xml:space="preserve"> Виктор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10,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030C65">
            <w:r>
              <w:t>3ю.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2A7AF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702A05" w:rsidRDefault="00A37B2B" w:rsidP="00BD62B9">
            <w:r w:rsidRPr="00702A05">
              <w:t>Христофорова Соф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 w:rsidRPr="001E39B4">
              <w:t>10,6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BD62B9">
            <w:r>
              <w:t>-</w:t>
            </w:r>
          </w:p>
        </w:tc>
        <w:tc>
          <w:tcPr>
            <w:tcW w:w="2424" w:type="dxa"/>
            <w:gridSpan w:val="2"/>
          </w:tcPr>
          <w:p w:rsidR="00A37B2B" w:rsidRPr="001E39B4" w:rsidRDefault="00702A05" w:rsidP="00BD62B9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>
              <w:t>Приймак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BD62B9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B2B" w:rsidRPr="001E39B4" w:rsidRDefault="00A37B2B" w:rsidP="00125DB5">
            <w:r>
              <w:t>10,6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37B2B" w:rsidRPr="001E39B4" w:rsidRDefault="000642E7" w:rsidP="00BD62B9">
            <w:r>
              <w:t>-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BD62B9">
            <w:proofErr w:type="spellStart"/>
            <w:r>
              <w:t>Сышко</w:t>
            </w:r>
            <w:proofErr w:type="spellEnd"/>
            <w:r>
              <w:t xml:space="preserve"> Г.Д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60м.</w:t>
            </w:r>
          </w:p>
        </w:tc>
        <w:tc>
          <w:tcPr>
            <w:tcW w:w="7499" w:type="dxa"/>
            <w:gridSpan w:val="8"/>
          </w:tcPr>
          <w:p w:rsidR="00A37B2B" w:rsidRPr="001E39B4" w:rsidRDefault="00A37B2B" w:rsidP="00A40D97">
            <w:pPr>
              <w:jc w:val="center"/>
            </w:pPr>
            <w:r w:rsidRPr="001E39B4">
              <w:rPr>
                <w:b/>
              </w:rPr>
              <w:t>Девушки (2004 г.р.)</w:t>
            </w:r>
          </w:p>
        </w:tc>
        <w:tc>
          <w:tcPr>
            <w:tcW w:w="2424" w:type="dxa"/>
            <w:gridSpan w:val="2"/>
          </w:tcPr>
          <w:p w:rsidR="00A37B2B" w:rsidRPr="001E39B4" w:rsidRDefault="00A37B2B" w:rsidP="00BD62B9">
            <w:pPr>
              <w:rPr>
                <w:b/>
              </w:rPr>
            </w:pP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1</w:t>
            </w:r>
          </w:p>
        </w:tc>
        <w:tc>
          <w:tcPr>
            <w:tcW w:w="2836" w:type="dxa"/>
          </w:tcPr>
          <w:p w:rsidR="00A37B2B" w:rsidRPr="001E39B4" w:rsidRDefault="00A37B2B" w:rsidP="001558DA">
            <w:r w:rsidRPr="001E39B4">
              <w:t>Карелина Анастасия</w:t>
            </w:r>
          </w:p>
        </w:tc>
        <w:tc>
          <w:tcPr>
            <w:tcW w:w="1417" w:type="dxa"/>
            <w:gridSpan w:val="2"/>
          </w:tcPr>
          <w:p w:rsidR="00A37B2B" w:rsidRPr="001E39B4" w:rsidRDefault="00A37B2B" w:rsidP="001558DA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  <w:r w:rsidRPr="001E39B4">
              <w:rPr>
                <w:b/>
              </w:rPr>
              <w:t>8,4</w:t>
            </w:r>
          </w:p>
        </w:tc>
        <w:tc>
          <w:tcPr>
            <w:tcW w:w="1276" w:type="dxa"/>
          </w:tcPr>
          <w:p w:rsidR="00A37B2B" w:rsidRPr="001E39B4" w:rsidRDefault="00A37B2B">
            <w:r w:rsidRPr="001E39B4">
              <w:t>8,4</w:t>
            </w:r>
          </w:p>
        </w:tc>
        <w:tc>
          <w:tcPr>
            <w:tcW w:w="992" w:type="dxa"/>
            <w:gridSpan w:val="3"/>
          </w:tcPr>
          <w:p w:rsidR="00A37B2B" w:rsidRPr="001E39B4" w:rsidRDefault="004B6D0F">
            <w:r>
              <w:t>2</w:t>
            </w:r>
          </w:p>
        </w:tc>
        <w:tc>
          <w:tcPr>
            <w:tcW w:w="2409" w:type="dxa"/>
          </w:tcPr>
          <w:p w:rsidR="00A37B2B" w:rsidRPr="001E39B4" w:rsidRDefault="00A37B2B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2</w:t>
            </w:r>
          </w:p>
        </w:tc>
        <w:tc>
          <w:tcPr>
            <w:tcW w:w="2836" w:type="dxa"/>
          </w:tcPr>
          <w:p w:rsidR="00A37B2B" w:rsidRPr="001E39B4" w:rsidRDefault="00A37B2B">
            <w:r w:rsidRPr="001E39B4">
              <w:t>Богданова София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A40D97">
            <w:pPr>
              <w:rPr>
                <w:b/>
              </w:rPr>
            </w:pPr>
            <w:r w:rsidRPr="001E39B4">
              <w:rPr>
                <w:b/>
              </w:rPr>
              <w:t>8,9</w:t>
            </w:r>
          </w:p>
        </w:tc>
        <w:tc>
          <w:tcPr>
            <w:tcW w:w="1276" w:type="dxa"/>
          </w:tcPr>
          <w:p w:rsidR="00A37B2B" w:rsidRPr="001E39B4" w:rsidRDefault="00A37B2B">
            <w:r w:rsidRPr="001E39B4">
              <w:t>8,9</w:t>
            </w:r>
          </w:p>
        </w:tc>
        <w:tc>
          <w:tcPr>
            <w:tcW w:w="992" w:type="dxa"/>
            <w:gridSpan w:val="3"/>
          </w:tcPr>
          <w:p w:rsidR="00A37B2B" w:rsidRPr="001E39B4" w:rsidRDefault="004B6D0F">
            <w:r>
              <w:t>3</w:t>
            </w:r>
          </w:p>
        </w:tc>
        <w:tc>
          <w:tcPr>
            <w:tcW w:w="2409" w:type="dxa"/>
          </w:tcPr>
          <w:p w:rsidR="00A37B2B" w:rsidRPr="002A7AFC" w:rsidRDefault="00A37B2B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3</w:t>
            </w:r>
          </w:p>
        </w:tc>
        <w:tc>
          <w:tcPr>
            <w:tcW w:w="2836" w:type="dxa"/>
          </w:tcPr>
          <w:p w:rsidR="00A37B2B" w:rsidRPr="001E39B4" w:rsidRDefault="00A37B2B">
            <w:r w:rsidRPr="001E39B4">
              <w:t>Головня Любовь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  <w:r w:rsidRPr="001E39B4">
              <w:rPr>
                <w:b/>
              </w:rPr>
              <w:t>8,9</w:t>
            </w:r>
          </w:p>
        </w:tc>
        <w:tc>
          <w:tcPr>
            <w:tcW w:w="1276" w:type="dxa"/>
          </w:tcPr>
          <w:p w:rsidR="00A37B2B" w:rsidRPr="001E39B4" w:rsidRDefault="00A37B2B">
            <w:r w:rsidRPr="001E39B4">
              <w:t>9,1</w:t>
            </w:r>
          </w:p>
        </w:tc>
        <w:tc>
          <w:tcPr>
            <w:tcW w:w="992" w:type="dxa"/>
            <w:gridSpan w:val="3"/>
          </w:tcPr>
          <w:p w:rsidR="00A37B2B" w:rsidRPr="001E39B4" w:rsidRDefault="004B6D0F">
            <w:r>
              <w:t>3</w:t>
            </w:r>
          </w:p>
        </w:tc>
        <w:tc>
          <w:tcPr>
            <w:tcW w:w="2409" w:type="dxa"/>
          </w:tcPr>
          <w:p w:rsidR="00A37B2B" w:rsidRPr="001E39B4" w:rsidRDefault="00A37B2B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4</w:t>
            </w:r>
          </w:p>
        </w:tc>
        <w:tc>
          <w:tcPr>
            <w:tcW w:w="2836" w:type="dxa"/>
          </w:tcPr>
          <w:p w:rsidR="00A37B2B" w:rsidRPr="001E39B4" w:rsidRDefault="00A37B2B">
            <w:r w:rsidRPr="001E39B4">
              <w:t xml:space="preserve">Курапова </w:t>
            </w:r>
            <w:proofErr w:type="spellStart"/>
            <w:r w:rsidRPr="001E39B4">
              <w:t>Карина</w:t>
            </w:r>
            <w:proofErr w:type="spellEnd"/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  <w:r w:rsidRPr="001E39B4">
              <w:rPr>
                <w:b/>
              </w:rPr>
              <w:t>9,0</w:t>
            </w:r>
          </w:p>
        </w:tc>
        <w:tc>
          <w:tcPr>
            <w:tcW w:w="1276" w:type="dxa"/>
          </w:tcPr>
          <w:p w:rsidR="00A37B2B" w:rsidRPr="001E39B4" w:rsidRDefault="00A37B2B">
            <w:r w:rsidRPr="001E39B4">
              <w:t>9,1</w:t>
            </w:r>
          </w:p>
        </w:tc>
        <w:tc>
          <w:tcPr>
            <w:tcW w:w="992" w:type="dxa"/>
            <w:gridSpan w:val="3"/>
          </w:tcPr>
          <w:p w:rsidR="00A37B2B" w:rsidRPr="001E39B4" w:rsidRDefault="004B6D0F">
            <w:r>
              <w:t>1ю.</w:t>
            </w:r>
          </w:p>
        </w:tc>
        <w:tc>
          <w:tcPr>
            <w:tcW w:w="2409" w:type="dxa"/>
          </w:tcPr>
          <w:p w:rsidR="00A37B2B" w:rsidRPr="001E39B4" w:rsidRDefault="00A37B2B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5</w:t>
            </w:r>
          </w:p>
        </w:tc>
        <w:tc>
          <w:tcPr>
            <w:tcW w:w="2836" w:type="dxa"/>
          </w:tcPr>
          <w:p w:rsidR="00A37B2B" w:rsidRPr="001E39B4" w:rsidRDefault="00A37B2B">
            <w:r w:rsidRPr="001E39B4">
              <w:t>Шевчук Ирина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  <w:r w:rsidRPr="001E39B4">
              <w:rPr>
                <w:b/>
              </w:rPr>
              <w:t>9,1</w:t>
            </w:r>
          </w:p>
        </w:tc>
        <w:tc>
          <w:tcPr>
            <w:tcW w:w="1276" w:type="dxa"/>
          </w:tcPr>
          <w:p w:rsidR="00A37B2B" w:rsidRPr="001E39B4" w:rsidRDefault="00A37B2B">
            <w:r w:rsidRPr="001E39B4">
              <w:t>8,9</w:t>
            </w:r>
          </w:p>
        </w:tc>
        <w:tc>
          <w:tcPr>
            <w:tcW w:w="992" w:type="dxa"/>
            <w:gridSpan w:val="3"/>
          </w:tcPr>
          <w:p w:rsidR="00A37B2B" w:rsidRPr="001E39B4" w:rsidRDefault="004B6D0F">
            <w:r>
              <w:t>1ю.</w:t>
            </w:r>
          </w:p>
        </w:tc>
        <w:tc>
          <w:tcPr>
            <w:tcW w:w="2409" w:type="dxa"/>
          </w:tcPr>
          <w:p w:rsidR="00A37B2B" w:rsidRPr="001E39B4" w:rsidRDefault="00A37B2B" w:rsidP="002A7AFC">
            <w:bookmarkStart w:id="0" w:name="_GoBack"/>
            <w:bookmarkEnd w:id="0"/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6</w:t>
            </w:r>
          </w:p>
        </w:tc>
        <w:tc>
          <w:tcPr>
            <w:tcW w:w="2836" w:type="dxa"/>
          </w:tcPr>
          <w:p w:rsidR="00A37B2B" w:rsidRPr="001E39B4" w:rsidRDefault="00A37B2B" w:rsidP="008F74B4">
            <w:proofErr w:type="spellStart"/>
            <w:r w:rsidRPr="001E39B4">
              <w:t>Бр</w:t>
            </w:r>
            <w:r>
              <w:t>ю</w:t>
            </w:r>
            <w:r w:rsidRPr="001E39B4">
              <w:t>згина</w:t>
            </w:r>
            <w:proofErr w:type="spellEnd"/>
            <w:r w:rsidRPr="001E39B4">
              <w:t xml:space="preserve"> </w:t>
            </w:r>
            <w:r>
              <w:t>М</w:t>
            </w:r>
            <w:r w:rsidRPr="001E39B4">
              <w:t xml:space="preserve">ария 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  <w:r w:rsidRPr="001E39B4">
              <w:rPr>
                <w:b/>
              </w:rPr>
              <w:t>9,3</w:t>
            </w:r>
          </w:p>
        </w:tc>
        <w:tc>
          <w:tcPr>
            <w:tcW w:w="1276" w:type="dxa"/>
          </w:tcPr>
          <w:p w:rsidR="00A37B2B" w:rsidRPr="001E39B4" w:rsidRDefault="00A37B2B">
            <w:r w:rsidRPr="001E39B4">
              <w:t>9,1</w:t>
            </w:r>
          </w:p>
        </w:tc>
        <w:tc>
          <w:tcPr>
            <w:tcW w:w="992" w:type="dxa"/>
            <w:gridSpan w:val="3"/>
          </w:tcPr>
          <w:p w:rsidR="00A37B2B" w:rsidRPr="001E39B4" w:rsidRDefault="004B6D0F">
            <w:r>
              <w:t>1ю.</w:t>
            </w:r>
          </w:p>
        </w:tc>
        <w:tc>
          <w:tcPr>
            <w:tcW w:w="2409" w:type="dxa"/>
          </w:tcPr>
          <w:p w:rsidR="00A37B2B" w:rsidRPr="001578A2" w:rsidRDefault="00A37B2B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7</w:t>
            </w:r>
          </w:p>
        </w:tc>
        <w:tc>
          <w:tcPr>
            <w:tcW w:w="2836" w:type="dxa"/>
          </w:tcPr>
          <w:p w:rsidR="00A37B2B" w:rsidRPr="001E39B4" w:rsidRDefault="00A37B2B" w:rsidP="001558DA">
            <w:r w:rsidRPr="001E39B4">
              <w:t>Демченко Екатерина</w:t>
            </w:r>
          </w:p>
        </w:tc>
        <w:tc>
          <w:tcPr>
            <w:tcW w:w="1417" w:type="dxa"/>
            <w:gridSpan w:val="2"/>
          </w:tcPr>
          <w:p w:rsidR="00A37B2B" w:rsidRPr="001E39B4" w:rsidRDefault="00A37B2B" w:rsidP="001558DA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A37B2B" w:rsidRPr="001E39B4" w:rsidRDefault="004B6D0F" w:rsidP="00030C65">
            <w:r>
              <w:t>1ю.</w:t>
            </w:r>
          </w:p>
        </w:tc>
        <w:tc>
          <w:tcPr>
            <w:tcW w:w="2409" w:type="dxa"/>
          </w:tcPr>
          <w:p w:rsidR="00A37B2B" w:rsidRPr="001E39B4" w:rsidRDefault="00A37B2B" w:rsidP="002A7AFC">
            <w:r>
              <w:t>Мануйлова Я.В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7</w:t>
            </w:r>
          </w:p>
        </w:tc>
        <w:tc>
          <w:tcPr>
            <w:tcW w:w="2836" w:type="dxa"/>
          </w:tcPr>
          <w:p w:rsidR="00A37B2B" w:rsidRPr="001E39B4" w:rsidRDefault="00A37B2B">
            <w:r w:rsidRPr="001E39B4">
              <w:t>Гребенюк Ирина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r w:rsidRPr="001E39B4">
              <w:t xml:space="preserve">Феодосия 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A37B2B" w:rsidRPr="001E39B4" w:rsidRDefault="004B6D0F" w:rsidP="00030C65">
            <w:r>
              <w:t>1ю.</w:t>
            </w:r>
          </w:p>
        </w:tc>
        <w:tc>
          <w:tcPr>
            <w:tcW w:w="2409" w:type="dxa"/>
          </w:tcPr>
          <w:p w:rsidR="00A37B2B" w:rsidRPr="001E39B4" w:rsidRDefault="00A37B2B" w:rsidP="003D16E1">
            <w:r>
              <w:t>Дьякова Т.В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36" w:type="dxa"/>
          </w:tcPr>
          <w:p w:rsidR="00A37B2B" w:rsidRPr="001E39B4" w:rsidRDefault="00A37B2B">
            <w:proofErr w:type="spellStart"/>
            <w:r>
              <w:t>Попущал</w:t>
            </w:r>
            <w:r w:rsidRPr="001E39B4">
              <w:t>ова</w:t>
            </w:r>
            <w:proofErr w:type="spellEnd"/>
            <w:r w:rsidRPr="001E39B4">
              <w:t xml:space="preserve"> Диана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r w:rsidRPr="001E39B4">
              <w:t xml:space="preserve">Саки 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3</w:t>
            </w:r>
          </w:p>
        </w:tc>
        <w:tc>
          <w:tcPr>
            <w:tcW w:w="992" w:type="dxa"/>
            <w:gridSpan w:val="3"/>
          </w:tcPr>
          <w:p w:rsidR="00A37B2B" w:rsidRPr="001E39B4" w:rsidRDefault="004B6D0F" w:rsidP="00030C65">
            <w:r>
              <w:t>1ю.</w:t>
            </w:r>
          </w:p>
        </w:tc>
        <w:tc>
          <w:tcPr>
            <w:tcW w:w="2409" w:type="dxa"/>
          </w:tcPr>
          <w:p w:rsidR="00A37B2B" w:rsidRPr="001E39B4" w:rsidRDefault="00A37B2B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 w:rsidP="00AF4764">
            <w:pPr>
              <w:rPr>
                <w:b/>
              </w:rPr>
            </w:pPr>
            <w:r w:rsidRPr="001E39B4">
              <w:rPr>
                <w:b/>
              </w:rPr>
              <w:lastRenderedPageBreak/>
              <w:t>9</w:t>
            </w:r>
          </w:p>
        </w:tc>
        <w:tc>
          <w:tcPr>
            <w:tcW w:w="2836" w:type="dxa"/>
          </w:tcPr>
          <w:p w:rsidR="00A37B2B" w:rsidRPr="001E39B4" w:rsidRDefault="00A37B2B">
            <w:r w:rsidRPr="001E39B4">
              <w:t>Леонова Мария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3</w:t>
            </w:r>
          </w:p>
        </w:tc>
        <w:tc>
          <w:tcPr>
            <w:tcW w:w="992" w:type="dxa"/>
            <w:gridSpan w:val="3"/>
          </w:tcPr>
          <w:p w:rsidR="00A37B2B" w:rsidRPr="001E39B4" w:rsidRDefault="004B6D0F" w:rsidP="00030C65">
            <w:r>
              <w:t>1ю.</w:t>
            </w:r>
          </w:p>
        </w:tc>
        <w:tc>
          <w:tcPr>
            <w:tcW w:w="2409" w:type="dxa"/>
          </w:tcPr>
          <w:p w:rsidR="00A37B2B" w:rsidRPr="001E39B4" w:rsidRDefault="00A37B2B">
            <w:r>
              <w:t>Леонов О.Н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 w:rsidP="00AF4764">
            <w:pPr>
              <w:rPr>
                <w:b/>
              </w:rPr>
            </w:pPr>
            <w:r w:rsidRPr="001E39B4">
              <w:rPr>
                <w:b/>
              </w:rPr>
              <w:t>11</w:t>
            </w:r>
          </w:p>
        </w:tc>
        <w:tc>
          <w:tcPr>
            <w:tcW w:w="2836" w:type="dxa"/>
          </w:tcPr>
          <w:p w:rsidR="00A37B2B" w:rsidRPr="001E39B4" w:rsidRDefault="00A37B2B">
            <w:proofErr w:type="spellStart"/>
            <w:r w:rsidRPr="001E39B4">
              <w:t>Фатхутдинова</w:t>
            </w:r>
            <w:proofErr w:type="spellEnd"/>
            <w:r w:rsidRPr="001E39B4">
              <w:t xml:space="preserve"> Эльвира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4</w:t>
            </w:r>
          </w:p>
        </w:tc>
        <w:tc>
          <w:tcPr>
            <w:tcW w:w="992" w:type="dxa"/>
            <w:gridSpan w:val="3"/>
          </w:tcPr>
          <w:p w:rsidR="00A37B2B" w:rsidRPr="001E39B4" w:rsidRDefault="004B6D0F" w:rsidP="00030C65">
            <w:r>
              <w:t>1ю.</w:t>
            </w:r>
          </w:p>
        </w:tc>
        <w:tc>
          <w:tcPr>
            <w:tcW w:w="2409" w:type="dxa"/>
          </w:tcPr>
          <w:p w:rsidR="00A37B2B" w:rsidRPr="001E39B4" w:rsidRDefault="00702A05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4B6D0F" w:rsidRPr="001E39B4" w:rsidTr="002A7AFC">
        <w:tc>
          <w:tcPr>
            <w:tcW w:w="709" w:type="dxa"/>
          </w:tcPr>
          <w:p w:rsidR="004B6D0F" w:rsidRPr="001E39B4" w:rsidRDefault="004B6D0F">
            <w:pPr>
              <w:rPr>
                <w:b/>
              </w:rPr>
            </w:pPr>
            <w:r w:rsidRPr="001E39B4">
              <w:rPr>
                <w:b/>
              </w:rPr>
              <w:t>11</w:t>
            </w:r>
          </w:p>
        </w:tc>
        <w:tc>
          <w:tcPr>
            <w:tcW w:w="2836" w:type="dxa"/>
          </w:tcPr>
          <w:p w:rsidR="004B6D0F" w:rsidRPr="001E39B4" w:rsidRDefault="004B6D0F">
            <w:proofErr w:type="spellStart"/>
            <w:r w:rsidRPr="001E39B4">
              <w:t>Бех</w:t>
            </w:r>
            <w:proofErr w:type="spellEnd"/>
            <w:r w:rsidRPr="001E39B4">
              <w:t xml:space="preserve"> Анастасия</w:t>
            </w:r>
          </w:p>
        </w:tc>
        <w:tc>
          <w:tcPr>
            <w:tcW w:w="1417" w:type="dxa"/>
            <w:gridSpan w:val="2"/>
          </w:tcPr>
          <w:p w:rsidR="004B6D0F" w:rsidRPr="001E39B4" w:rsidRDefault="004B6D0F">
            <w:r w:rsidRPr="001E39B4">
              <w:t>Севастополь</w:t>
            </w:r>
          </w:p>
        </w:tc>
        <w:tc>
          <w:tcPr>
            <w:tcW w:w="993" w:type="dxa"/>
            <w:gridSpan w:val="2"/>
          </w:tcPr>
          <w:p w:rsidR="004B6D0F" w:rsidRPr="001E39B4" w:rsidRDefault="004B6D0F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4B6D0F" w:rsidRPr="001E39B4" w:rsidRDefault="004B6D0F">
            <w:r w:rsidRPr="001E39B4">
              <w:t>9,4</w:t>
            </w:r>
          </w:p>
        </w:tc>
        <w:tc>
          <w:tcPr>
            <w:tcW w:w="992" w:type="dxa"/>
            <w:gridSpan w:val="3"/>
          </w:tcPr>
          <w:p w:rsidR="004B6D0F" w:rsidRDefault="004B6D0F">
            <w:r w:rsidRPr="007C5326">
              <w:t>1ю.</w:t>
            </w:r>
          </w:p>
        </w:tc>
        <w:tc>
          <w:tcPr>
            <w:tcW w:w="2409" w:type="dxa"/>
          </w:tcPr>
          <w:p w:rsidR="004B6D0F" w:rsidRPr="006C2DFD" w:rsidRDefault="004B6D0F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4B6D0F" w:rsidRPr="001E39B4" w:rsidTr="002A7AFC">
        <w:tc>
          <w:tcPr>
            <w:tcW w:w="709" w:type="dxa"/>
          </w:tcPr>
          <w:p w:rsidR="004B6D0F" w:rsidRPr="001E39B4" w:rsidRDefault="004B6D0F">
            <w:pPr>
              <w:rPr>
                <w:b/>
              </w:rPr>
            </w:pPr>
            <w:r w:rsidRPr="001E39B4">
              <w:rPr>
                <w:b/>
              </w:rPr>
              <w:t>11</w:t>
            </w:r>
          </w:p>
        </w:tc>
        <w:tc>
          <w:tcPr>
            <w:tcW w:w="2836" w:type="dxa"/>
          </w:tcPr>
          <w:p w:rsidR="004B6D0F" w:rsidRPr="001E39B4" w:rsidRDefault="004B6D0F" w:rsidP="00F52D41">
            <w:proofErr w:type="spellStart"/>
            <w:r w:rsidRPr="001E39B4">
              <w:t>Зинкова</w:t>
            </w:r>
            <w:proofErr w:type="spellEnd"/>
            <w:r w:rsidRPr="001E39B4">
              <w:t xml:space="preserve"> Софья</w:t>
            </w:r>
          </w:p>
        </w:tc>
        <w:tc>
          <w:tcPr>
            <w:tcW w:w="1417" w:type="dxa"/>
            <w:gridSpan w:val="2"/>
          </w:tcPr>
          <w:p w:rsidR="004B6D0F" w:rsidRPr="001E39B4" w:rsidRDefault="004B6D0F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4B6D0F" w:rsidRPr="001E39B4" w:rsidRDefault="004B6D0F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4B6D0F" w:rsidRPr="001E39B4" w:rsidRDefault="004B6D0F">
            <w:r w:rsidRPr="001E39B4">
              <w:t>9,4</w:t>
            </w:r>
          </w:p>
        </w:tc>
        <w:tc>
          <w:tcPr>
            <w:tcW w:w="992" w:type="dxa"/>
            <w:gridSpan w:val="3"/>
          </w:tcPr>
          <w:p w:rsidR="004B6D0F" w:rsidRDefault="004B6D0F">
            <w:r w:rsidRPr="007C5326">
              <w:t>1ю.</w:t>
            </w:r>
          </w:p>
        </w:tc>
        <w:tc>
          <w:tcPr>
            <w:tcW w:w="2409" w:type="dxa"/>
          </w:tcPr>
          <w:p w:rsidR="004B6D0F" w:rsidRPr="001E39B4" w:rsidRDefault="004B6D0F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836" w:type="dxa"/>
          </w:tcPr>
          <w:p w:rsidR="00A37B2B" w:rsidRPr="001E39B4" w:rsidRDefault="00A37B2B">
            <w:proofErr w:type="spellStart"/>
            <w:r w:rsidRPr="001E39B4">
              <w:t>Фальковская</w:t>
            </w:r>
            <w:proofErr w:type="spellEnd"/>
            <w:r w:rsidRPr="001E39B4">
              <w:t xml:space="preserve"> Ольга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</w:t>
            </w:r>
            <w:r>
              <w:t>4</w:t>
            </w:r>
          </w:p>
        </w:tc>
        <w:tc>
          <w:tcPr>
            <w:tcW w:w="992" w:type="dxa"/>
            <w:gridSpan w:val="3"/>
          </w:tcPr>
          <w:p w:rsidR="00A37B2B" w:rsidRPr="001E39B4" w:rsidRDefault="004B6D0F">
            <w:r>
              <w:t>1ю.</w:t>
            </w:r>
          </w:p>
        </w:tc>
        <w:tc>
          <w:tcPr>
            <w:tcW w:w="2409" w:type="dxa"/>
          </w:tcPr>
          <w:p w:rsidR="00A37B2B" w:rsidRPr="002A7AFC" w:rsidRDefault="00A37B2B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15</w:t>
            </w:r>
          </w:p>
        </w:tc>
        <w:tc>
          <w:tcPr>
            <w:tcW w:w="2836" w:type="dxa"/>
          </w:tcPr>
          <w:p w:rsidR="00A37B2B" w:rsidRPr="001E39B4" w:rsidRDefault="00A37B2B">
            <w:r w:rsidRPr="001E39B4">
              <w:t>Васильева Алина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r w:rsidRPr="001E39B4">
              <w:t>Саки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7</w:t>
            </w:r>
          </w:p>
        </w:tc>
        <w:tc>
          <w:tcPr>
            <w:tcW w:w="992" w:type="dxa"/>
            <w:gridSpan w:val="3"/>
          </w:tcPr>
          <w:p w:rsidR="00A37B2B" w:rsidRPr="001E39B4" w:rsidRDefault="004B6D0F" w:rsidP="00030C65">
            <w:r>
              <w:t>2ю.</w:t>
            </w:r>
          </w:p>
        </w:tc>
        <w:tc>
          <w:tcPr>
            <w:tcW w:w="2409" w:type="dxa"/>
          </w:tcPr>
          <w:p w:rsidR="00A37B2B" w:rsidRPr="001E39B4" w:rsidRDefault="00A37B2B">
            <w:proofErr w:type="spellStart"/>
            <w:r>
              <w:t>Дмитренко</w:t>
            </w:r>
            <w:proofErr w:type="spellEnd"/>
            <w:r>
              <w:t xml:space="preserve"> Н.Н.</w:t>
            </w:r>
          </w:p>
        </w:tc>
      </w:tr>
      <w:tr w:rsidR="00A37B2B" w:rsidRPr="001E39B4" w:rsidTr="002A7AFC">
        <w:tc>
          <w:tcPr>
            <w:tcW w:w="709" w:type="dxa"/>
          </w:tcPr>
          <w:p w:rsidR="00A37B2B" w:rsidRPr="001E39B4" w:rsidRDefault="00A37B2B">
            <w:pPr>
              <w:rPr>
                <w:b/>
              </w:rPr>
            </w:pPr>
            <w:r w:rsidRPr="001E39B4">
              <w:rPr>
                <w:b/>
              </w:rPr>
              <w:t>15</w:t>
            </w:r>
          </w:p>
        </w:tc>
        <w:tc>
          <w:tcPr>
            <w:tcW w:w="2836" w:type="dxa"/>
          </w:tcPr>
          <w:p w:rsidR="00A37B2B" w:rsidRPr="001E39B4" w:rsidRDefault="00A37B2B">
            <w:proofErr w:type="spellStart"/>
            <w:r w:rsidRPr="001E39B4">
              <w:t>Коротуненко</w:t>
            </w:r>
            <w:proofErr w:type="spellEnd"/>
            <w:r w:rsidRPr="001E39B4">
              <w:t xml:space="preserve"> Анастасия</w:t>
            </w:r>
          </w:p>
        </w:tc>
        <w:tc>
          <w:tcPr>
            <w:tcW w:w="1417" w:type="dxa"/>
            <w:gridSpan w:val="2"/>
          </w:tcPr>
          <w:p w:rsidR="00A37B2B" w:rsidRPr="001E39B4" w:rsidRDefault="00A37B2B">
            <w:proofErr w:type="spellStart"/>
            <w:r w:rsidRPr="001E39B4">
              <w:t>Красн</w:t>
            </w:r>
            <w:r>
              <w:t>огв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A37B2B" w:rsidRPr="001E39B4" w:rsidRDefault="00A37B2B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A37B2B" w:rsidRPr="001E39B4" w:rsidRDefault="00A37B2B">
            <w:r w:rsidRPr="001E39B4">
              <w:t>9,7</w:t>
            </w:r>
          </w:p>
        </w:tc>
        <w:tc>
          <w:tcPr>
            <w:tcW w:w="992" w:type="dxa"/>
            <w:gridSpan w:val="3"/>
          </w:tcPr>
          <w:p w:rsidR="00A37B2B" w:rsidRPr="001E39B4" w:rsidRDefault="004B6D0F" w:rsidP="00030C65">
            <w:r>
              <w:t>2ю.</w:t>
            </w:r>
          </w:p>
        </w:tc>
        <w:tc>
          <w:tcPr>
            <w:tcW w:w="2409" w:type="dxa"/>
          </w:tcPr>
          <w:p w:rsidR="00A37B2B" w:rsidRPr="001E39B4" w:rsidRDefault="00A37B2B">
            <w:r>
              <w:t>Карпенко И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Макурина</w:t>
            </w:r>
            <w:proofErr w:type="spellEnd"/>
            <w:r>
              <w:t xml:space="preserve"> Еле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9.8</w:t>
            </w:r>
          </w:p>
        </w:tc>
        <w:tc>
          <w:tcPr>
            <w:tcW w:w="992" w:type="dxa"/>
            <w:gridSpan w:val="3"/>
          </w:tcPr>
          <w:p w:rsidR="000A1636" w:rsidRPr="001E39B4" w:rsidRDefault="004B6D0F" w:rsidP="00030C65">
            <w:r>
              <w:t>2ю.</w:t>
            </w:r>
          </w:p>
        </w:tc>
        <w:tc>
          <w:tcPr>
            <w:tcW w:w="2409" w:type="dxa"/>
          </w:tcPr>
          <w:p w:rsidR="000A1636" w:rsidRPr="002A7AFC" w:rsidRDefault="000A1636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Джоджуа</w:t>
            </w:r>
            <w:proofErr w:type="spellEnd"/>
            <w:r w:rsidRPr="001E39B4">
              <w:t xml:space="preserve"> Рег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10,3</w:t>
            </w:r>
          </w:p>
        </w:tc>
        <w:tc>
          <w:tcPr>
            <w:tcW w:w="992" w:type="dxa"/>
            <w:gridSpan w:val="3"/>
          </w:tcPr>
          <w:p w:rsidR="000A1636" w:rsidRPr="001E39B4" w:rsidRDefault="004B6D0F" w:rsidP="00030C65">
            <w:r>
              <w:t>3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Ковалевская Ан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10,4</w:t>
            </w:r>
          </w:p>
        </w:tc>
        <w:tc>
          <w:tcPr>
            <w:tcW w:w="992" w:type="dxa"/>
            <w:gridSpan w:val="3"/>
          </w:tcPr>
          <w:p w:rsidR="000A1636" w:rsidRPr="001E39B4" w:rsidRDefault="004B6D0F" w:rsidP="00030C65">
            <w:r>
              <w:t>3ю.</w:t>
            </w:r>
          </w:p>
        </w:tc>
        <w:tc>
          <w:tcPr>
            <w:tcW w:w="2409" w:type="dxa"/>
          </w:tcPr>
          <w:p w:rsidR="000A1636" w:rsidRPr="001E39B4" w:rsidRDefault="00702A05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Храмцова Карол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10,9</w:t>
            </w:r>
          </w:p>
        </w:tc>
        <w:tc>
          <w:tcPr>
            <w:tcW w:w="992" w:type="dxa"/>
            <w:gridSpan w:val="3"/>
          </w:tcPr>
          <w:p w:rsidR="000A1636" w:rsidRPr="001E39B4" w:rsidRDefault="004B6D0F" w:rsidP="00030C65">
            <w:r>
              <w:t>-</w:t>
            </w:r>
          </w:p>
        </w:tc>
        <w:tc>
          <w:tcPr>
            <w:tcW w:w="2409" w:type="dxa"/>
          </w:tcPr>
          <w:p w:rsidR="000A1636" w:rsidRPr="001E39B4" w:rsidRDefault="00702A05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0A1636" w:rsidRPr="001E39B4" w:rsidTr="002A7AFC">
        <w:tc>
          <w:tcPr>
            <w:tcW w:w="10632" w:type="dxa"/>
            <w:gridSpan w:val="11"/>
          </w:tcPr>
          <w:p w:rsidR="000A1636" w:rsidRPr="001E39B4" w:rsidRDefault="000A1636" w:rsidP="00EC2D27">
            <w:pPr>
              <w:rPr>
                <w:b/>
              </w:rPr>
            </w:pPr>
            <w:r w:rsidRPr="001E39B4">
              <w:rPr>
                <w:b/>
              </w:rPr>
              <w:t>60м.                                                     Девушки (2003 г.р.)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</w:t>
            </w:r>
          </w:p>
        </w:tc>
        <w:tc>
          <w:tcPr>
            <w:tcW w:w="2836" w:type="dxa"/>
          </w:tcPr>
          <w:p w:rsidR="000A1636" w:rsidRPr="001E39B4" w:rsidRDefault="000A1636" w:rsidP="00A93060">
            <w:proofErr w:type="spellStart"/>
            <w:r w:rsidRPr="001E39B4">
              <w:t>Кочура</w:t>
            </w:r>
            <w:proofErr w:type="spellEnd"/>
            <w:r w:rsidRPr="001E39B4">
              <w:t xml:space="preserve"> Ан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0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1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1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2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Кириленко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Ялта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5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5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143196" w:rsidRDefault="00143196" w:rsidP="002A7AFC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>Сухова В.В., Потапова Д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3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 xml:space="preserve">Юрасова Алина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6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5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4</w:t>
            </w:r>
          </w:p>
        </w:tc>
        <w:tc>
          <w:tcPr>
            <w:tcW w:w="2836" w:type="dxa"/>
          </w:tcPr>
          <w:p w:rsidR="000A1636" w:rsidRPr="001E39B4" w:rsidRDefault="000A1636" w:rsidP="00A93060">
            <w:r w:rsidRPr="001E39B4">
              <w:t>Остроухова Ксен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Ялта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8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9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143196" w:rsidRDefault="00143196" w:rsidP="002A7AFC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 xml:space="preserve">Сухова В. В., </w:t>
            </w:r>
            <w:proofErr w:type="spellStart"/>
            <w:r w:rsidRPr="00143196">
              <w:rPr>
                <w:sz w:val="20"/>
                <w:szCs w:val="20"/>
              </w:rPr>
              <w:t>Вышегородцева</w:t>
            </w:r>
            <w:proofErr w:type="spellEnd"/>
            <w:r w:rsidRPr="00143196">
              <w:rPr>
                <w:sz w:val="20"/>
                <w:szCs w:val="20"/>
              </w:rPr>
              <w:t xml:space="preserve"> Е.Е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5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Матковская</w:t>
            </w:r>
            <w:proofErr w:type="spellEnd"/>
            <w:r w:rsidRPr="001E39B4">
              <w:t xml:space="preserve"> Диана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>Саки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9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9,0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1E39B4" w:rsidRDefault="000A1636">
            <w:proofErr w:type="spellStart"/>
            <w:r>
              <w:t>Дмитренко</w:t>
            </w:r>
            <w:proofErr w:type="spellEnd"/>
            <w:r>
              <w:t xml:space="preserve"> Н.Н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6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Карпенко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>Ялта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9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9,0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143196" w:rsidRDefault="00143196" w:rsidP="002A7AFC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>Сухова В.В., Потапова Д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 xml:space="preserve">Ткачук </w:t>
            </w:r>
            <w:proofErr w:type="spellStart"/>
            <w:r w:rsidRPr="001E39B4">
              <w:t>Анифе</w:t>
            </w:r>
            <w:proofErr w:type="spellEnd"/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0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 w:rsidP="001558DA">
            <w:r w:rsidRPr="001E39B4">
              <w:t xml:space="preserve">Черноног Дарья 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1558DA">
            <w:r w:rsidRPr="001E39B4">
              <w:t>9,0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1558DA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 w:rsidP="001558DA">
            <w:proofErr w:type="spellStart"/>
            <w:r w:rsidRPr="001E39B4">
              <w:t>Пахль</w:t>
            </w:r>
            <w:proofErr w:type="spellEnd"/>
            <w:r w:rsidRPr="001E39B4">
              <w:t xml:space="preserve"> Елизавета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1558DA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Попова Екатер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Смирнова Ан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Саки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2</w:t>
            </w:r>
          </w:p>
        </w:tc>
        <w:tc>
          <w:tcPr>
            <w:tcW w:w="2836" w:type="dxa"/>
          </w:tcPr>
          <w:p w:rsidR="000A1636" w:rsidRPr="001E39B4" w:rsidRDefault="000A1636" w:rsidP="00734FFF">
            <w:proofErr w:type="spellStart"/>
            <w:r w:rsidRPr="001E39B4">
              <w:t>Сампир</w:t>
            </w:r>
            <w:proofErr w:type="spellEnd"/>
            <w:r w:rsidRPr="001E39B4">
              <w:t xml:space="preserve"> Л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3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2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Крючкова</w:t>
            </w:r>
            <w:proofErr w:type="spellEnd"/>
            <w:r w:rsidRPr="001E39B4">
              <w:t xml:space="preserve"> Полина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3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E39B4" w:rsidRDefault="00702A05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4</w:t>
            </w:r>
          </w:p>
        </w:tc>
        <w:tc>
          <w:tcPr>
            <w:tcW w:w="2836" w:type="dxa"/>
          </w:tcPr>
          <w:p w:rsidR="000A1636" w:rsidRPr="001E39B4" w:rsidRDefault="000A1636" w:rsidP="00734FFF">
            <w:r w:rsidRPr="001E39B4">
              <w:t>Баловнева Валер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5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2ю.</w:t>
            </w:r>
          </w:p>
        </w:tc>
        <w:tc>
          <w:tcPr>
            <w:tcW w:w="2409" w:type="dxa"/>
          </w:tcPr>
          <w:p w:rsidR="000A1636" w:rsidRPr="001E39B4" w:rsidRDefault="000A1636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5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Матрукова</w:t>
            </w:r>
            <w:proofErr w:type="spellEnd"/>
            <w:r w:rsidRPr="001E39B4">
              <w:t xml:space="preserve"> Елизавет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6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2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6</w:t>
            </w:r>
          </w:p>
        </w:tc>
        <w:tc>
          <w:tcPr>
            <w:tcW w:w="2836" w:type="dxa"/>
          </w:tcPr>
          <w:p w:rsidR="000A1636" w:rsidRPr="001E39B4" w:rsidRDefault="000A1636" w:rsidP="006C2DFD">
            <w:proofErr w:type="spellStart"/>
            <w:r w:rsidRPr="001E39B4">
              <w:t>К</w:t>
            </w:r>
            <w:r>
              <w:t>о</w:t>
            </w:r>
            <w:r w:rsidRPr="001E39B4">
              <w:t>рева</w:t>
            </w:r>
            <w:proofErr w:type="spellEnd"/>
            <w:r w:rsidRPr="001E39B4">
              <w:t xml:space="preserve"> Полина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10,1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6</w:t>
            </w:r>
          </w:p>
        </w:tc>
        <w:tc>
          <w:tcPr>
            <w:tcW w:w="2836" w:type="dxa"/>
          </w:tcPr>
          <w:p w:rsidR="000A1636" w:rsidRPr="001E39B4" w:rsidRDefault="000A1636" w:rsidP="004679BD">
            <w:proofErr w:type="spellStart"/>
            <w:r w:rsidRPr="001E39B4">
              <w:t>Зе</w:t>
            </w:r>
            <w:r>
              <w:t>ни</w:t>
            </w:r>
            <w:r w:rsidRPr="001E39B4">
              <w:t>кова</w:t>
            </w:r>
            <w:proofErr w:type="spellEnd"/>
            <w:r w:rsidRPr="001E39B4">
              <w:t xml:space="preserve"> Александр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10,1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ю.</w:t>
            </w:r>
          </w:p>
        </w:tc>
        <w:tc>
          <w:tcPr>
            <w:tcW w:w="2409" w:type="dxa"/>
          </w:tcPr>
          <w:p w:rsidR="000A1636" w:rsidRPr="001E39B4" w:rsidRDefault="000A1636" w:rsidP="002A7AFC">
            <w:r>
              <w:t>Мануйлова Я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8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Непота</w:t>
            </w:r>
            <w:proofErr w:type="spellEnd"/>
            <w:r w:rsidRPr="001E39B4">
              <w:t xml:space="preserve"> Елизавет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10,3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9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Волошина Ксен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11,3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-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1578A2">
        <w:tc>
          <w:tcPr>
            <w:tcW w:w="8223" w:type="dxa"/>
            <w:gridSpan w:val="10"/>
          </w:tcPr>
          <w:p w:rsidR="000A1636" w:rsidRPr="001E39B4" w:rsidRDefault="000A1636" w:rsidP="002C05EB">
            <w:pPr>
              <w:rPr>
                <w:b/>
              </w:rPr>
            </w:pPr>
            <w:r w:rsidRPr="001E39B4">
              <w:rPr>
                <w:b/>
              </w:rPr>
              <w:t>60м.                                                       Девушки старшие (2002 г.р.)</w:t>
            </w:r>
          </w:p>
        </w:tc>
        <w:tc>
          <w:tcPr>
            <w:tcW w:w="2409" w:type="dxa"/>
          </w:tcPr>
          <w:p w:rsidR="000A1636" w:rsidRPr="001E39B4" w:rsidRDefault="000A1636" w:rsidP="00BD62B9">
            <w:pPr>
              <w:jc w:val="center"/>
              <w:rPr>
                <w:b/>
              </w:rPr>
            </w:pP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Лучко</w:t>
            </w:r>
            <w:proofErr w:type="spellEnd"/>
            <w:r w:rsidRPr="001E39B4">
              <w:t xml:space="preserve"> Елизавет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1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2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2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Костюк</w:t>
            </w:r>
            <w:proofErr w:type="spellEnd"/>
            <w:r w:rsidRPr="001E39B4">
              <w:t xml:space="preserve"> Маргарит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4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4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030C65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3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Дубина Виктор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5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5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1E39B4" w:rsidRDefault="000A1636">
            <w:proofErr w:type="spellStart"/>
            <w:r>
              <w:t>Копытич</w:t>
            </w:r>
            <w:proofErr w:type="spellEnd"/>
            <w:r>
              <w:t xml:space="preserve"> Д., Леонов О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4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Гинкул Ольг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6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7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6C2DFD" w:rsidRDefault="000A1636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5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Шульга Ан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8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8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6C2DFD" w:rsidRDefault="000A1636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6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Васич</w:t>
            </w:r>
            <w:proofErr w:type="spellEnd"/>
            <w:r>
              <w:t xml:space="preserve"> Владислав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8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8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6C2DFD" w:rsidRDefault="000A1636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Жирман</w:t>
            </w:r>
            <w:proofErr w:type="spellEnd"/>
            <w:r w:rsidRPr="001E39B4">
              <w:t xml:space="preserve"> Валер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9</w:t>
            </w:r>
          </w:p>
        </w:tc>
        <w:tc>
          <w:tcPr>
            <w:tcW w:w="992" w:type="dxa"/>
            <w:gridSpan w:val="3"/>
          </w:tcPr>
          <w:p w:rsidR="000A1636" w:rsidRPr="001E39B4" w:rsidRDefault="002B0289">
            <w:r>
              <w:t>3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8</w:t>
            </w:r>
          </w:p>
        </w:tc>
        <w:tc>
          <w:tcPr>
            <w:tcW w:w="2836" w:type="dxa"/>
          </w:tcPr>
          <w:p w:rsidR="000A1636" w:rsidRPr="001E39B4" w:rsidRDefault="000A1636" w:rsidP="001558DA">
            <w:r w:rsidRPr="001E39B4">
              <w:t>Сергиенко Екатер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1558DA">
            <w:r w:rsidRPr="001E39B4">
              <w:t>9,0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1558DA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 w:rsidP="002A7AF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Дерюгина</w:t>
            </w:r>
            <w:proofErr w:type="spellEnd"/>
            <w:r w:rsidRPr="001578A2"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Иванова Ал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Красн</w:t>
            </w:r>
            <w:r>
              <w:t>огв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>
            <w:r w:rsidRPr="001578A2">
              <w:t>Карпенко И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Савенкова Софь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 w:rsidP="003D16E1">
            <w:proofErr w:type="spellStart"/>
            <w:r w:rsidRPr="001E39B4">
              <w:t>Пер</w:t>
            </w:r>
            <w:r>
              <w:t>о</w:t>
            </w:r>
            <w:r w:rsidRPr="001E39B4">
              <w:t>нко</w:t>
            </w:r>
            <w:proofErr w:type="spellEnd"/>
            <w:r w:rsidRPr="001E39B4">
              <w:t xml:space="preserve"> Мар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3D16E1">
            <w:proofErr w:type="spellStart"/>
            <w:r w:rsidRPr="001E39B4">
              <w:t>Красн</w:t>
            </w:r>
            <w:r>
              <w:t>огв</w:t>
            </w:r>
            <w:proofErr w:type="spellEnd"/>
            <w:r>
              <w:t>.</w:t>
            </w:r>
            <w:r w:rsidRPr="001E39B4">
              <w:t xml:space="preserve">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2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>
            <w:r w:rsidRPr="001578A2">
              <w:t>Карпенко И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2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Бондаренко Юл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3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2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Емельянова Елизавет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3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Петраковская</w:t>
            </w:r>
            <w:proofErr w:type="spellEnd"/>
            <w:r>
              <w:t xml:space="preserve"> Сон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9.3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B37B16" w:rsidRDefault="000A1636" w:rsidP="001D287C">
            <w:pPr>
              <w:rPr>
                <w:sz w:val="20"/>
                <w:szCs w:val="20"/>
              </w:rPr>
            </w:pPr>
            <w:r w:rsidRPr="00B37B16">
              <w:rPr>
                <w:sz w:val="20"/>
                <w:szCs w:val="20"/>
              </w:rPr>
              <w:t>Агапова И.Н., Трусов Е.Б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Тарпезникова</w:t>
            </w:r>
            <w:proofErr w:type="spellEnd"/>
            <w:r w:rsidRPr="001E39B4">
              <w:t xml:space="preserve"> Екатер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4</w:t>
            </w:r>
          </w:p>
        </w:tc>
        <w:tc>
          <w:tcPr>
            <w:tcW w:w="992" w:type="dxa"/>
            <w:gridSpan w:val="3"/>
          </w:tcPr>
          <w:p w:rsidR="000A1636" w:rsidRPr="001E39B4" w:rsidRDefault="002B0289" w:rsidP="00030C65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2A05" w:rsidRDefault="000A1636">
            <w:pPr>
              <w:rPr>
                <w:b/>
              </w:rPr>
            </w:pPr>
            <w:r w:rsidRPr="00702A05">
              <w:rPr>
                <w:b/>
              </w:rPr>
              <w:t>16</w:t>
            </w:r>
          </w:p>
        </w:tc>
        <w:tc>
          <w:tcPr>
            <w:tcW w:w="2836" w:type="dxa"/>
          </w:tcPr>
          <w:p w:rsidR="000A1636" w:rsidRPr="00702A05" w:rsidRDefault="000A1636">
            <w:r w:rsidRPr="00702A05">
              <w:t>Навроцкая Анастасия в/к</w:t>
            </w:r>
          </w:p>
        </w:tc>
        <w:tc>
          <w:tcPr>
            <w:tcW w:w="1417" w:type="dxa"/>
            <w:gridSpan w:val="2"/>
          </w:tcPr>
          <w:p w:rsidR="000A1636" w:rsidRPr="00702A05" w:rsidRDefault="000A1636">
            <w:r w:rsidRPr="00702A05">
              <w:t xml:space="preserve">Керчь </w:t>
            </w:r>
          </w:p>
        </w:tc>
        <w:tc>
          <w:tcPr>
            <w:tcW w:w="993" w:type="dxa"/>
            <w:gridSpan w:val="2"/>
          </w:tcPr>
          <w:p w:rsidR="000A1636" w:rsidRPr="00702A05" w:rsidRDefault="00702A05" w:rsidP="00DE6082">
            <w:pPr>
              <w:rPr>
                <w:b/>
              </w:rPr>
            </w:pPr>
            <w:r w:rsidRPr="00702A05">
              <w:rPr>
                <w:b/>
                <w:lang w:val="en-GB"/>
              </w:rPr>
              <w:t>DQ</w:t>
            </w:r>
          </w:p>
        </w:tc>
        <w:tc>
          <w:tcPr>
            <w:tcW w:w="1276" w:type="dxa"/>
          </w:tcPr>
          <w:p w:rsidR="000A1636" w:rsidRPr="00702A05" w:rsidRDefault="000A1636"/>
        </w:tc>
        <w:tc>
          <w:tcPr>
            <w:tcW w:w="992" w:type="dxa"/>
            <w:gridSpan w:val="3"/>
          </w:tcPr>
          <w:p w:rsidR="000A1636" w:rsidRPr="00702A05" w:rsidRDefault="000A1636"/>
        </w:tc>
        <w:tc>
          <w:tcPr>
            <w:tcW w:w="2409" w:type="dxa"/>
          </w:tcPr>
          <w:p w:rsidR="000A1636" w:rsidRPr="00702A05" w:rsidRDefault="000A1636" w:rsidP="002A7AFC">
            <w:r w:rsidRPr="00702A05">
              <w:t>Коняхин Ю.Г.</w:t>
            </w:r>
          </w:p>
        </w:tc>
      </w:tr>
      <w:tr w:rsidR="000A1636" w:rsidRPr="001E39B4" w:rsidTr="002A7AFC">
        <w:tc>
          <w:tcPr>
            <w:tcW w:w="10632" w:type="dxa"/>
            <w:gridSpan w:val="11"/>
          </w:tcPr>
          <w:p w:rsidR="000A1636" w:rsidRPr="001E39B4" w:rsidRDefault="000A1636" w:rsidP="005B7D3E">
            <w:r w:rsidRPr="001E39B4">
              <w:rPr>
                <w:b/>
              </w:rPr>
              <w:t>60м.                                                       Девушки  (2001 г.р.)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Максимовская</w:t>
            </w:r>
            <w:proofErr w:type="spellEnd"/>
            <w:r w:rsidRPr="001E39B4">
              <w:t xml:space="preserve"> Ан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1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0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1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2</w:t>
            </w:r>
          </w:p>
        </w:tc>
        <w:tc>
          <w:tcPr>
            <w:tcW w:w="2836" w:type="dxa"/>
          </w:tcPr>
          <w:p w:rsidR="000A1636" w:rsidRPr="001E39B4" w:rsidRDefault="000A1636" w:rsidP="001558DA">
            <w:r w:rsidRPr="001E39B4">
              <w:t>Леонова Владлена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 w:rsidRPr="001E39B4">
              <w:rPr>
                <w:b/>
              </w:rPr>
              <w:t>8,2</w:t>
            </w:r>
          </w:p>
        </w:tc>
        <w:tc>
          <w:tcPr>
            <w:tcW w:w="1276" w:type="dxa"/>
          </w:tcPr>
          <w:p w:rsidR="000A1636" w:rsidRPr="001E39B4" w:rsidRDefault="000A1636" w:rsidP="001558DA">
            <w:r w:rsidRPr="001E39B4">
              <w:t>8,1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3</w:t>
            </w:r>
          </w:p>
        </w:tc>
        <w:tc>
          <w:tcPr>
            <w:tcW w:w="2836" w:type="dxa"/>
          </w:tcPr>
          <w:p w:rsidR="000A1636" w:rsidRPr="001E39B4" w:rsidRDefault="000A1636" w:rsidP="001558DA">
            <w:r w:rsidRPr="001E39B4">
              <w:t>Попович Ал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r w:rsidRPr="001E39B4">
              <w:t>Саки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 w:rsidRPr="001E39B4">
              <w:rPr>
                <w:b/>
              </w:rPr>
              <w:t>8,2</w:t>
            </w:r>
          </w:p>
        </w:tc>
        <w:tc>
          <w:tcPr>
            <w:tcW w:w="1276" w:type="dxa"/>
          </w:tcPr>
          <w:p w:rsidR="000A1636" w:rsidRPr="001E39B4" w:rsidRDefault="000A1636" w:rsidP="001558DA">
            <w:r w:rsidRPr="001E39B4">
              <w:t>8,2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1558DA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4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Казак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Ялта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 w:rsidRPr="001E39B4">
              <w:rPr>
                <w:b/>
              </w:rPr>
              <w:t>8,2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2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2A7AFC">
            <w:r>
              <w:t>Белуха Т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5</w:t>
            </w:r>
          </w:p>
        </w:tc>
        <w:tc>
          <w:tcPr>
            <w:tcW w:w="2836" w:type="dxa"/>
          </w:tcPr>
          <w:p w:rsidR="000A1636" w:rsidRPr="001E39B4" w:rsidRDefault="000A1636" w:rsidP="001558DA">
            <w:proofErr w:type="spellStart"/>
            <w:r>
              <w:t>Чеб</w:t>
            </w:r>
            <w:r w:rsidRPr="001E39B4">
              <w:t>лакова</w:t>
            </w:r>
            <w:proofErr w:type="spellEnd"/>
            <w:r w:rsidRPr="001E39B4">
              <w:t xml:space="preserve">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r w:rsidRPr="001E39B4">
              <w:t xml:space="preserve">Саки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5B7D3E">
            <w:pPr>
              <w:rPr>
                <w:b/>
              </w:rPr>
            </w:pPr>
            <w:r w:rsidRPr="001E39B4">
              <w:rPr>
                <w:b/>
              </w:rPr>
              <w:t>8,8</w:t>
            </w:r>
          </w:p>
        </w:tc>
        <w:tc>
          <w:tcPr>
            <w:tcW w:w="1276" w:type="dxa"/>
          </w:tcPr>
          <w:p w:rsidR="000A1636" w:rsidRPr="001E39B4" w:rsidRDefault="000A1636" w:rsidP="005B7D3E">
            <w:r w:rsidRPr="001E39B4">
              <w:t>8,3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1558DA">
            <w:proofErr w:type="spellStart"/>
            <w:r>
              <w:t>Дмитренко</w:t>
            </w:r>
            <w:proofErr w:type="spellEnd"/>
            <w:r>
              <w:t xml:space="preserve"> Н.Н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lastRenderedPageBreak/>
              <w:t>6</w:t>
            </w:r>
          </w:p>
        </w:tc>
        <w:tc>
          <w:tcPr>
            <w:tcW w:w="2836" w:type="dxa"/>
          </w:tcPr>
          <w:p w:rsidR="000A1636" w:rsidRPr="001E39B4" w:rsidRDefault="00C94FCD">
            <w:r>
              <w:t>Во</w:t>
            </w:r>
            <w:r w:rsidR="000A1636" w:rsidRPr="001E39B4">
              <w:t>йцеховская Екатер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Саки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Q</w:t>
            </w:r>
          </w:p>
        </w:tc>
        <w:tc>
          <w:tcPr>
            <w:tcW w:w="1276" w:type="dxa"/>
          </w:tcPr>
          <w:p w:rsidR="000A1636" w:rsidRPr="001E39B4" w:rsidRDefault="000A1636">
            <w:r w:rsidRPr="001E39B4">
              <w:t>8,0</w:t>
            </w:r>
          </w:p>
        </w:tc>
        <w:tc>
          <w:tcPr>
            <w:tcW w:w="992" w:type="dxa"/>
            <w:gridSpan w:val="3"/>
          </w:tcPr>
          <w:p w:rsidR="000A1636" w:rsidRPr="001E39B4" w:rsidRDefault="00C94FCD">
            <w:r>
              <w:t>1</w:t>
            </w:r>
          </w:p>
        </w:tc>
        <w:tc>
          <w:tcPr>
            <w:tcW w:w="2409" w:type="dxa"/>
          </w:tcPr>
          <w:p w:rsidR="000A1636" w:rsidRPr="001E39B4" w:rsidRDefault="000A1636" w:rsidP="009E522C">
            <w:proofErr w:type="spellStart"/>
            <w:r>
              <w:t>Дмитренко</w:t>
            </w:r>
            <w:proofErr w:type="spellEnd"/>
            <w:r>
              <w:t xml:space="preserve"> Н.Н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Рапопорт</w:t>
            </w:r>
            <w:proofErr w:type="spellEnd"/>
            <w:r w:rsidRPr="001E39B4">
              <w:t xml:space="preserve"> Пол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3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6C2DFD" w:rsidRDefault="000A1636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Кривошлыкова</w:t>
            </w:r>
            <w:proofErr w:type="spellEnd"/>
            <w:r w:rsidRPr="001E39B4">
              <w:t xml:space="preserve"> Ларис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3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6C2DFD" w:rsidRDefault="000A1636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Гунько</w:t>
            </w:r>
            <w:proofErr w:type="spellEnd"/>
            <w:r w:rsidRPr="001E39B4">
              <w:t xml:space="preserve"> Светла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5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Скорик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5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1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Юнси</w:t>
            </w:r>
            <w:proofErr w:type="spellEnd"/>
            <w:r w:rsidRPr="001E39B4">
              <w:t xml:space="preserve"> Соф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6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2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Ваулина Ал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7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3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>Истомина Екатер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Феодос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8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E39B4" w:rsidRDefault="000A1636" w:rsidP="009E522C">
            <w:r>
              <w:t>Дьякова Т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4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Кренделева</w:t>
            </w:r>
            <w:proofErr w:type="spellEnd"/>
            <w:r w:rsidRPr="001E39B4">
              <w:t xml:space="preserve"> </w:t>
            </w:r>
            <w:proofErr w:type="spellStart"/>
            <w:r w:rsidRPr="001E39B4">
              <w:t>Даяна</w:t>
            </w:r>
            <w:proofErr w:type="spellEnd"/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8,9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5</w:t>
            </w:r>
          </w:p>
        </w:tc>
        <w:tc>
          <w:tcPr>
            <w:tcW w:w="2836" w:type="dxa"/>
          </w:tcPr>
          <w:p w:rsidR="000A1636" w:rsidRPr="001E39B4" w:rsidRDefault="000A1636">
            <w:r w:rsidRPr="001E39B4">
              <w:t xml:space="preserve">Крылова Регина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 w:rsidRPr="001E39B4">
              <w:t>Симфер</w:t>
            </w:r>
            <w:proofErr w:type="spellEnd"/>
            <w:r w:rsidRPr="001E39B4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1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1ю.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6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 w:rsidRPr="001E39B4">
              <w:t>Завгородняя</w:t>
            </w:r>
            <w:proofErr w:type="spellEnd"/>
            <w:r w:rsidRPr="001E39B4">
              <w:t xml:space="preserve"> Виктория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 w:rsidRPr="001E39B4"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 w:rsidRPr="001E39B4">
              <w:t>9,3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c>
          <w:tcPr>
            <w:tcW w:w="10632" w:type="dxa"/>
            <w:gridSpan w:val="11"/>
          </w:tcPr>
          <w:p w:rsidR="000A1636" w:rsidRPr="001E39B4" w:rsidRDefault="000A1636" w:rsidP="00997907">
            <w:r w:rsidRPr="001E39B4">
              <w:rPr>
                <w:b/>
              </w:rPr>
              <w:t>60м.                                                       Девушки (</w:t>
            </w:r>
            <w:r>
              <w:rPr>
                <w:b/>
                <w:lang w:val="en-US"/>
              </w:rPr>
              <w:t xml:space="preserve">1999-2000 </w:t>
            </w:r>
            <w:r w:rsidRPr="001E39B4">
              <w:rPr>
                <w:b/>
              </w:rPr>
              <w:t>г.р.)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1</w:t>
            </w:r>
          </w:p>
        </w:tc>
        <w:tc>
          <w:tcPr>
            <w:tcW w:w="2836" w:type="dxa"/>
          </w:tcPr>
          <w:p w:rsidR="000A1636" w:rsidRPr="00C14788" w:rsidRDefault="000A1636">
            <w:proofErr w:type="spellStart"/>
            <w:r>
              <w:t>Лановская</w:t>
            </w:r>
            <w:proofErr w:type="spellEnd"/>
            <w:r>
              <w:t xml:space="preserve"> Окса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1276" w:type="dxa"/>
          </w:tcPr>
          <w:p w:rsidR="000A1636" w:rsidRPr="001E39B4" w:rsidRDefault="000A1636">
            <w:r>
              <w:t>8,1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2</w:t>
            </w:r>
          </w:p>
        </w:tc>
        <w:tc>
          <w:tcPr>
            <w:tcW w:w="2836" w:type="dxa"/>
          </w:tcPr>
          <w:p w:rsidR="000A1636" w:rsidRPr="001E39B4" w:rsidRDefault="000A1636">
            <w:r>
              <w:t xml:space="preserve">Соболева Виктория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0A1636" w:rsidRPr="00C14788" w:rsidRDefault="000A1636" w:rsidP="00EF1EE9">
            <w:pPr>
              <w:rPr>
                <w:b/>
              </w:rPr>
            </w:pPr>
            <w:r w:rsidRPr="00C14788">
              <w:rPr>
                <w:b/>
              </w:rPr>
              <w:t>8,2</w:t>
            </w:r>
          </w:p>
        </w:tc>
        <w:tc>
          <w:tcPr>
            <w:tcW w:w="1276" w:type="dxa"/>
          </w:tcPr>
          <w:p w:rsidR="000A1636" w:rsidRPr="00C14788" w:rsidRDefault="000A1636" w:rsidP="00EF1EE9">
            <w:r w:rsidRPr="00C14788">
              <w:t>8,1</w:t>
            </w:r>
          </w:p>
        </w:tc>
        <w:tc>
          <w:tcPr>
            <w:tcW w:w="992" w:type="dxa"/>
            <w:gridSpan w:val="3"/>
          </w:tcPr>
          <w:p w:rsidR="000A1636" w:rsidRPr="00264604" w:rsidRDefault="00264604" w:rsidP="00EF1EE9">
            <w:r w:rsidRPr="00264604">
              <w:t>2</w:t>
            </w:r>
          </w:p>
        </w:tc>
        <w:tc>
          <w:tcPr>
            <w:tcW w:w="2409" w:type="dxa"/>
          </w:tcPr>
          <w:p w:rsidR="000A1636" w:rsidRPr="00143196" w:rsidRDefault="00143196" w:rsidP="002A7AFC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 xml:space="preserve">Сухова В.В., </w:t>
            </w:r>
            <w:proofErr w:type="spellStart"/>
            <w:r w:rsidRPr="00143196">
              <w:rPr>
                <w:sz w:val="20"/>
                <w:szCs w:val="20"/>
              </w:rPr>
              <w:t>Лисовенко</w:t>
            </w:r>
            <w:proofErr w:type="spellEnd"/>
            <w:r w:rsidRPr="00143196">
              <w:rPr>
                <w:sz w:val="20"/>
                <w:szCs w:val="20"/>
              </w:rPr>
              <w:t xml:space="preserve"> Н.Н., Потапова Д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</w:rPr>
            </w:pPr>
            <w:r w:rsidRPr="00997907">
              <w:rPr>
                <w:b/>
              </w:rPr>
              <w:t>3</w:t>
            </w:r>
          </w:p>
        </w:tc>
        <w:tc>
          <w:tcPr>
            <w:tcW w:w="2836" w:type="dxa"/>
          </w:tcPr>
          <w:p w:rsidR="000A1636" w:rsidRPr="001E39B4" w:rsidRDefault="000A1636">
            <w:r>
              <w:t xml:space="preserve">Панарин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276" w:type="dxa"/>
          </w:tcPr>
          <w:p w:rsidR="000A1636" w:rsidRPr="001E39B4" w:rsidRDefault="000A1636">
            <w:r>
              <w:t>8,4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4</w:t>
            </w:r>
          </w:p>
        </w:tc>
        <w:tc>
          <w:tcPr>
            <w:tcW w:w="2836" w:type="dxa"/>
          </w:tcPr>
          <w:p w:rsidR="000A1636" w:rsidRPr="001E39B4" w:rsidRDefault="000A1636">
            <w:r>
              <w:t>Волобуева Ольг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276" w:type="dxa"/>
          </w:tcPr>
          <w:p w:rsidR="000A1636" w:rsidRPr="001E39B4" w:rsidRDefault="000A1636">
            <w:r>
              <w:t>8,5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578A2" w:rsidRDefault="000A1636" w:rsidP="002A7AFC">
            <w:pPr>
              <w:rPr>
                <w:sz w:val="20"/>
                <w:szCs w:val="20"/>
              </w:rPr>
            </w:pPr>
            <w:proofErr w:type="spellStart"/>
            <w:r w:rsidRPr="001578A2">
              <w:rPr>
                <w:sz w:val="20"/>
                <w:szCs w:val="20"/>
              </w:rPr>
              <w:t>Бр</w:t>
            </w:r>
            <w:proofErr w:type="spellEnd"/>
            <w:r w:rsidRPr="001578A2">
              <w:rPr>
                <w:sz w:val="20"/>
                <w:szCs w:val="20"/>
              </w:rPr>
              <w:t>. Самсоновой О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5</w:t>
            </w:r>
          </w:p>
        </w:tc>
        <w:tc>
          <w:tcPr>
            <w:tcW w:w="2836" w:type="dxa"/>
          </w:tcPr>
          <w:p w:rsidR="000A1636" w:rsidRPr="001E39B4" w:rsidRDefault="000A1636">
            <w:r>
              <w:t>Мальцева Лил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276" w:type="dxa"/>
          </w:tcPr>
          <w:p w:rsidR="000A1636" w:rsidRPr="001E39B4" w:rsidRDefault="000A1636">
            <w:r>
              <w:t>8,4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578A2" w:rsidRDefault="000A1636">
            <w:r w:rsidRPr="001578A2">
              <w:t>Новиков В.П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6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Шиховцова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EF1E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Q</w:t>
            </w:r>
          </w:p>
        </w:tc>
        <w:tc>
          <w:tcPr>
            <w:tcW w:w="1276" w:type="dxa"/>
          </w:tcPr>
          <w:p w:rsidR="000A1636" w:rsidRPr="001E39B4" w:rsidRDefault="000A1636">
            <w:r>
              <w:t>7,8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1</w:t>
            </w:r>
          </w:p>
        </w:tc>
        <w:tc>
          <w:tcPr>
            <w:tcW w:w="2409" w:type="dxa"/>
          </w:tcPr>
          <w:p w:rsidR="000A1636" w:rsidRPr="00143196" w:rsidRDefault="00143196" w:rsidP="002A7AFC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>Сухова В.В., Белуха Н</w:t>
            </w:r>
            <w:r w:rsidR="000A1636" w:rsidRPr="00143196">
              <w:rPr>
                <w:sz w:val="20"/>
                <w:szCs w:val="20"/>
              </w:rPr>
              <w:t>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Зиотдинова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8,6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8</w:t>
            </w:r>
          </w:p>
        </w:tc>
        <w:tc>
          <w:tcPr>
            <w:tcW w:w="2836" w:type="dxa"/>
          </w:tcPr>
          <w:p w:rsidR="000A1636" w:rsidRPr="001E39B4" w:rsidRDefault="000A1636">
            <w:r>
              <w:t xml:space="preserve">Король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8,7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9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Угринюк</w:t>
            </w:r>
            <w:proofErr w:type="spellEnd"/>
            <w:r>
              <w:t xml:space="preserve"> Анна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8,8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10</w:t>
            </w:r>
          </w:p>
        </w:tc>
        <w:tc>
          <w:tcPr>
            <w:tcW w:w="2836" w:type="dxa"/>
          </w:tcPr>
          <w:p w:rsidR="000A1636" w:rsidRPr="001E39B4" w:rsidRDefault="000A1636">
            <w:r>
              <w:t xml:space="preserve">Лазарева Ксения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8,9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3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11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Жашуева</w:t>
            </w:r>
            <w:proofErr w:type="spellEnd"/>
            <w:r>
              <w:t xml:space="preserve"> Дарь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9,1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 w:rsidP="002A7AFC">
            <w:r>
              <w:t>Коняхин Ю.Г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12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Смития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9,2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1ю.</w:t>
            </w:r>
          </w:p>
        </w:tc>
        <w:tc>
          <w:tcPr>
            <w:tcW w:w="2409" w:type="dxa"/>
          </w:tcPr>
          <w:p w:rsidR="000A1636" w:rsidRPr="001E39B4" w:rsidRDefault="000A1636">
            <w:r>
              <w:t>Голубица А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13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Трегуб</w:t>
            </w:r>
            <w:proofErr w:type="spellEnd"/>
            <w:r>
              <w:t xml:space="preserve"> Мар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9,5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ю.</w:t>
            </w:r>
          </w:p>
        </w:tc>
        <w:tc>
          <w:tcPr>
            <w:tcW w:w="2409" w:type="dxa"/>
          </w:tcPr>
          <w:p w:rsidR="000A1636" w:rsidRPr="001E39B4" w:rsidRDefault="000A1636">
            <w:proofErr w:type="spellStart"/>
            <w:r>
              <w:t>Самофалова</w:t>
            </w:r>
            <w:proofErr w:type="spellEnd"/>
            <w:r>
              <w:t xml:space="preserve"> Е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97907" w:rsidRDefault="000A1636">
            <w:pPr>
              <w:rPr>
                <w:b/>
                <w:lang w:val="en-US"/>
              </w:rPr>
            </w:pPr>
            <w:r w:rsidRPr="00997907">
              <w:rPr>
                <w:b/>
                <w:lang w:val="en-US"/>
              </w:rPr>
              <w:t>13</w:t>
            </w:r>
          </w:p>
        </w:tc>
        <w:tc>
          <w:tcPr>
            <w:tcW w:w="2836" w:type="dxa"/>
          </w:tcPr>
          <w:p w:rsidR="000A1636" w:rsidRPr="001E39B4" w:rsidRDefault="000A1636">
            <w:r>
              <w:t>Кравцова Диа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9,5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ю.</w:t>
            </w:r>
          </w:p>
        </w:tc>
        <w:tc>
          <w:tcPr>
            <w:tcW w:w="2409" w:type="dxa"/>
          </w:tcPr>
          <w:p w:rsidR="000A1636" w:rsidRPr="001E39B4" w:rsidRDefault="000A1636" w:rsidP="003D16E1">
            <w:r>
              <w:t>Медведев В.А.</w:t>
            </w:r>
          </w:p>
        </w:tc>
      </w:tr>
      <w:tr w:rsidR="000A1636" w:rsidRPr="001E39B4" w:rsidTr="002A7AFC">
        <w:tc>
          <w:tcPr>
            <w:tcW w:w="10632" w:type="dxa"/>
            <w:gridSpan w:val="11"/>
          </w:tcPr>
          <w:p w:rsidR="000A1636" w:rsidRPr="001E39B4" w:rsidRDefault="000A1636" w:rsidP="00997907">
            <w:r w:rsidRPr="001E39B4">
              <w:rPr>
                <w:b/>
              </w:rPr>
              <w:t>60м.                                                       Девушки старшие (</w:t>
            </w:r>
            <w:r w:rsidRPr="00257743">
              <w:rPr>
                <w:b/>
              </w:rPr>
              <w:t xml:space="preserve">1997-1998 </w:t>
            </w:r>
            <w:r w:rsidRPr="001E39B4">
              <w:rPr>
                <w:b/>
              </w:rPr>
              <w:t>г.р. и ст.)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1</w:t>
            </w:r>
          </w:p>
        </w:tc>
        <w:tc>
          <w:tcPr>
            <w:tcW w:w="2836" w:type="dxa"/>
          </w:tcPr>
          <w:p w:rsidR="000A1636" w:rsidRPr="001E39B4" w:rsidRDefault="000A1636">
            <w:r>
              <w:t>Яновская Юл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1276" w:type="dxa"/>
          </w:tcPr>
          <w:p w:rsidR="000A1636" w:rsidRPr="001E39B4" w:rsidRDefault="000A1636">
            <w:r>
              <w:t>7,7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264604">
            <w:r>
              <w:t>1</w:t>
            </w:r>
          </w:p>
        </w:tc>
        <w:tc>
          <w:tcPr>
            <w:tcW w:w="2409" w:type="dxa"/>
          </w:tcPr>
          <w:p w:rsidR="000A1636" w:rsidRPr="001E39B4" w:rsidRDefault="000A1636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, </w:t>
            </w:r>
            <w:proofErr w:type="spellStart"/>
            <w:r>
              <w:t>Турский</w:t>
            </w:r>
            <w:proofErr w:type="spellEnd"/>
          </w:p>
        </w:tc>
      </w:tr>
      <w:tr w:rsidR="00143196" w:rsidRPr="001E39B4" w:rsidTr="002A7AFC">
        <w:tc>
          <w:tcPr>
            <w:tcW w:w="709" w:type="dxa"/>
          </w:tcPr>
          <w:p w:rsidR="00143196" w:rsidRPr="007070C3" w:rsidRDefault="00143196">
            <w:pPr>
              <w:rPr>
                <w:b/>
              </w:rPr>
            </w:pPr>
            <w:r w:rsidRPr="007070C3">
              <w:rPr>
                <w:b/>
              </w:rPr>
              <w:t>2</w:t>
            </w:r>
          </w:p>
        </w:tc>
        <w:tc>
          <w:tcPr>
            <w:tcW w:w="2836" w:type="dxa"/>
          </w:tcPr>
          <w:p w:rsidR="00143196" w:rsidRPr="001E39B4" w:rsidRDefault="00143196">
            <w:proofErr w:type="spellStart"/>
            <w:r>
              <w:t>Вовушко</w:t>
            </w:r>
            <w:proofErr w:type="spellEnd"/>
            <w:r>
              <w:t xml:space="preserve"> Алина</w:t>
            </w:r>
          </w:p>
        </w:tc>
        <w:tc>
          <w:tcPr>
            <w:tcW w:w="1417" w:type="dxa"/>
            <w:gridSpan w:val="2"/>
          </w:tcPr>
          <w:p w:rsidR="00143196" w:rsidRPr="001E39B4" w:rsidRDefault="00143196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143196" w:rsidRPr="001E39B4" w:rsidRDefault="00143196" w:rsidP="00DE6082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276" w:type="dxa"/>
          </w:tcPr>
          <w:p w:rsidR="00143196" w:rsidRPr="001E39B4" w:rsidRDefault="00143196">
            <w:r>
              <w:t>8,0</w:t>
            </w:r>
          </w:p>
        </w:tc>
        <w:tc>
          <w:tcPr>
            <w:tcW w:w="992" w:type="dxa"/>
            <w:gridSpan w:val="3"/>
          </w:tcPr>
          <w:p w:rsidR="00143196" w:rsidRPr="001E39B4" w:rsidRDefault="00143196">
            <w:r>
              <w:t>1</w:t>
            </w:r>
          </w:p>
        </w:tc>
        <w:tc>
          <w:tcPr>
            <w:tcW w:w="2409" w:type="dxa"/>
          </w:tcPr>
          <w:p w:rsidR="00143196" w:rsidRPr="00143196" w:rsidRDefault="00143196" w:rsidP="005B3153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 xml:space="preserve">Сухова В.В., </w:t>
            </w:r>
            <w:proofErr w:type="spellStart"/>
            <w:r w:rsidRPr="00143196">
              <w:rPr>
                <w:sz w:val="20"/>
                <w:szCs w:val="20"/>
              </w:rPr>
              <w:t>Лисовенко</w:t>
            </w:r>
            <w:proofErr w:type="spellEnd"/>
            <w:r w:rsidRPr="00143196">
              <w:rPr>
                <w:sz w:val="20"/>
                <w:szCs w:val="20"/>
              </w:rPr>
              <w:t xml:space="preserve"> Н.Н., Потапова Д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3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Подунай</w:t>
            </w:r>
            <w:proofErr w:type="spellEnd"/>
            <w:r>
              <w:t xml:space="preserve"> Маргарита 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</w:tcPr>
          <w:p w:rsidR="000A1636" w:rsidRPr="001E39B4" w:rsidRDefault="000A1636">
            <w:r>
              <w:t>8,1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1</w:t>
            </w:r>
          </w:p>
        </w:tc>
        <w:tc>
          <w:tcPr>
            <w:tcW w:w="2409" w:type="dxa"/>
          </w:tcPr>
          <w:p w:rsidR="000A1636" w:rsidRPr="001E39B4" w:rsidRDefault="000A1636">
            <w:r>
              <w:t>Новиков В.П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4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Багдасарьян</w:t>
            </w:r>
            <w:proofErr w:type="spellEnd"/>
            <w:r>
              <w:t xml:space="preserve"> Кристин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1276" w:type="dxa"/>
          </w:tcPr>
          <w:p w:rsidR="000A1636" w:rsidRPr="001E39B4" w:rsidRDefault="000A1636">
            <w:r>
              <w:t>8,2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5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Лайкова</w:t>
            </w:r>
            <w:proofErr w:type="spellEnd"/>
            <w:r>
              <w:t xml:space="preserve"> Любовь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276" w:type="dxa"/>
          </w:tcPr>
          <w:p w:rsidR="000A1636" w:rsidRPr="001E39B4" w:rsidRDefault="000A1636">
            <w:r>
              <w:t>8,3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2A7AFC">
            <w:r>
              <w:t>Мануйлова Я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6</w:t>
            </w:r>
          </w:p>
        </w:tc>
        <w:tc>
          <w:tcPr>
            <w:tcW w:w="2836" w:type="dxa"/>
          </w:tcPr>
          <w:p w:rsidR="000A1636" w:rsidRPr="00702A05" w:rsidRDefault="000A1636">
            <w:proofErr w:type="spellStart"/>
            <w:r w:rsidRPr="00702A05">
              <w:t>Стеценко</w:t>
            </w:r>
            <w:proofErr w:type="spellEnd"/>
            <w:r w:rsidRPr="00702A05">
              <w:t xml:space="preserve"> Ирина</w:t>
            </w:r>
          </w:p>
        </w:tc>
        <w:tc>
          <w:tcPr>
            <w:tcW w:w="1417" w:type="dxa"/>
            <w:gridSpan w:val="2"/>
          </w:tcPr>
          <w:p w:rsidR="000A1636" w:rsidRPr="00702A05" w:rsidRDefault="000A1636">
            <w:proofErr w:type="spellStart"/>
            <w:r w:rsidRPr="00702A05">
              <w:t>Симфер</w:t>
            </w:r>
            <w:proofErr w:type="spellEnd"/>
            <w:r w:rsidRPr="00702A05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702A05" w:rsidRDefault="000A1636" w:rsidP="00DE6082">
            <w:pPr>
              <w:rPr>
                <w:b/>
              </w:rPr>
            </w:pPr>
            <w:r w:rsidRPr="00702A05">
              <w:rPr>
                <w:b/>
              </w:rPr>
              <w:t>8,4</w:t>
            </w:r>
          </w:p>
        </w:tc>
        <w:tc>
          <w:tcPr>
            <w:tcW w:w="1276" w:type="dxa"/>
          </w:tcPr>
          <w:p w:rsidR="000A1636" w:rsidRPr="00702A05" w:rsidRDefault="000A1636">
            <w:r w:rsidRPr="00702A05">
              <w:t>8,3</w:t>
            </w:r>
          </w:p>
        </w:tc>
        <w:tc>
          <w:tcPr>
            <w:tcW w:w="992" w:type="dxa"/>
            <w:gridSpan w:val="3"/>
          </w:tcPr>
          <w:p w:rsidR="000A1636" w:rsidRPr="00702A05" w:rsidRDefault="00264604">
            <w:r w:rsidRPr="00702A05">
              <w:t>2</w:t>
            </w:r>
          </w:p>
        </w:tc>
        <w:tc>
          <w:tcPr>
            <w:tcW w:w="2409" w:type="dxa"/>
          </w:tcPr>
          <w:p w:rsidR="000A1636" w:rsidRPr="00702A05" w:rsidRDefault="00702A05">
            <w:proofErr w:type="spellStart"/>
            <w:r w:rsidRPr="00702A05">
              <w:t>Шилин</w:t>
            </w:r>
            <w:proofErr w:type="spellEnd"/>
            <w:r w:rsidRPr="00702A05">
              <w:t xml:space="preserve"> В.Н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>
            <w:proofErr w:type="spellStart"/>
            <w:r>
              <w:t>Сидлярова</w:t>
            </w:r>
            <w:proofErr w:type="spellEnd"/>
            <w:r>
              <w:t xml:space="preserve"> Ольга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8,4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>
            <w:r>
              <w:t>Ахмедова Ксения</w:t>
            </w:r>
          </w:p>
        </w:tc>
        <w:tc>
          <w:tcPr>
            <w:tcW w:w="1417" w:type="dxa"/>
            <w:gridSpan w:val="2"/>
          </w:tcPr>
          <w:p w:rsidR="000A1636" w:rsidRPr="001E39B4" w:rsidRDefault="000A163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>
            <w:r>
              <w:t>8,4</w:t>
            </w:r>
          </w:p>
        </w:tc>
        <w:tc>
          <w:tcPr>
            <w:tcW w:w="992" w:type="dxa"/>
            <w:gridSpan w:val="3"/>
          </w:tcPr>
          <w:p w:rsidR="000A1636" w:rsidRPr="001E39B4" w:rsidRDefault="00264604">
            <w:r>
              <w:t>2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9</w:t>
            </w:r>
          </w:p>
        </w:tc>
        <w:tc>
          <w:tcPr>
            <w:tcW w:w="2836" w:type="dxa"/>
          </w:tcPr>
          <w:p w:rsidR="000A1636" w:rsidRPr="00C867ED" w:rsidRDefault="000A1636">
            <w:proofErr w:type="spellStart"/>
            <w:r w:rsidRPr="00C867ED">
              <w:t>Задерей</w:t>
            </w:r>
            <w:proofErr w:type="spellEnd"/>
            <w:r w:rsidRPr="00C867ED">
              <w:t xml:space="preserve"> Алена </w:t>
            </w:r>
          </w:p>
        </w:tc>
        <w:tc>
          <w:tcPr>
            <w:tcW w:w="1417" w:type="dxa"/>
            <w:gridSpan w:val="2"/>
          </w:tcPr>
          <w:p w:rsidR="000A1636" w:rsidRPr="00C867ED" w:rsidRDefault="000A1636">
            <w:proofErr w:type="spellStart"/>
            <w:r w:rsidRPr="00C867ED">
              <w:t>Симфер</w:t>
            </w:r>
            <w:proofErr w:type="spellEnd"/>
            <w:r w:rsidRPr="00C867ED"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C867ED" w:rsidRDefault="000A1636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C867ED" w:rsidRDefault="000A1636">
            <w:r w:rsidRPr="00C867ED">
              <w:t>9,4</w:t>
            </w:r>
          </w:p>
        </w:tc>
        <w:tc>
          <w:tcPr>
            <w:tcW w:w="992" w:type="dxa"/>
            <w:gridSpan w:val="3"/>
          </w:tcPr>
          <w:p w:rsidR="000A1636" w:rsidRPr="00C867ED" w:rsidRDefault="00264604">
            <w:r w:rsidRPr="00C867ED">
              <w:t>2ю.</w:t>
            </w:r>
          </w:p>
        </w:tc>
        <w:tc>
          <w:tcPr>
            <w:tcW w:w="2409" w:type="dxa"/>
          </w:tcPr>
          <w:p w:rsidR="000A1636" w:rsidRPr="00702A05" w:rsidRDefault="00C867ED">
            <w:pPr>
              <w:rPr>
                <w:color w:val="FF0000"/>
              </w:rPr>
            </w:pPr>
            <w:r w:rsidRPr="00702A05">
              <w:t>Коняхин Ю.Г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 w:rsidRPr="007070C3">
              <w:rPr>
                <w:b/>
              </w:rPr>
              <w:t>60 м.</w:t>
            </w:r>
          </w:p>
        </w:tc>
        <w:tc>
          <w:tcPr>
            <w:tcW w:w="9923" w:type="dxa"/>
            <w:gridSpan w:val="10"/>
          </w:tcPr>
          <w:p w:rsidR="000A1636" w:rsidRPr="007070C3" w:rsidRDefault="000A1636" w:rsidP="007070C3">
            <w:pPr>
              <w:jc w:val="center"/>
              <w:rPr>
                <w:b/>
              </w:rPr>
            </w:pPr>
            <w:r w:rsidRPr="007070C3">
              <w:rPr>
                <w:b/>
              </w:rPr>
              <w:t>Девушки взрослые (1996 и старше)</w:t>
            </w:r>
          </w:p>
        </w:tc>
      </w:tr>
      <w:tr w:rsidR="000A1636" w:rsidRPr="001E39B4" w:rsidTr="002A7AFC">
        <w:trPr>
          <w:trHeight w:val="104"/>
        </w:trPr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</w:tcPr>
          <w:p w:rsidR="000A1636" w:rsidRPr="007070C3" w:rsidRDefault="000A1636" w:rsidP="007070C3">
            <w:proofErr w:type="spellStart"/>
            <w:r>
              <w:t>Букова</w:t>
            </w:r>
            <w:proofErr w:type="spellEnd"/>
            <w:r>
              <w:t xml:space="preserve"> Рута </w:t>
            </w:r>
          </w:p>
        </w:tc>
        <w:tc>
          <w:tcPr>
            <w:tcW w:w="1417" w:type="dxa"/>
            <w:gridSpan w:val="2"/>
          </w:tcPr>
          <w:p w:rsidR="000A1636" w:rsidRPr="007070C3" w:rsidRDefault="000A1636" w:rsidP="007070C3">
            <w:r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0A1636" w:rsidRPr="007070C3" w:rsidRDefault="000A1636" w:rsidP="007070C3">
            <w:pPr>
              <w:rPr>
                <w:b/>
              </w:rPr>
            </w:pPr>
            <w:r>
              <w:rPr>
                <w:b/>
              </w:rPr>
              <w:t>7,4</w:t>
            </w:r>
          </w:p>
        </w:tc>
        <w:tc>
          <w:tcPr>
            <w:tcW w:w="1276" w:type="dxa"/>
          </w:tcPr>
          <w:p w:rsidR="000A1636" w:rsidRPr="007070C3" w:rsidRDefault="000A1636" w:rsidP="007070C3"/>
        </w:tc>
        <w:tc>
          <w:tcPr>
            <w:tcW w:w="992" w:type="dxa"/>
            <w:gridSpan w:val="3"/>
          </w:tcPr>
          <w:p w:rsidR="000A1636" w:rsidRPr="007070C3" w:rsidRDefault="00264604" w:rsidP="007070C3">
            <w:r>
              <w:t>КМС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0A1636" w:rsidRPr="001E39B4" w:rsidTr="002A7AFC">
        <w:trPr>
          <w:trHeight w:val="56"/>
        </w:trPr>
        <w:tc>
          <w:tcPr>
            <w:tcW w:w="709" w:type="dxa"/>
          </w:tcPr>
          <w:p w:rsidR="000A1636" w:rsidRPr="007070C3" w:rsidRDefault="000A1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6" w:type="dxa"/>
          </w:tcPr>
          <w:p w:rsidR="000A1636" w:rsidRPr="007070C3" w:rsidRDefault="000A1636" w:rsidP="007070C3">
            <w:proofErr w:type="spellStart"/>
            <w:r>
              <w:t>Мудрова</w:t>
            </w:r>
            <w:proofErr w:type="spellEnd"/>
            <w:r>
              <w:t xml:space="preserve"> Александра</w:t>
            </w:r>
          </w:p>
        </w:tc>
        <w:tc>
          <w:tcPr>
            <w:tcW w:w="1417" w:type="dxa"/>
            <w:gridSpan w:val="2"/>
          </w:tcPr>
          <w:p w:rsidR="000A1636" w:rsidRPr="007070C3" w:rsidRDefault="000A1636" w:rsidP="007070C3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7070C3" w:rsidRDefault="000A1636" w:rsidP="007070C3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276" w:type="dxa"/>
          </w:tcPr>
          <w:p w:rsidR="000A1636" w:rsidRPr="007070C3" w:rsidRDefault="000A1636" w:rsidP="007070C3"/>
        </w:tc>
        <w:tc>
          <w:tcPr>
            <w:tcW w:w="992" w:type="dxa"/>
            <w:gridSpan w:val="3"/>
          </w:tcPr>
          <w:p w:rsidR="000A1636" w:rsidRPr="007070C3" w:rsidRDefault="00264604" w:rsidP="007070C3">
            <w:r>
              <w:t>2</w:t>
            </w:r>
          </w:p>
        </w:tc>
        <w:tc>
          <w:tcPr>
            <w:tcW w:w="2409" w:type="dxa"/>
          </w:tcPr>
          <w:p w:rsidR="000A1636" w:rsidRPr="007070C3" w:rsidRDefault="000A1636" w:rsidP="007070C3">
            <w:proofErr w:type="spellStart"/>
            <w:r>
              <w:t>Шилин</w:t>
            </w:r>
            <w:proofErr w:type="spellEnd"/>
            <w:r>
              <w:t xml:space="preserve"> В.Н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1E39B4" w:rsidRDefault="000A1636">
            <w:pPr>
              <w:rPr>
                <w:b/>
              </w:rPr>
            </w:pPr>
            <w:r w:rsidRPr="001E39B4">
              <w:rPr>
                <w:b/>
              </w:rPr>
              <w:t>60м.</w:t>
            </w:r>
          </w:p>
        </w:tc>
        <w:tc>
          <w:tcPr>
            <w:tcW w:w="9923" w:type="dxa"/>
            <w:gridSpan w:val="10"/>
          </w:tcPr>
          <w:p w:rsidR="000A1636" w:rsidRPr="001E39B4" w:rsidRDefault="000A1636" w:rsidP="007070C3">
            <w:pPr>
              <w:jc w:val="center"/>
              <w:rPr>
                <w:b/>
              </w:rPr>
            </w:pPr>
            <w:r>
              <w:rPr>
                <w:b/>
              </w:rPr>
              <w:t>Юноши младшие (2006</w:t>
            </w:r>
            <w:r w:rsidRPr="001E39B4">
              <w:rPr>
                <w:b/>
              </w:rPr>
              <w:t xml:space="preserve"> и мл.)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1</w:t>
            </w:r>
          </w:p>
        </w:tc>
        <w:tc>
          <w:tcPr>
            <w:tcW w:w="2836" w:type="dxa"/>
          </w:tcPr>
          <w:p w:rsidR="000A1636" w:rsidRPr="001E39B4" w:rsidRDefault="000A1636" w:rsidP="001558DA">
            <w:r>
              <w:t>Изюмов Кирилл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276" w:type="dxa"/>
          </w:tcPr>
          <w:p w:rsidR="000A1636" w:rsidRPr="001E39B4" w:rsidRDefault="000A1636" w:rsidP="001558DA">
            <w:r>
              <w:t>9,4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3ю.</w:t>
            </w:r>
          </w:p>
        </w:tc>
        <w:tc>
          <w:tcPr>
            <w:tcW w:w="2409" w:type="dxa"/>
          </w:tcPr>
          <w:p w:rsidR="000A1636" w:rsidRPr="001E39B4" w:rsidRDefault="000A1636" w:rsidP="001558DA">
            <w:proofErr w:type="spellStart"/>
            <w:r>
              <w:t>Копытич</w:t>
            </w:r>
            <w:proofErr w:type="spellEnd"/>
            <w:r>
              <w:t xml:space="preserve"> 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2</w:t>
            </w:r>
          </w:p>
        </w:tc>
        <w:tc>
          <w:tcPr>
            <w:tcW w:w="2836" w:type="dxa"/>
          </w:tcPr>
          <w:p w:rsidR="000A1636" w:rsidRPr="001E39B4" w:rsidRDefault="000A1636" w:rsidP="001558DA">
            <w:proofErr w:type="spellStart"/>
            <w:r>
              <w:t>Руснак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276" w:type="dxa"/>
          </w:tcPr>
          <w:p w:rsidR="000A1636" w:rsidRPr="001E39B4" w:rsidRDefault="000A1636" w:rsidP="001558DA">
            <w:r>
              <w:t>9,5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3ю.</w:t>
            </w:r>
          </w:p>
        </w:tc>
        <w:tc>
          <w:tcPr>
            <w:tcW w:w="2409" w:type="dxa"/>
          </w:tcPr>
          <w:p w:rsidR="000A1636" w:rsidRPr="006C2DFD" w:rsidRDefault="000A1636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3</w:t>
            </w:r>
          </w:p>
        </w:tc>
        <w:tc>
          <w:tcPr>
            <w:tcW w:w="2836" w:type="dxa"/>
          </w:tcPr>
          <w:p w:rsidR="000A1636" w:rsidRPr="001E39B4" w:rsidRDefault="000A1636" w:rsidP="001558DA">
            <w:proofErr w:type="spellStart"/>
            <w:r>
              <w:t>Кондра</w:t>
            </w:r>
            <w:proofErr w:type="spellEnd"/>
            <w:r>
              <w:t xml:space="preserve"> Максим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9B2270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276" w:type="dxa"/>
          </w:tcPr>
          <w:p w:rsidR="000A1636" w:rsidRPr="001E39B4" w:rsidRDefault="000A1636" w:rsidP="001558DA">
            <w:r>
              <w:t>9,1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3ю.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4</w:t>
            </w:r>
          </w:p>
        </w:tc>
        <w:tc>
          <w:tcPr>
            <w:tcW w:w="2836" w:type="dxa"/>
          </w:tcPr>
          <w:p w:rsidR="000A1636" w:rsidRPr="001E39B4" w:rsidRDefault="000A1636" w:rsidP="001558DA">
            <w:proofErr w:type="spellStart"/>
            <w:r>
              <w:t>Гнедич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276" w:type="dxa"/>
          </w:tcPr>
          <w:p w:rsidR="000A1636" w:rsidRPr="001E39B4" w:rsidRDefault="000A1636" w:rsidP="001558DA">
            <w:r>
              <w:t>9,6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43196" w:rsidRDefault="000A1636" w:rsidP="001558DA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>Сухова В.В.</w:t>
            </w:r>
            <w:r w:rsidR="00143196" w:rsidRPr="00143196">
              <w:rPr>
                <w:sz w:val="20"/>
                <w:szCs w:val="20"/>
              </w:rPr>
              <w:t xml:space="preserve">, </w:t>
            </w:r>
            <w:proofErr w:type="spellStart"/>
            <w:r w:rsidR="00143196" w:rsidRPr="00143196">
              <w:rPr>
                <w:sz w:val="20"/>
                <w:szCs w:val="20"/>
              </w:rPr>
              <w:t>Вышегородцева</w:t>
            </w:r>
            <w:proofErr w:type="spellEnd"/>
            <w:r w:rsidR="00143196" w:rsidRPr="00143196">
              <w:rPr>
                <w:sz w:val="20"/>
                <w:szCs w:val="20"/>
              </w:rPr>
              <w:t xml:space="preserve"> Е. Е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5</w:t>
            </w:r>
          </w:p>
        </w:tc>
        <w:tc>
          <w:tcPr>
            <w:tcW w:w="2836" w:type="dxa"/>
          </w:tcPr>
          <w:p w:rsidR="000A1636" w:rsidRPr="001E39B4" w:rsidRDefault="000A1636" w:rsidP="001558DA">
            <w:proofErr w:type="spellStart"/>
            <w:r>
              <w:t>Рудык</w:t>
            </w:r>
            <w:proofErr w:type="spellEnd"/>
            <w:r>
              <w:t xml:space="preserve"> Кирилл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276" w:type="dxa"/>
          </w:tcPr>
          <w:p w:rsidR="000A1636" w:rsidRPr="001E39B4" w:rsidRDefault="000A1636" w:rsidP="001558DA">
            <w:r>
              <w:t>9,6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1558DA">
            <w:proofErr w:type="spellStart"/>
            <w:r>
              <w:t>Громзина</w:t>
            </w:r>
            <w:proofErr w:type="spellEnd"/>
            <w:r>
              <w:t xml:space="preserve"> С.А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6</w:t>
            </w:r>
          </w:p>
        </w:tc>
        <w:tc>
          <w:tcPr>
            <w:tcW w:w="2836" w:type="dxa"/>
          </w:tcPr>
          <w:p w:rsidR="000A1636" w:rsidRPr="001E39B4" w:rsidRDefault="000A1636" w:rsidP="001558DA">
            <w:r>
              <w:t xml:space="preserve">Белоконь Адам 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</w:tcPr>
          <w:p w:rsidR="000A1636" w:rsidRPr="001E39B4" w:rsidRDefault="000A1636" w:rsidP="001558DA">
            <w:r>
              <w:t>10,0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1558DA">
            <w:r>
              <w:t>Мануйлова Я.В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7</w:t>
            </w:r>
          </w:p>
        </w:tc>
        <w:tc>
          <w:tcPr>
            <w:tcW w:w="2836" w:type="dxa"/>
          </w:tcPr>
          <w:p w:rsidR="000A1636" w:rsidRPr="001E39B4" w:rsidRDefault="000A1636" w:rsidP="008F74B4">
            <w:r>
              <w:t>Макрушин Артем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r>
              <w:t xml:space="preserve"> </w:t>
            </w:r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1558DA">
            <w:r>
              <w:t>10,2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8</w:t>
            </w:r>
          </w:p>
        </w:tc>
        <w:tc>
          <w:tcPr>
            <w:tcW w:w="2836" w:type="dxa"/>
          </w:tcPr>
          <w:p w:rsidR="000A1636" w:rsidRPr="001E39B4" w:rsidRDefault="000A1636" w:rsidP="006A59C6">
            <w:proofErr w:type="spellStart"/>
            <w:r>
              <w:t>Голобородько</w:t>
            </w:r>
            <w:proofErr w:type="spellEnd"/>
            <w:r>
              <w:t xml:space="preserve"> Максим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1558D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1558DA">
            <w:r>
              <w:t>10,4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578A2" w:rsidRDefault="000A1636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6" w:type="dxa"/>
          </w:tcPr>
          <w:p w:rsidR="000A1636" w:rsidRPr="001E39B4" w:rsidRDefault="000A1636" w:rsidP="00726E83">
            <w:r>
              <w:t>Черный Илья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726E83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726E83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726E83">
            <w:r>
              <w:t>10,4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726E83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10</w:t>
            </w:r>
          </w:p>
        </w:tc>
        <w:tc>
          <w:tcPr>
            <w:tcW w:w="2836" w:type="dxa"/>
          </w:tcPr>
          <w:p w:rsidR="000A1636" w:rsidRPr="001E39B4" w:rsidRDefault="000A1636" w:rsidP="00EF1EE9">
            <w:proofErr w:type="spellStart"/>
            <w:r>
              <w:t>Чернявский</w:t>
            </w:r>
            <w:proofErr w:type="spellEnd"/>
            <w:r>
              <w:t xml:space="preserve"> Матвей 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EF1EE9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EF1EE9">
            <w:r>
              <w:t>10,5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030C65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10</w:t>
            </w:r>
          </w:p>
        </w:tc>
        <w:tc>
          <w:tcPr>
            <w:tcW w:w="2836" w:type="dxa"/>
          </w:tcPr>
          <w:p w:rsidR="000A1636" w:rsidRPr="001E39B4" w:rsidRDefault="000A1636" w:rsidP="00EF1EE9">
            <w:r>
              <w:t>Шадрин Матвей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EF1EE9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EF1EE9">
            <w:r>
              <w:t>10,5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1D287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10</w:t>
            </w:r>
          </w:p>
        </w:tc>
        <w:tc>
          <w:tcPr>
            <w:tcW w:w="2836" w:type="dxa"/>
          </w:tcPr>
          <w:p w:rsidR="000A1636" w:rsidRPr="001E39B4" w:rsidRDefault="000A1636" w:rsidP="00EF1EE9">
            <w:r>
              <w:t>Тураев Егор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EF1EE9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9B2270" w:rsidRDefault="000A1636" w:rsidP="00EF1EE9">
            <w:r w:rsidRPr="009B2270">
              <w:t>10,5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10</w:t>
            </w:r>
          </w:p>
        </w:tc>
        <w:tc>
          <w:tcPr>
            <w:tcW w:w="2836" w:type="dxa"/>
          </w:tcPr>
          <w:p w:rsidR="000A1636" w:rsidRPr="001E39B4" w:rsidRDefault="000A1636" w:rsidP="00EF1EE9">
            <w:proofErr w:type="spellStart"/>
            <w:r>
              <w:t>Тынчук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EF1EE9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EF1EE9">
            <w:r>
              <w:t>10,5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1558DA">
            <w:proofErr w:type="spellStart"/>
            <w:r>
              <w:t>Самофалова</w:t>
            </w:r>
            <w:proofErr w:type="spellEnd"/>
            <w:r>
              <w:t xml:space="preserve"> Е.С.</w:t>
            </w:r>
          </w:p>
        </w:tc>
      </w:tr>
      <w:tr w:rsidR="000A1636" w:rsidRPr="001E39B4" w:rsidTr="002A7AFC">
        <w:tc>
          <w:tcPr>
            <w:tcW w:w="709" w:type="dxa"/>
          </w:tcPr>
          <w:p w:rsidR="000A1636" w:rsidRPr="009B2270" w:rsidRDefault="000A1636">
            <w:pPr>
              <w:rPr>
                <w:b/>
              </w:rPr>
            </w:pPr>
            <w:r w:rsidRPr="009B2270">
              <w:rPr>
                <w:b/>
              </w:rPr>
              <w:t>14</w:t>
            </w:r>
          </w:p>
        </w:tc>
        <w:tc>
          <w:tcPr>
            <w:tcW w:w="2836" w:type="dxa"/>
          </w:tcPr>
          <w:p w:rsidR="000A1636" w:rsidRPr="001E39B4" w:rsidRDefault="000A1636" w:rsidP="00EF1EE9">
            <w:r>
              <w:t>Скворцов Виктор</w:t>
            </w:r>
          </w:p>
        </w:tc>
        <w:tc>
          <w:tcPr>
            <w:tcW w:w="1417" w:type="dxa"/>
            <w:gridSpan w:val="2"/>
          </w:tcPr>
          <w:p w:rsidR="000A1636" w:rsidRPr="001E39B4" w:rsidRDefault="000A1636" w:rsidP="00EF1EE9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0A1636" w:rsidRPr="001E39B4" w:rsidRDefault="000A1636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0A1636" w:rsidRPr="001E39B4" w:rsidRDefault="000A1636" w:rsidP="00EF1EE9">
            <w:r>
              <w:t>10,8</w:t>
            </w:r>
          </w:p>
        </w:tc>
        <w:tc>
          <w:tcPr>
            <w:tcW w:w="992" w:type="dxa"/>
            <w:gridSpan w:val="3"/>
          </w:tcPr>
          <w:p w:rsidR="000A1636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0A1636" w:rsidRPr="001E39B4" w:rsidRDefault="000A1636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9B2270" w:rsidRDefault="00264604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836" w:type="dxa"/>
          </w:tcPr>
          <w:p w:rsidR="00264604" w:rsidRDefault="00264604" w:rsidP="00EF1EE9">
            <w:proofErr w:type="spellStart"/>
            <w:r>
              <w:t>Шабалов</w:t>
            </w:r>
            <w:proofErr w:type="spellEnd"/>
            <w:r>
              <w:t xml:space="preserve"> Владислав</w:t>
            </w:r>
          </w:p>
        </w:tc>
        <w:tc>
          <w:tcPr>
            <w:tcW w:w="1417" w:type="dxa"/>
            <w:gridSpan w:val="2"/>
          </w:tcPr>
          <w:p w:rsidR="00264604" w:rsidRDefault="00264604" w:rsidP="00EF1EE9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 w:rsidP="00EF1EE9">
            <w:r>
              <w:t>10.9</w:t>
            </w:r>
          </w:p>
        </w:tc>
        <w:tc>
          <w:tcPr>
            <w:tcW w:w="992" w:type="dxa"/>
            <w:gridSpan w:val="3"/>
          </w:tcPr>
          <w:p w:rsidR="00264604" w:rsidRDefault="00264604" w:rsidP="001558DA">
            <w:r>
              <w:t>-</w:t>
            </w:r>
          </w:p>
        </w:tc>
        <w:tc>
          <w:tcPr>
            <w:tcW w:w="2409" w:type="dxa"/>
          </w:tcPr>
          <w:p w:rsidR="00264604" w:rsidRPr="00B37B16" w:rsidRDefault="00264604" w:rsidP="00030C65">
            <w:pPr>
              <w:rPr>
                <w:sz w:val="20"/>
                <w:szCs w:val="20"/>
              </w:rPr>
            </w:pPr>
            <w:r w:rsidRPr="00B37B16">
              <w:rPr>
                <w:sz w:val="20"/>
                <w:szCs w:val="20"/>
              </w:rPr>
              <w:t>Агапова И.Н., Трусов Е.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9B2270" w:rsidRDefault="0026460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6" w:type="dxa"/>
          </w:tcPr>
          <w:p w:rsidR="00264604" w:rsidRPr="001E39B4" w:rsidRDefault="00264604" w:rsidP="00EF1EE9">
            <w:r>
              <w:t>Масленников Артем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EF1EE9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9B2270" w:rsidRDefault="00264604" w:rsidP="00EF1EE9">
            <w:r>
              <w:t>11,2</w:t>
            </w:r>
          </w:p>
        </w:tc>
        <w:tc>
          <w:tcPr>
            <w:tcW w:w="992" w:type="dxa"/>
            <w:gridSpan w:val="3"/>
          </w:tcPr>
          <w:p w:rsidR="00264604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558DA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</w:p>
        </w:tc>
      </w:tr>
      <w:tr w:rsidR="00264604" w:rsidRPr="001E39B4" w:rsidTr="002A7AFC">
        <w:tc>
          <w:tcPr>
            <w:tcW w:w="709" w:type="dxa"/>
          </w:tcPr>
          <w:p w:rsidR="00264604" w:rsidRPr="009B2270" w:rsidRDefault="0026460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6" w:type="dxa"/>
          </w:tcPr>
          <w:p w:rsidR="00264604" w:rsidRPr="001E39B4" w:rsidRDefault="00264604" w:rsidP="00EF1EE9">
            <w:r>
              <w:t>Белкин Кирилл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EF1EE9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EF1EE9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EF1EE9">
            <w:r>
              <w:t>11,4</w:t>
            </w:r>
          </w:p>
        </w:tc>
        <w:tc>
          <w:tcPr>
            <w:tcW w:w="992" w:type="dxa"/>
            <w:gridSpan w:val="3"/>
          </w:tcPr>
          <w:p w:rsidR="00264604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D287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9B2270" w:rsidRDefault="0026460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6" w:type="dxa"/>
          </w:tcPr>
          <w:p w:rsidR="00264604" w:rsidRPr="001E39B4" w:rsidRDefault="00264604" w:rsidP="001558DA">
            <w:r>
              <w:t xml:space="preserve">Асанов </w:t>
            </w:r>
            <w:proofErr w:type="spellStart"/>
            <w:r>
              <w:t>Алим</w:t>
            </w:r>
            <w:proofErr w:type="spellEnd"/>
          </w:p>
        </w:tc>
        <w:tc>
          <w:tcPr>
            <w:tcW w:w="1417" w:type="dxa"/>
            <w:gridSpan w:val="2"/>
          </w:tcPr>
          <w:p w:rsidR="00264604" w:rsidRPr="001E39B4" w:rsidRDefault="00264604" w:rsidP="003D16E1">
            <w:r>
              <w:t>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558DA">
            <w:r>
              <w:t>11,7</w:t>
            </w:r>
          </w:p>
        </w:tc>
        <w:tc>
          <w:tcPr>
            <w:tcW w:w="992" w:type="dxa"/>
            <w:gridSpan w:val="3"/>
          </w:tcPr>
          <w:p w:rsidR="00264604" w:rsidRPr="001E39B4" w:rsidRDefault="00264604" w:rsidP="001558DA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558DA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C715B9">
            <w:pPr>
              <w:rPr>
                <w:b/>
              </w:rPr>
            </w:pPr>
            <w:r w:rsidRPr="001E39B4">
              <w:rPr>
                <w:b/>
              </w:rPr>
              <w:t>60м.                                                      Юноши (200</w:t>
            </w:r>
            <w:r>
              <w:rPr>
                <w:b/>
              </w:rPr>
              <w:t>5</w:t>
            </w:r>
            <w:r w:rsidRPr="001E39B4">
              <w:rPr>
                <w:b/>
              </w:rPr>
              <w:t xml:space="preserve"> г.р.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 w:rsidRPr="00C715B9">
              <w:rPr>
                <w:b/>
              </w:rPr>
              <w:t>1</w:t>
            </w:r>
          </w:p>
        </w:tc>
        <w:tc>
          <w:tcPr>
            <w:tcW w:w="2836" w:type="dxa"/>
          </w:tcPr>
          <w:p w:rsidR="00264604" w:rsidRPr="001E39B4" w:rsidRDefault="00264604" w:rsidP="001061B8">
            <w:r>
              <w:t>Харитонов Николай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276" w:type="dxa"/>
          </w:tcPr>
          <w:p w:rsidR="00264604" w:rsidRPr="001E39B4" w:rsidRDefault="00264604" w:rsidP="001061B8">
            <w:r>
              <w:t>9,2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1061B8">
            <w:r>
              <w:t>Харитонов Ю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 w:rsidRPr="00C715B9">
              <w:rPr>
                <w:b/>
              </w:rPr>
              <w:t>2</w:t>
            </w:r>
          </w:p>
        </w:tc>
        <w:tc>
          <w:tcPr>
            <w:tcW w:w="2836" w:type="dxa"/>
          </w:tcPr>
          <w:p w:rsidR="00264604" w:rsidRPr="001E39B4" w:rsidRDefault="00264604" w:rsidP="001061B8">
            <w:r>
              <w:t>Сафонов Владислав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276" w:type="dxa"/>
          </w:tcPr>
          <w:p w:rsidR="00264604" w:rsidRPr="001E39B4" w:rsidRDefault="00264604" w:rsidP="001061B8">
            <w:r>
              <w:t>9,4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1D287C">
            <w:r>
              <w:t>Плохая С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 w:rsidRPr="00C715B9">
              <w:rPr>
                <w:b/>
              </w:rPr>
              <w:t>3</w:t>
            </w:r>
          </w:p>
        </w:tc>
        <w:tc>
          <w:tcPr>
            <w:tcW w:w="2836" w:type="dxa"/>
          </w:tcPr>
          <w:p w:rsidR="00264604" w:rsidRPr="001E39B4" w:rsidRDefault="00264604" w:rsidP="001061B8">
            <w:proofErr w:type="spellStart"/>
            <w:r>
              <w:t>Яковенко</w:t>
            </w:r>
            <w:proofErr w:type="spellEnd"/>
            <w:r>
              <w:t xml:space="preserve"> Антон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276" w:type="dxa"/>
          </w:tcPr>
          <w:p w:rsidR="00264604" w:rsidRPr="001E39B4" w:rsidRDefault="00264604" w:rsidP="001061B8">
            <w:r>
              <w:t>9,1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3ю.</w:t>
            </w:r>
          </w:p>
        </w:tc>
        <w:tc>
          <w:tcPr>
            <w:tcW w:w="2409" w:type="dxa"/>
          </w:tcPr>
          <w:p w:rsidR="00264604" w:rsidRPr="001578A2" w:rsidRDefault="00264604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 w:rsidRPr="00C715B9">
              <w:rPr>
                <w:b/>
              </w:rPr>
              <w:t>4</w:t>
            </w:r>
          </w:p>
        </w:tc>
        <w:tc>
          <w:tcPr>
            <w:tcW w:w="2836" w:type="dxa"/>
          </w:tcPr>
          <w:p w:rsidR="00264604" w:rsidRPr="001E39B4" w:rsidRDefault="00264604" w:rsidP="00C10BAE">
            <w:r>
              <w:t>Мирошниченко Даниил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1276" w:type="dxa"/>
          </w:tcPr>
          <w:p w:rsidR="00264604" w:rsidRPr="001E39B4" w:rsidRDefault="00264604" w:rsidP="001061B8">
            <w:r>
              <w:t>9,4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 w:rsidRPr="00C715B9">
              <w:rPr>
                <w:b/>
              </w:rPr>
              <w:t>5</w:t>
            </w:r>
          </w:p>
        </w:tc>
        <w:tc>
          <w:tcPr>
            <w:tcW w:w="2836" w:type="dxa"/>
          </w:tcPr>
          <w:p w:rsidR="00264604" w:rsidRPr="001E39B4" w:rsidRDefault="00264604" w:rsidP="00C10BAE">
            <w:proofErr w:type="spellStart"/>
            <w:r>
              <w:t>Клименов</w:t>
            </w:r>
            <w:proofErr w:type="spellEnd"/>
            <w:r>
              <w:t xml:space="preserve"> </w:t>
            </w:r>
            <w:r w:rsidR="00702A05">
              <w:t>Даниил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276" w:type="dxa"/>
          </w:tcPr>
          <w:p w:rsidR="00264604" w:rsidRPr="001E39B4" w:rsidRDefault="00264604" w:rsidP="001061B8">
            <w:r>
              <w:t>9,5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702A05" w:rsidP="001061B8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 w:rsidRPr="00C715B9">
              <w:rPr>
                <w:b/>
              </w:rPr>
              <w:t>6</w:t>
            </w:r>
          </w:p>
        </w:tc>
        <w:tc>
          <w:tcPr>
            <w:tcW w:w="2836" w:type="dxa"/>
          </w:tcPr>
          <w:p w:rsidR="00264604" w:rsidRPr="001E39B4" w:rsidRDefault="00264604" w:rsidP="00C10BAE">
            <w:r>
              <w:t>Земсков Тимур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1276" w:type="dxa"/>
          </w:tcPr>
          <w:p w:rsidR="00264604" w:rsidRPr="001E39B4" w:rsidRDefault="00264604" w:rsidP="001061B8">
            <w:r>
              <w:t>9,6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702A05" w:rsidP="001061B8">
            <w:r w:rsidRPr="00030C65">
              <w:rPr>
                <w:sz w:val="18"/>
                <w:szCs w:val="18"/>
              </w:rPr>
              <w:t xml:space="preserve">Леонов О.Н., </w:t>
            </w:r>
            <w:proofErr w:type="spellStart"/>
            <w:r w:rsidRPr="00030C65">
              <w:rPr>
                <w:sz w:val="18"/>
                <w:szCs w:val="18"/>
              </w:rPr>
              <w:t>Копытич</w:t>
            </w:r>
            <w:proofErr w:type="spellEnd"/>
            <w:r w:rsidRPr="00030C65">
              <w:rPr>
                <w:sz w:val="18"/>
                <w:szCs w:val="18"/>
              </w:rPr>
              <w:t xml:space="preserve"> Д.Л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 w:rsidRPr="00C715B9">
              <w:rPr>
                <w:b/>
              </w:rPr>
              <w:t>7</w:t>
            </w:r>
          </w:p>
        </w:tc>
        <w:tc>
          <w:tcPr>
            <w:tcW w:w="2836" w:type="dxa"/>
          </w:tcPr>
          <w:p w:rsidR="00264604" w:rsidRPr="001E39B4" w:rsidRDefault="00264604" w:rsidP="00C10BAE">
            <w:proofErr w:type="spellStart"/>
            <w:r>
              <w:t>Цапенко</w:t>
            </w:r>
            <w:proofErr w:type="spellEnd"/>
            <w:r>
              <w:t xml:space="preserve"> Антон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9,7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6" w:type="dxa"/>
          </w:tcPr>
          <w:p w:rsidR="00264604" w:rsidRDefault="00264604" w:rsidP="00C10BAE">
            <w:r>
              <w:t>Прохоров Михаил</w:t>
            </w:r>
          </w:p>
        </w:tc>
        <w:tc>
          <w:tcPr>
            <w:tcW w:w="1417" w:type="dxa"/>
            <w:gridSpan w:val="2"/>
          </w:tcPr>
          <w:p w:rsidR="00264604" w:rsidRDefault="00264604" w:rsidP="001061B8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 w:rsidP="001061B8">
            <w:r>
              <w:t>9.7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6" w:type="dxa"/>
          </w:tcPr>
          <w:p w:rsidR="00264604" w:rsidRPr="001E39B4" w:rsidRDefault="00264604" w:rsidP="00C10BAE">
            <w:r>
              <w:t>Пастушенко Никита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r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9,9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6" w:type="dxa"/>
          </w:tcPr>
          <w:p w:rsidR="00264604" w:rsidRDefault="00264604" w:rsidP="00C10BAE">
            <w:r>
              <w:t>Гуськов Андрей</w:t>
            </w:r>
          </w:p>
        </w:tc>
        <w:tc>
          <w:tcPr>
            <w:tcW w:w="1417" w:type="dxa"/>
            <w:gridSpan w:val="2"/>
          </w:tcPr>
          <w:p w:rsidR="00264604" w:rsidRDefault="00264604" w:rsidP="001061B8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 w:rsidP="001061B8">
            <w:r>
              <w:t>9.9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6" w:type="dxa"/>
          </w:tcPr>
          <w:p w:rsidR="00264604" w:rsidRPr="001E39B4" w:rsidRDefault="00264604" w:rsidP="00C10BAE">
            <w:proofErr w:type="spellStart"/>
            <w:r>
              <w:t>Аблямитов</w:t>
            </w:r>
            <w:proofErr w:type="spellEnd"/>
            <w:r>
              <w:t xml:space="preserve"> </w:t>
            </w:r>
            <w:proofErr w:type="spellStart"/>
            <w:r>
              <w:t>Ленур</w:t>
            </w:r>
            <w:proofErr w:type="spellEnd"/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r>
              <w:t>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10,1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061B8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6" w:type="dxa"/>
          </w:tcPr>
          <w:p w:rsidR="00264604" w:rsidRPr="001E39B4" w:rsidRDefault="00264604" w:rsidP="00C10BAE">
            <w:r>
              <w:t>Макеев Алексей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10,2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6" w:type="dxa"/>
          </w:tcPr>
          <w:p w:rsidR="00264604" w:rsidRPr="001E39B4" w:rsidRDefault="00264604" w:rsidP="00C10BAE">
            <w:r>
              <w:t>Гаркуша Евгений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10,2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061B8">
            <w:r>
              <w:t>Карпенко И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6" w:type="dxa"/>
          </w:tcPr>
          <w:p w:rsidR="00264604" w:rsidRPr="001E39B4" w:rsidRDefault="00264604" w:rsidP="00C10BAE">
            <w:proofErr w:type="spellStart"/>
            <w:r>
              <w:t>Двоеглазов</w:t>
            </w:r>
            <w:proofErr w:type="spellEnd"/>
            <w:r>
              <w:t xml:space="preserve"> Михаил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10,5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061B8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Селицкой</w:t>
            </w:r>
            <w:proofErr w:type="spellEnd"/>
            <w:r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 w:rsidP="00DD42A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6" w:type="dxa"/>
          </w:tcPr>
          <w:p w:rsidR="00264604" w:rsidRPr="001E39B4" w:rsidRDefault="00264604" w:rsidP="00C10BAE">
            <w:proofErr w:type="spellStart"/>
            <w:r>
              <w:t>Хавченко</w:t>
            </w:r>
            <w:proofErr w:type="spellEnd"/>
            <w:r>
              <w:t xml:space="preserve"> Иван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10,5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D287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C715B9" w:rsidRDefault="0026460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6" w:type="dxa"/>
          </w:tcPr>
          <w:p w:rsidR="00264604" w:rsidRPr="001E39B4" w:rsidRDefault="00264604" w:rsidP="00C10BAE">
            <w:r>
              <w:t>Шакиров Роман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061B8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061B8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061B8">
            <w:r>
              <w:t>10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061B8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061B8">
            <w:proofErr w:type="spellStart"/>
            <w:r>
              <w:t>Громзина</w:t>
            </w:r>
            <w:proofErr w:type="spellEnd"/>
            <w:r>
              <w:t xml:space="preserve"> С.А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8A24DE">
            <w:pPr>
              <w:rPr>
                <w:b/>
              </w:rPr>
            </w:pPr>
            <w:r w:rsidRPr="001E39B4">
              <w:rPr>
                <w:b/>
              </w:rPr>
              <w:t>60м.                                                       Юноши (200</w:t>
            </w:r>
            <w:r>
              <w:rPr>
                <w:b/>
              </w:rPr>
              <w:t>4</w:t>
            </w:r>
            <w:r w:rsidRPr="001E39B4">
              <w:rPr>
                <w:b/>
              </w:rPr>
              <w:t xml:space="preserve"> г.р.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Химич</w:t>
            </w:r>
            <w:proofErr w:type="spellEnd"/>
            <w:r>
              <w:t xml:space="preserve"> Денис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276" w:type="dxa"/>
          </w:tcPr>
          <w:p w:rsidR="00264604" w:rsidRPr="001E39B4" w:rsidRDefault="00264604">
            <w:r>
              <w:t>8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>
            <w:r>
              <w:t>Плохая С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2</w:t>
            </w:r>
          </w:p>
        </w:tc>
        <w:tc>
          <w:tcPr>
            <w:tcW w:w="2836" w:type="dxa"/>
          </w:tcPr>
          <w:p w:rsidR="00264604" w:rsidRPr="001E39B4" w:rsidRDefault="00264604" w:rsidP="008A24DE">
            <w:proofErr w:type="spellStart"/>
            <w:r>
              <w:t>Кляцкий</w:t>
            </w:r>
            <w:proofErr w:type="spellEnd"/>
            <w:r>
              <w:t xml:space="preserve"> Михаил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>Феодосия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276" w:type="dxa"/>
          </w:tcPr>
          <w:p w:rsidR="00264604" w:rsidRPr="001E39B4" w:rsidRDefault="00264604">
            <w:r>
              <w:t>8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>
            <w:r>
              <w:t>Дьяков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3</w:t>
            </w:r>
          </w:p>
        </w:tc>
        <w:tc>
          <w:tcPr>
            <w:tcW w:w="2836" w:type="dxa"/>
          </w:tcPr>
          <w:p w:rsidR="00264604" w:rsidRPr="001E39B4" w:rsidRDefault="00264604">
            <w:r>
              <w:t>Губенко Илья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1276" w:type="dxa"/>
          </w:tcPr>
          <w:p w:rsidR="00264604" w:rsidRPr="001E39B4" w:rsidRDefault="00264604">
            <w:r>
              <w:t>8,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 w:rsidP="001D287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4</w:t>
            </w:r>
          </w:p>
        </w:tc>
        <w:tc>
          <w:tcPr>
            <w:tcW w:w="2836" w:type="dxa"/>
          </w:tcPr>
          <w:p w:rsidR="00264604" w:rsidRPr="001E39B4" w:rsidRDefault="00264604" w:rsidP="001558DA">
            <w:proofErr w:type="spellStart"/>
            <w:r>
              <w:t>Бобло</w:t>
            </w:r>
            <w:proofErr w:type="spellEnd"/>
            <w:r>
              <w:t xml:space="preserve"> Олег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558DA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558DA">
            <w:pPr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276" w:type="dxa"/>
          </w:tcPr>
          <w:p w:rsidR="00264604" w:rsidRPr="001E39B4" w:rsidRDefault="00264604" w:rsidP="001558DA">
            <w:r>
              <w:t>8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558DA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Белух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5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Гачмин</w:t>
            </w:r>
            <w:proofErr w:type="spellEnd"/>
            <w:r>
              <w:t xml:space="preserve"> Дмитри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276" w:type="dxa"/>
          </w:tcPr>
          <w:p w:rsidR="00264604" w:rsidRPr="001E39B4" w:rsidRDefault="00264604">
            <w:r>
              <w:t>8,8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1D287C">
            <w:r>
              <w:t>Плохая С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6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лонский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276" w:type="dxa"/>
          </w:tcPr>
          <w:p w:rsidR="00264604" w:rsidRPr="001E39B4" w:rsidRDefault="00264604">
            <w:r>
              <w:t>8,9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578A2" w:rsidRDefault="00264604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7</w:t>
            </w:r>
          </w:p>
        </w:tc>
        <w:tc>
          <w:tcPr>
            <w:tcW w:w="2836" w:type="dxa"/>
          </w:tcPr>
          <w:p w:rsidR="00264604" w:rsidRPr="001E39B4" w:rsidRDefault="00264604">
            <w:r>
              <w:t>Богачев Андре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0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8</w:t>
            </w:r>
          </w:p>
        </w:tc>
        <w:tc>
          <w:tcPr>
            <w:tcW w:w="2836" w:type="dxa"/>
          </w:tcPr>
          <w:p w:rsidR="00264604" w:rsidRPr="00702A05" w:rsidRDefault="00702A05">
            <w:proofErr w:type="spellStart"/>
            <w:r w:rsidRPr="00702A05">
              <w:t>К</w:t>
            </w:r>
            <w:r w:rsidR="00264604" w:rsidRPr="00702A05">
              <w:t>ущенко</w:t>
            </w:r>
            <w:proofErr w:type="spellEnd"/>
            <w:r w:rsidR="00264604" w:rsidRPr="00702A05">
              <w:t xml:space="preserve"> Даниил</w:t>
            </w:r>
          </w:p>
        </w:tc>
        <w:tc>
          <w:tcPr>
            <w:tcW w:w="1417" w:type="dxa"/>
            <w:gridSpan w:val="2"/>
          </w:tcPr>
          <w:p w:rsidR="00264604" w:rsidRPr="00702A05" w:rsidRDefault="00264604">
            <w:proofErr w:type="spellStart"/>
            <w:r w:rsidRPr="00702A05">
              <w:t>Симфер</w:t>
            </w:r>
            <w:proofErr w:type="spellEnd"/>
            <w:r w:rsidRPr="00702A05"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702A05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702A05" w:rsidRDefault="00264604">
            <w:r w:rsidRPr="00702A05">
              <w:t>9,1</w:t>
            </w:r>
          </w:p>
        </w:tc>
        <w:tc>
          <w:tcPr>
            <w:tcW w:w="992" w:type="dxa"/>
            <w:gridSpan w:val="3"/>
          </w:tcPr>
          <w:p w:rsidR="00264604" w:rsidRPr="00702A05" w:rsidRDefault="00030C65">
            <w:r w:rsidRPr="00702A05">
              <w:t>3ю.</w:t>
            </w:r>
          </w:p>
        </w:tc>
        <w:tc>
          <w:tcPr>
            <w:tcW w:w="2409" w:type="dxa"/>
          </w:tcPr>
          <w:p w:rsidR="00264604" w:rsidRPr="00702A05" w:rsidRDefault="00702A05">
            <w:pPr>
              <w:rPr>
                <w:color w:val="00B050"/>
              </w:rPr>
            </w:pP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екир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>
            <w:r>
              <w:t>Леонов О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>
            <w:r>
              <w:t>Щукин Владислав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Громзина</w:t>
            </w:r>
            <w:proofErr w:type="spellEnd"/>
            <w:r>
              <w:t xml:space="preserve"> С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Кисилица</w:t>
            </w:r>
            <w:proofErr w:type="spellEnd"/>
            <w:r>
              <w:t xml:space="preserve"> Роман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8</w:t>
            </w:r>
          </w:p>
        </w:tc>
        <w:tc>
          <w:tcPr>
            <w:tcW w:w="2836" w:type="dxa"/>
          </w:tcPr>
          <w:p w:rsidR="00264604" w:rsidRDefault="00264604">
            <w:proofErr w:type="spellStart"/>
            <w:r>
              <w:t>Мордухаев</w:t>
            </w:r>
            <w:proofErr w:type="spellEnd"/>
            <w:r>
              <w:t xml:space="preserve"> Борис</w:t>
            </w:r>
          </w:p>
        </w:tc>
        <w:tc>
          <w:tcPr>
            <w:tcW w:w="1417" w:type="dxa"/>
            <w:gridSpan w:val="2"/>
          </w:tcPr>
          <w:p w:rsidR="0026460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>
            <w:r>
              <w:t>9.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3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Усманов</w:t>
            </w:r>
            <w:proofErr w:type="spellEnd"/>
            <w:r>
              <w:t xml:space="preserve"> </w:t>
            </w:r>
            <w:proofErr w:type="spellStart"/>
            <w:r>
              <w:t>Ренат</w:t>
            </w:r>
            <w:proofErr w:type="spellEnd"/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2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  <w:r>
              <w:t>4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Довгий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4</w:t>
            </w:r>
          </w:p>
        </w:tc>
        <w:tc>
          <w:tcPr>
            <w:tcW w:w="2836" w:type="dxa"/>
          </w:tcPr>
          <w:p w:rsidR="00264604" w:rsidRDefault="00264604" w:rsidP="00030C65">
            <w:proofErr w:type="spellStart"/>
            <w:r>
              <w:t>Гузовский</w:t>
            </w:r>
            <w:proofErr w:type="spellEnd"/>
            <w:r>
              <w:t xml:space="preserve"> Денис</w:t>
            </w:r>
          </w:p>
        </w:tc>
        <w:tc>
          <w:tcPr>
            <w:tcW w:w="1417" w:type="dxa"/>
            <w:gridSpan w:val="2"/>
          </w:tcPr>
          <w:p w:rsidR="00264604" w:rsidRDefault="00264604" w:rsidP="00030C65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30C65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 w:rsidP="00030C65">
            <w:r>
              <w:t>9.3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30C65">
            <w:r>
              <w:t>3ю.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6</w:t>
            </w:r>
          </w:p>
        </w:tc>
        <w:tc>
          <w:tcPr>
            <w:tcW w:w="2836" w:type="dxa"/>
          </w:tcPr>
          <w:p w:rsidR="00264604" w:rsidRPr="001E39B4" w:rsidRDefault="00264604">
            <w:r>
              <w:t>Петриченко Даниил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6</w:t>
            </w:r>
          </w:p>
        </w:tc>
        <w:tc>
          <w:tcPr>
            <w:tcW w:w="2836" w:type="dxa"/>
          </w:tcPr>
          <w:p w:rsidR="00264604" w:rsidRPr="001E39B4" w:rsidRDefault="00264604" w:rsidP="006C2DFD">
            <w:proofErr w:type="spellStart"/>
            <w:r>
              <w:t>Навныка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>Саки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Дмитренко</w:t>
            </w:r>
            <w:proofErr w:type="spellEnd"/>
            <w:r>
              <w:t xml:space="preserve"> Н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6</w:t>
            </w:r>
          </w:p>
        </w:tc>
        <w:tc>
          <w:tcPr>
            <w:tcW w:w="2836" w:type="dxa"/>
          </w:tcPr>
          <w:p w:rsidR="00264604" w:rsidRPr="00702A05" w:rsidRDefault="00264604">
            <w:pPr>
              <w:rPr>
                <w:color w:val="FF0000"/>
              </w:rPr>
            </w:pPr>
            <w:r w:rsidRPr="00702A05">
              <w:rPr>
                <w:color w:val="FF0000"/>
              </w:rPr>
              <w:t>Банков Руслан</w:t>
            </w:r>
          </w:p>
        </w:tc>
        <w:tc>
          <w:tcPr>
            <w:tcW w:w="1417" w:type="dxa"/>
            <w:gridSpan w:val="2"/>
          </w:tcPr>
          <w:p w:rsidR="00264604" w:rsidRPr="00702A05" w:rsidRDefault="00264604">
            <w:pPr>
              <w:rPr>
                <w:color w:val="FF0000"/>
              </w:rPr>
            </w:pPr>
            <w:proofErr w:type="spellStart"/>
            <w:r w:rsidRPr="00702A05">
              <w:rPr>
                <w:color w:val="FF0000"/>
              </w:rPr>
              <w:t>Симфер</w:t>
            </w:r>
            <w:proofErr w:type="spellEnd"/>
            <w:r w:rsidRPr="00702A05">
              <w:rPr>
                <w:color w:val="FF0000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702A05" w:rsidRDefault="00264604" w:rsidP="00DE6082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264604" w:rsidRPr="00702A05" w:rsidRDefault="00264604">
            <w:pPr>
              <w:rPr>
                <w:color w:val="FF0000"/>
              </w:rPr>
            </w:pPr>
            <w:r w:rsidRPr="00702A05">
              <w:rPr>
                <w:color w:val="FF0000"/>
              </w:rPr>
              <w:t>9,5</w:t>
            </w:r>
          </w:p>
        </w:tc>
        <w:tc>
          <w:tcPr>
            <w:tcW w:w="992" w:type="dxa"/>
            <w:gridSpan w:val="3"/>
          </w:tcPr>
          <w:p w:rsidR="00264604" w:rsidRPr="00702A05" w:rsidRDefault="00030C65">
            <w:pPr>
              <w:rPr>
                <w:color w:val="FF0000"/>
              </w:rPr>
            </w:pPr>
            <w:r w:rsidRPr="00702A05">
              <w:rPr>
                <w:color w:val="FF0000"/>
              </w:rPr>
              <w:t>-</w:t>
            </w:r>
          </w:p>
        </w:tc>
        <w:tc>
          <w:tcPr>
            <w:tcW w:w="2409" w:type="dxa"/>
          </w:tcPr>
          <w:p w:rsidR="00264604" w:rsidRPr="00702A05" w:rsidRDefault="00702A05">
            <w:pPr>
              <w:rPr>
                <w:color w:val="FF0000"/>
              </w:rPr>
            </w:pPr>
            <w:r>
              <w:rPr>
                <w:color w:val="FF0000"/>
              </w:rPr>
              <w:t>??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9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Колгатов</w:t>
            </w:r>
            <w:proofErr w:type="spellEnd"/>
            <w:r>
              <w:t xml:space="preserve"> Дмитри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578A2" w:rsidRDefault="00264604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9</w:t>
            </w:r>
          </w:p>
        </w:tc>
        <w:tc>
          <w:tcPr>
            <w:tcW w:w="2836" w:type="dxa"/>
          </w:tcPr>
          <w:p w:rsidR="00264604" w:rsidRDefault="00264604">
            <w:r>
              <w:t>Сафонов Иван</w:t>
            </w:r>
          </w:p>
        </w:tc>
        <w:tc>
          <w:tcPr>
            <w:tcW w:w="1417" w:type="dxa"/>
            <w:gridSpan w:val="2"/>
          </w:tcPr>
          <w:p w:rsidR="0026460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>
            <w:r>
              <w:t>9.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1</w:t>
            </w:r>
          </w:p>
        </w:tc>
        <w:tc>
          <w:tcPr>
            <w:tcW w:w="2836" w:type="dxa"/>
          </w:tcPr>
          <w:p w:rsidR="00264604" w:rsidRPr="001E39B4" w:rsidRDefault="00264604">
            <w:r>
              <w:t>Асанов Эдем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>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1</w:t>
            </w:r>
          </w:p>
        </w:tc>
        <w:tc>
          <w:tcPr>
            <w:tcW w:w="2836" w:type="dxa"/>
          </w:tcPr>
          <w:p w:rsidR="00264604" w:rsidRDefault="00264604">
            <w:r>
              <w:t>Воронцов Даниил</w:t>
            </w:r>
          </w:p>
        </w:tc>
        <w:tc>
          <w:tcPr>
            <w:tcW w:w="1417" w:type="dxa"/>
            <w:gridSpan w:val="2"/>
          </w:tcPr>
          <w:p w:rsidR="0026460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>
            <w:r>
              <w:t>9.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3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обрусенко</w:t>
            </w:r>
            <w:proofErr w:type="spellEnd"/>
            <w:r>
              <w:t xml:space="preserve"> Евгени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10,0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D287C">
            <w:r>
              <w:t>Плохая С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4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Капко</w:t>
            </w:r>
            <w:proofErr w:type="spellEnd"/>
            <w:r>
              <w:t xml:space="preserve"> Дмитри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 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10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5</w:t>
            </w:r>
          </w:p>
        </w:tc>
        <w:tc>
          <w:tcPr>
            <w:tcW w:w="2836" w:type="dxa"/>
          </w:tcPr>
          <w:p w:rsidR="00264604" w:rsidRPr="001E39B4" w:rsidRDefault="00264604" w:rsidP="002A7AFC">
            <w:proofErr w:type="spellStart"/>
            <w:r>
              <w:t>Букреев</w:t>
            </w:r>
            <w:proofErr w:type="spellEnd"/>
            <w:r>
              <w:t xml:space="preserve"> Вячеслав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10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6</w:t>
            </w:r>
          </w:p>
        </w:tc>
        <w:tc>
          <w:tcPr>
            <w:tcW w:w="2836" w:type="dxa"/>
          </w:tcPr>
          <w:p w:rsidR="00264604" w:rsidRPr="001E39B4" w:rsidRDefault="00264604" w:rsidP="003D16E1">
            <w:proofErr w:type="spellStart"/>
            <w:r>
              <w:t>Аблякимов</w:t>
            </w:r>
            <w:proofErr w:type="spellEnd"/>
            <w:r>
              <w:t xml:space="preserve"> </w:t>
            </w:r>
            <w:proofErr w:type="spellStart"/>
            <w:r>
              <w:t>Ибраим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>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10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7</w:t>
            </w:r>
          </w:p>
        </w:tc>
        <w:tc>
          <w:tcPr>
            <w:tcW w:w="2836" w:type="dxa"/>
          </w:tcPr>
          <w:p w:rsidR="00264604" w:rsidRPr="001E39B4" w:rsidRDefault="00264604">
            <w:r>
              <w:t>Климкин Михаил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10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1D287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8</w:t>
            </w:r>
          </w:p>
        </w:tc>
        <w:tc>
          <w:tcPr>
            <w:tcW w:w="2836" w:type="dxa"/>
          </w:tcPr>
          <w:p w:rsidR="00264604" w:rsidRPr="001E39B4" w:rsidRDefault="00264604" w:rsidP="003D16E1">
            <w:r>
              <w:t xml:space="preserve">Вайман </w:t>
            </w:r>
            <w:proofErr w:type="spellStart"/>
            <w:r>
              <w:t>Ислям</w:t>
            </w:r>
            <w:proofErr w:type="spellEnd"/>
          </w:p>
        </w:tc>
        <w:tc>
          <w:tcPr>
            <w:tcW w:w="1417" w:type="dxa"/>
            <w:gridSpan w:val="2"/>
          </w:tcPr>
          <w:p w:rsidR="00264604" w:rsidRPr="001E39B4" w:rsidRDefault="00264604" w:rsidP="003D16E1">
            <w:r>
              <w:t>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11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3D16E1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EF1EE9">
            <w:pPr>
              <w:rPr>
                <w:b/>
              </w:rPr>
            </w:pPr>
            <w:r w:rsidRPr="001E39B4">
              <w:rPr>
                <w:b/>
              </w:rPr>
              <w:t>60м.                                                       Юноши (200</w:t>
            </w:r>
            <w:r>
              <w:rPr>
                <w:b/>
              </w:rPr>
              <w:t>3</w:t>
            </w:r>
            <w:r w:rsidRPr="001E39B4">
              <w:rPr>
                <w:b/>
              </w:rPr>
              <w:t xml:space="preserve"> г.р.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Асанов </w:t>
            </w:r>
            <w:proofErr w:type="spellStart"/>
            <w:r>
              <w:t>Айдер</w:t>
            </w:r>
            <w:proofErr w:type="spellEnd"/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</w:tcPr>
          <w:p w:rsidR="00264604" w:rsidRPr="001E39B4" w:rsidRDefault="00264604">
            <w:r>
              <w:t>8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2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Лупан Евген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1276" w:type="dxa"/>
          </w:tcPr>
          <w:p w:rsidR="00264604" w:rsidRPr="001E39B4" w:rsidRDefault="00264604">
            <w:r>
              <w:t>8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3</w:t>
            </w:r>
          </w:p>
        </w:tc>
        <w:tc>
          <w:tcPr>
            <w:tcW w:w="2836" w:type="dxa"/>
          </w:tcPr>
          <w:p w:rsidR="00264604" w:rsidRPr="001E39B4" w:rsidRDefault="00264604">
            <w:r>
              <w:t>Рогушин Ярослав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276" w:type="dxa"/>
          </w:tcPr>
          <w:p w:rsidR="00264604" w:rsidRPr="001E39B4" w:rsidRDefault="00264604">
            <w:r>
              <w:t>8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4</w:t>
            </w:r>
          </w:p>
        </w:tc>
        <w:tc>
          <w:tcPr>
            <w:tcW w:w="2836" w:type="dxa"/>
          </w:tcPr>
          <w:p w:rsidR="00264604" w:rsidRPr="001E39B4" w:rsidRDefault="00264604">
            <w:r>
              <w:t>Самсонов Альберт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276" w:type="dxa"/>
          </w:tcPr>
          <w:p w:rsidR="00264604" w:rsidRPr="001E39B4" w:rsidRDefault="00264604">
            <w:r>
              <w:t>8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43196" w:rsidRDefault="00264604" w:rsidP="00143196">
            <w:pPr>
              <w:rPr>
                <w:sz w:val="20"/>
                <w:szCs w:val="20"/>
              </w:rPr>
            </w:pPr>
            <w:r w:rsidRPr="00143196">
              <w:rPr>
                <w:sz w:val="20"/>
                <w:szCs w:val="20"/>
              </w:rPr>
              <w:t xml:space="preserve">Белуха </w:t>
            </w:r>
            <w:r w:rsidR="00143196" w:rsidRPr="00143196">
              <w:rPr>
                <w:sz w:val="20"/>
                <w:szCs w:val="20"/>
              </w:rPr>
              <w:t>Н</w:t>
            </w:r>
            <w:r w:rsidRPr="00143196">
              <w:rPr>
                <w:sz w:val="20"/>
                <w:szCs w:val="20"/>
              </w:rPr>
              <w:t>.В.</w:t>
            </w:r>
            <w:r w:rsidR="00143196" w:rsidRPr="00143196">
              <w:rPr>
                <w:sz w:val="20"/>
                <w:szCs w:val="20"/>
              </w:rPr>
              <w:t xml:space="preserve">, </w:t>
            </w:r>
            <w:proofErr w:type="spellStart"/>
            <w:r w:rsidR="00143196" w:rsidRPr="00143196">
              <w:rPr>
                <w:sz w:val="20"/>
                <w:szCs w:val="20"/>
              </w:rPr>
              <w:t>Лисовенко</w:t>
            </w:r>
            <w:proofErr w:type="spellEnd"/>
            <w:r w:rsidR="00143196" w:rsidRPr="00143196">
              <w:rPr>
                <w:sz w:val="20"/>
                <w:szCs w:val="20"/>
              </w:rPr>
              <w:t xml:space="preserve"> Н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5</w:t>
            </w:r>
          </w:p>
        </w:tc>
        <w:tc>
          <w:tcPr>
            <w:tcW w:w="2836" w:type="dxa"/>
          </w:tcPr>
          <w:p w:rsidR="00264604" w:rsidRPr="001E39B4" w:rsidRDefault="00264604">
            <w:r>
              <w:t>Меркулов Дмитри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1276" w:type="dxa"/>
          </w:tcPr>
          <w:p w:rsidR="00264604" w:rsidRPr="001E39B4" w:rsidRDefault="00264604">
            <w:r>
              <w:t>8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578A2" w:rsidRDefault="00264604" w:rsidP="001D287C">
            <w:proofErr w:type="spellStart"/>
            <w:r w:rsidRPr="001578A2">
              <w:t>Бр</w:t>
            </w:r>
            <w:proofErr w:type="spellEnd"/>
            <w:r w:rsidRPr="001578A2">
              <w:t xml:space="preserve">. </w:t>
            </w:r>
            <w:proofErr w:type="spellStart"/>
            <w:r w:rsidRPr="001578A2">
              <w:t>Селицкой</w:t>
            </w:r>
            <w:proofErr w:type="spellEnd"/>
            <w:r w:rsidRPr="001578A2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lastRenderedPageBreak/>
              <w:t>6</w:t>
            </w:r>
          </w:p>
        </w:tc>
        <w:tc>
          <w:tcPr>
            <w:tcW w:w="2836" w:type="dxa"/>
          </w:tcPr>
          <w:p w:rsidR="00264604" w:rsidRPr="001E39B4" w:rsidRDefault="00264604">
            <w:r>
              <w:t>Плотницкий Георги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276" w:type="dxa"/>
          </w:tcPr>
          <w:p w:rsidR="00264604" w:rsidRPr="001E39B4" w:rsidRDefault="00264604">
            <w:r>
              <w:t>8,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7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Антосик</w:t>
            </w:r>
            <w:proofErr w:type="spellEnd"/>
            <w:r>
              <w:t xml:space="preserve"> Владислав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8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Дмитренко</w:t>
            </w:r>
            <w:proofErr w:type="spellEnd"/>
            <w:r>
              <w:t xml:space="preserve"> Н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7</w:t>
            </w:r>
          </w:p>
        </w:tc>
        <w:tc>
          <w:tcPr>
            <w:tcW w:w="2836" w:type="dxa"/>
          </w:tcPr>
          <w:p w:rsidR="00264604" w:rsidRPr="001E39B4" w:rsidRDefault="00264604" w:rsidP="001558DA">
            <w:proofErr w:type="spellStart"/>
            <w:r>
              <w:t>Рябущенко</w:t>
            </w:r>
            <w:proofErr w:type="spellEnd"/>
            <w:r>
              <w:t xml:space="preserve"> Сергей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558D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558DA">
            <w:r>
              <w:t>8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558DA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1D287C">
            <w:proofErr w:type="spellStart"/>
            <w:r>
              <w:t>Сышко</w:t>
            </w:r>
            <w:proofErr w:type="spellEnd"/>
            <w:r>
              <w:t xml:space="preserve"> Г. 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9</w:t>
            </w:r>
          </w:p>
        </w:tc>
        <w:tc>
          <w:tcPr>
            <w:tcW w:w="2836" w:type="dxa"/>
          </w:tcPr>
          <w:p w:rsidR="00264604" w:rsidRPr="001E39B4" w:rsidRDefault="00264604" w:rsidP="001558DA">
            <w:r>
              <w:t xml:space="preserve">Погорелов Кирилл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1558D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1558DA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1558DA">
            <w:r>
              <w:t>8,9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1558DA">
            <w:r>
              <w:t>3ю.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0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Абдурахманов </w:t>
            </w:r>
            <w:proofErr w:type="spellStart"/>
            <w:r>
              <w:t>Кемал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3D16E1">
            <w:r>
              <w:t>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0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3D16E1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0</w:t>
            </w:r>
          </w:p>
        </w:tc>
        <w:tc>
          <w:tcPr>
            <w:tcW w:w="2836" w:type="dxa"/>
          </w:tcPr>
          <w:p w:rsidR="00264604" w:rsidRDefault="00264604">
            <w:r>
              <w:t>Прудников Максим</w:t>
            </w:r>
          </w:p>
        </w:tc>
        <w:tc>
          <w:tcPr>
            <w:tcW w:w="1417" w:type="dxa"/>
            <w:gridSpan w:val="2"/>
          </w:tcPr>
          <w:p w:rsidR="00264604" w:rsidRDefault="00264604" w:rsidP="003D16E1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Default="00264604">
            <w:r>
              <w:t>9.0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  <w:r>
              <w:t>2</w:t>
            </w:r>
          </w:p>
        </w:tc>
        <w:tc>
          <w:tcPr>
            <w:tcW w:w="2836" w:type="dxa"/>
          </w:tcPr>
          <w:p w:rsidR="00264604" w:rsidRPr="001E39B4" w:rsidRDefault="00264604">
            <w:r>
              <w:t>Василенко Лев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3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Шувайло</w:t>
            </w:r>
            <w:proofErr w:type="spellEnd"/>
            <w:r>
              <w:t xml:space="preserve"> Дмит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4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Борщ Денис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9,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>
            <w:r>
              <w:t>Карпенко И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5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огуляк</w:t>
            </w:r>
            <w:proofErr w:type="spellEnd"/>
            <w:r>
              <w:t xml:space="preserve"> Ю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>Киров. р-н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DE6082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11,9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-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Аблямитов</w:t>
            </w:r>
            <w:proofErr w:type="spellEnd"/>
            <w:r>
              <w:t xml:space="preserve"> В.И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B84670">
            <w:r w:rsidRPr="001E39B4">
              <w:rPr>
                <w:b/>
              </w:rPr>
              <w:t>60м.                                                       Юноши (200</w:t>
            </w:r>
            <w:r>
              <w:rPr>
                <w:b/>
              </w:rPr>
              <w:t>2</w:t>
            </w:r>
            <w:r w:rsidRPr="001E39B4">
              <w:rPr>
                <w:b/>
              </w:rPr>
              <w:t xml:space="preserve"> г.р.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Ислямов</w:t>
            </w:r>
            <w:proofErr w:type="spellEnd"/>
            <w:r>
              <w:t xml:space="preserve"> </w:t>
            </w:r>
            <w:proofErr w:type="spellStart"/>
            <w:r>
              <w:t>Бекир</w:t>
            </w:r>
            <w:proofErr w:type="spellEnd"/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1276" w:type="dxa"/>
          </w:tcPr>
          <w:p w:rsidR="00264604" w:rsidRPr="001E39B4" w:rsidRDefault="00264604">
            <w:r>
              <w:t>7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2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>Новиков Валерий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1276" w:type="dxa"/>
          </w:tcPr>
          <w:p w:rsidR="00264604" w:rsidRPr="001E39B4" w:rsidRDefault="00264604" w:rsidP="000252EA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Белух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3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Янцевич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1276" w:type="dxa"/>
          </w:tcPr>
          <w:p w:rsidR="00264604" w:rsidRPr="001E39B4" w:rsidRDefault="00264604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Копытич</w:t>
            </w:r>
            <w:proofErr w:type="spellEnd"/>
            <w:r>
              <w:t>, Леонов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4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Стефанишин</w:t>
            </w:r>
            <w:proofErr w:type="spellEnd"/>
            <w:r>
              <w:t xml:space="preserve"> Артур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276" w:type="dxa"/>
          </w:tcPr>
          <w:p w:rsidR="00264604" w:rsidRPr="001E39B4" w:rsidRDefault="00264604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5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>Чернов Никита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276" w:type="dxa"/>
          </w:tcPr>
          <w:p w:rsidR="00264604" w:rsidRPr="001E39B4" w:rsidRDefault="00264604" w:rsidP="000252EA">
            <w:r>
              <w:t>7,9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6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 xml:space="preserve">Смирнов Даниил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</w:tcPr>
          <w:p w:rsidR="00264604" w:rsidRPr="001E39B4" w:rsidRDefault="00264604" w:rsidP="000252EA">
            <w:r>
              <w:t xml:space="preserve">7,9 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Карпенко И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7</w:t>
            </w:r>
          </w:p>
        </w:tc>
        <w:tc>
          <w:tcPr>
            <w:tcW w:w="2836" w:type="dxa"/>
          </w:tcPr>
          <w:p w:rsidR="00264604" w:rsidRPr="001E39B4" w:rsidRDefault="00264604">
            <w:r>
              <w:t>Лебедев Илья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0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3D16E1">
            <w:proofErr w:type="spellStart"/>
            <w:r>
              <w:t>Самофалова</w:t>
            </w:r>
            <w:proofErr w:type="spellEnd"/>
            <w:r>
              <w:t xml:space="preserve"> Е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8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Амчиславский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Франковский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0252EA">
            <w:proofErr w:type="spellStart"/>
            <w:r>
              <w:t>Нурниязов</w:t>
            </w:r>
            <w:proofErr w:type="spellEnd"/>
            <w:r>
              <w:t xml:space="preserve"> О.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0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Боровков Никита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2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 w:rsidP="0049582E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Щербина Даниил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 w:rsidP="003D16E1">
            <w:r>
              <w:t>Дьяков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2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Бенескриптов Александр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3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Шумихин Серге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Леонов О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4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еркунов</w:t>
            </w:r>
            <w:proofErr w:type="spellEnd"/>
            <w:r>
              <w:t xml:space="preserve"> Никола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5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Дерябин Кирилл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5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Онучин Серге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AE4AE3">
            <w:r w:rsidRPr="001E39B4">
              <w:rPr>
                <w:b/>
              </w:rPr>
              <w:t>60м.                                                       Юноши (</w:t>
            </w:r>
            <w:r>
              <w:rPr>
                <w:b/>
              </w:rPr>
              <w:t>2001 г</w:t>
            </w:r>
            <w:r w:rsidRPr="001E39B4">
              <w:rPr>
                <w:b/>
              </w:rPr>
              <w:t>.р.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Ачилов</w:t>
            </w:r>
            <w:proofErr w:type="spellEnd"/>
            <w:r>
              <w:t xml:space="preserve"> Витал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276" w:type="dxa"/>
          </w:tcPr>
          <w:p w:rsidR="00264604" w:rsidRPr="001E39B4" w:rsidRDefault="00264604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2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Закарияев</w:t>
            </w:r>
            <w:proofErr w:type="spellEnd"/>
            <w:r>
              <w:t xml:space="preserve"> Мурат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276" w:type="dxa"/>
          </w:tcPr>
          <w:p w:rsidR="00264604" w:rsidRPr="001E39B4" w:rsidRDefault="00264604">
            <w:r>
              <w:t>7,2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3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еглице</w:t>
            </w:r>
            <w:proofErr w:type="spellEnd"/>
            <w:r>
              <w:t xml:space="preserve"> Максим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276" w:type="dxa"/>
          </w:tcPr>
          <w:p w:rsidR="00264604" w:rsidRPr="001E39B4" w:rsidRDefault="00264604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4</w:t>
            </w:r>
          </w:p>
        </w:tc>
        <w:tc>
          <w:tcPr>
            <w:tcW w:w="2836" w:type="dxa"/>
          </w:tcPr>
          <w:p w:rsidR="00264604" w:rsidRPr="001E39B4" w:rsidRDefault="00264604">
            <w:r>
              <w:t>Герасименко Виктор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276" w:type="dxa"/>
          </w:tcPr>
          <w:p w:rsidR="00264604" w:rsidRPr="001E39B4" w:rsidRDefault="00264604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3D16E1">
            <w:r>
              <w:t>Дьяков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5</w:t>
            </w:r>
          </w:p>
        </w:tc>
        <w:tc>
          <w:tcPr>
            <w:tcW w:w="2836" w:type="dxa"/>
          </w:tcPr>
          <w:p w:rsidR="00264604" w:rsidRPr="001E39B4" w:rsidRDefault="00264604">
            <w:r>
              <w:t>Погорелов Иван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1276" w:type="dxa"/>
          </w:tcPr>
          <w:p w:rsidR="00264604" w:rsidRPr="001E39B4" w:rsidRDefault="00264604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6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Шабайдаш</w:t>
            </w:r>
            <w:proofErr w:type="spellEnd"/>
            <w:r>
              <w:t xml:space="preserve"> Иван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1276" w:type="dxa"/>
          </w:tcPr>
          <w:p w:rsidR="00264604" w:rsidRPr="001E39B4" w:rsidRDefault="00264604">
            <w:r>
              <w:t>7,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>
            <w:r>
              <w:t xml:space="preserve">Леонов О.Н. , </w:t>
            </w:r>
            <w:proofErr w:type="spellStart"/>
            <w:r>
              <w:t>Копытич</w:t>
            </w:r>
            <w:proofErr w:type="spellEnd"/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6</w:t>
            </w:r>
          </w:p>
        </w:tc>
        <w:tc>
          <w:tcPr>
            <w:tcW w:w="2836" w:type="dxa"/>
          </w:tcPr>
          <w:p w:rsidR="00264604" w:rsidRPr="001E39B4" w:rsidRDefault="00264604" w:rsidP="005B31D6">
            <w:r>
              <w:t xml:space="preserve">Соловьев Виктор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7,7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 w:rsidP="005B31D6">
            <w:proofErr w:type="spellStart"/>
            <w:r>
              <w:t>Богданюк</w:t>
            </w:r>
            <w:proofErr w:type="spellEnd"/>
            <w:r>
              <w:t xml:space="preserve"> Василий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Карпенко И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 w:rsidP="005B31D6">
            <w:r>
              <w:t>Гробов Александр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proofErr w:type="spellStart"/>
            <w:r>
              <w:t>Красногв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Карпенко И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 w:rsidP="005B31D6">
            <w:proofErr w:type="spellStart"/>
            <w:r>
              <w:t>Шпинев</w:t>
            </w:r>
            <w:proofErr w:type="spellEnd"/>
            <w:r>
              <w:t xml:space="preserve"> Андрей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0252EA">
            <w:proofErr w:type="spellStart"/>
            <w:r>
              <w:t>Нурниязов</w:t>
            </w:r>
            <w:proofErr w:type="spellEnd"/>
            <w:r>
              <w:t xml:space="preserve"> О.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 w:rsidP="005B31D6">
            <w:r>
              <w:t xml:space="preserve">Дмитриев Дмит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r>
              <w:t xml:space="preserve">Керч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7,9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 w:rsidP="005B31D6">
            <w:proofErr w:type="spellStart"/>
            <w:r>
              <w:t>Брезгин</w:t>
            </w:r>
            <w:proofErr w:type="spellEnd"/>
            <w:r>
              <w:t xml:space="preserve"> Иван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r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7,9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3</w:t>
            </w:r>
          </w:p>
        </w:tc>
        <w:tc>
          <w:tcPr>
            <w:tcW w:w="2836" w:type="dxa"/>
          </w:tcPr>
          <w:p w:rsidR="00264604" w:rsidRPr="001E39B4" w:rsidRDefault="00264604" w:rsidP="005B31D6">
            <w:proofErr w:type="spellStart"/>
            <w:r>
              <w:t>Рыбасов</w:t>
            </w:r>
            <w:proofErr w:type="spellEnd"/>
            <w:r>
              <w:t xml:space="preserve"> Вадим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r>
              <w:t xml:space="preserve">Керч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8,0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3</w:t>
            </w:r>
          </w:p>
        </w:tc>
        <w:tc>
          <w:tcPr>
            <w:tcW w:w="2836" w:type="dxa"/>
          </w:tcPr>
          <w:p w:rsidR="00264604" w:rsidRPr="001E39B4" w:rsidRDefault="00264604" w:rsidP="005B31D6">
            <w:r>
              <w:t xml:space="preserve">Гомон Дмит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8,0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5</w:t>
            </w:r>
          </w:p>
        </w:tc>
        <w:tc>
          <w:tcPr>
            <w:tcW w:w="2836" w:type="dxa"/>
          </w:tcPr>
          <w:p w:rsidR="00264604" w:rsidRPr="001E39B4" w:rsidRDefault="00264604" w:rsidP="005B31D6">
            <w:r>
              <w:t xml:space="preserve">Шереметьев Максим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8,1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 w:rsidP="005B31D6">
            <w:r>
              <w:t>16</w:t>
            </w:r>
          </w:p>
        </w:tc>
        <w:tc>
          <w:tcPr>
            <w:tcW w:w="2836" w:type="dxa"/>
          </w:tcPr>
          <w:p w:rsidR="00264604" w:rsidRPr="001E39B4" w:rsidRDefault="00264604" w:rsidP="005B31D6">
            <w:proofErr w:type="spellStart"/>
            <w:r>
              <w:t>Прилепский</w:t>
            </w:r>
            <w:proofErr w:type="spellEnd"/>
            <w:r>
              <w:t xml:space="preserve"> Даниил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8,2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3D16E1">
            <w:r>
              <w:t>Дьяков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7</w:t>
            </w:r>
          </w:p>
        </w:tc>
        <w:tc>
          <w:tcPr>
            <w:tcW w:w="2836" w:type="dxa"/>
          </w:tcPr>
          <w:p w:rsidR="00264604" w:rsidRPr="001E39B4" w:rsidRDefault="00264604" w:rsidP="005B31D6">
            <w:proofErr w:type="spellStart"/>
            <w:r>
              <w:t>Буркальцев</w:t>
            </w:r>
            <w:proofErr w:type="spellEnd"/>
            <w:r>
              <w:t xml:space="preserve"> Константин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8,2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0252EA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 w:rsidP="00F153C3">
            <w:r>
              <w:t>18</w:t>
            </w:r>
          </w:p>
        </w:tc>
        <w:tc>
          <w:tcPr>
            <w:tcW w:w="2836" w:type="dxa"/>
          </w:tcPr>
          <w:p w:rsidR="00264604" w:rsidRPr="001E39B4" w:rsidRDefault="00264604" w:rsidP="005B31D6">
            <w:proofErr w:type="spellStart"/>
            <w:r>
              <w:t>Назаренко</w:t>
            </w:r>
            <w:proofErr w:type="spellEnd"/>
            <w:r>
              <w:t xml:space="preserve"> Никита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5B31D6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5B31D6">
            <w:r>
              <w:t>9,0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537BCA">
            <w:r w:rsidRPr="001E39B4">
              <w:rPr>
                <w:b/>
              </w:rPr>
              <w:t>60м.                                                       Юноши (199</w:t>
            </w:r>
            <w:r>
              <w:rPr>
                <w:b/>
              </w:rPr>
              <w:t>9-2000</w:t>
            </w:r>
            <w:r w:rsidRPr="001E39B4">
              <w:rPr>
                <w:b/>
              </w:rPr>
              <w:t xml:space="preserve"> г.р.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Поправкин</w:t>
            </w:r>
            <w:proofErr w:type="spellEnd"/>
            <w:r>
              <w:t xml:space="preserve"> Дмит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264604" w:rsidRPr="001E39B4" w:rsidRDefault="00264604">
            <w:r>
              <w:t>7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2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Кузьменко</w:t>
            </w:r>
            <w:proofErr w:type="spellEnd"/>
            <w:r>
              <w:t xml:space="preserve"> Дмит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276" w:type="dxa"/>
          </w:tcPr>
          <w:p w:rsidR="00264604" w:rsidRPr="001E39B4" w:rsidRDefault="00264604">
            <w:r>
              <w:t>6,9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 w:rsidRPr="002A7AFC">
              <w:rPr>
                <w:sz w:val="20"/>
                <w:szCs w:val="20"/>
              </w:rPr>
              <w:t>Агапова И.Н.,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Трусов</w:t>
            </w:r>
            <w:r>
              <w:rPr>
                <w:sz w:val="20"/>
                <w:szCs w:val="20"/>
              </w:rPr>
              <w:t xml:space="preserve"> </w:t>
            </w:r>
            <w:r w:rsidRPr="002A7AFC">
              <w:rPr>
                <w:sz w:val="20"/>
                <w:szCs w:val="20"/>
              </w:rPr>
              <w:t>Е. 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3</w:t>
            </w:r>
          </w:p>
        </w:tc>
        <w:tc>
          <w:tcPr>
            <w:tcW w:w="2836" w:type="dxa"/>
          </w:tcPr>
          <w:p w:rsidR="00264604" w:rsidRPr="001E39B4" w:rsidRDefault="00264604">
            <w:r>
              <w:t>Вишневский Андрей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Евпатория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276" w:type="dxa"/>
          </w:tcPr>
          <w:p w:rsidR="00264604" w:rsidRPr="001E39B4" w:rsidRDefault="00264604">
            <w:r>
              <w:t>7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>. Агутина А.Ф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4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Пискун Кирилл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276" w:type="dxa"/>
          </w:tcPr>
          <w:p w:rsidR="00264604" w:rsidRPr="001E39B4" w:rsidRDefault="00264604">
            <w:r>
              <w:t>7,2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5</w:t>
            </w:r>
          </w:p>
        </w:tc>
        <w:tc>
          <w:tcPr>
            <w:tcW w:w="2836" w:type="dxa"/>
          </w:tcPr>
          <w:p w:rsidR="00264604" w:rsidRPr="001E39B4" w:rsidRDefault="00264604" w:rsidP="009A20DA">
            <w:r>
              <w:t xml:space="preserve">Ручкин Илья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9A20DA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9A20DA">
            <w:pPr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276" w:type="dxa"/>
          </w:tcPr>
          <w:p w:rsidR="00264604" w:rsidRPr="001E39B4" w:rsidRDefault="00264604">
            <w:r>
              <w:t>7,2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6</w:t>
            </w:r>
          </w:p>
        </w:tc>
        <w:tc>
          <w:tcPr>
            <w:tcW w:w="2836" w:type="dxa"/>
          </w:tcPr>
          <w:p w:rsidR="00264604" w:rsidRPr="001E39B4" w:rsidRDefault="00264604" w:rsidP="00F314F8">
            <w:r>
              <w:t xml:space="preserve">Мальчиков Дмит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4</w:t>
            </w:r>
          </w:p>
        </w:tc>
        <w:tc>
          <w:tcPr>
            <w:tcW w:w="1276" w:type="dxa"/>
          </w:tcPr>
          <w:p w:rsidR="00264604" w:rsidRPr="001E39B4" w:rsidRDefault="00264604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6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Лола</w:t>
            </w:r>
            <w:proofErr w:type="spellEnd"/>
            <w:r>
              <w:t xml:space="preserve"> Серге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>
            <w:r>
              <w:t>Белух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6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Филипоненко</w:t>
            </w:r>
            <w:proofErr w:type="spellEnd"/>
            <w:r>
              <w:t xml:space="preserve"> Даниил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6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Кравец Александр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>
            <w:r>
              <w:t xml:space="preserve">Новиков </w:t>
            </w:r>
            <w:proofErr w:type="spellStart"/>
            <w:r>
              <w:t>В.,Селицкая</w:t>
            </w:r>
            <w:proofErr w:type="spellEnd"/>
            <w:r>
              <w:t xml:space="preserve"> 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lastRenderedPageBreak/>
              <w:t>6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Власюк Александр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Джанкой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>
            <w:r>
              <w:t>Скоба О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Голиков Алексе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Белуха Т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Свистун Кирилл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D37BE1" w:rsidRDefault="00030C65">
            <w:r>
              <w:t>2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Шевцов Никита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Ялта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143196">
            <w:r>
              <w:t xml:space="preserve">Белуха </w:t>
            </w:r>
            <w:r w:rsidR="00143196">
              <w:t>Н</w:t>
            </w:r>
            <w:r>
              <w:t>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Милюткин</w:t>
            </w:r>
            <w:proofErr w:type="spellEnd"/>
            <w:r>
              <w:t xml:space="preserve"> Илья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Дерюгина</w:t>
            </w:r>
            <w:proofErr w:type="spellEnd"/>
            <w:r>
              <w:t xml:space="preserve"> Е.Д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1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Чебан Серге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6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Власий</w:t>
            </w:r>
            <w:proofErr w:type="spellEnd"/>
            <w:r>
              <w:t xml:space="preserve"> Илья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6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Завгородний</w:t>
            </w:r>
            <w:proofErr w:type="spellEnd"/>
            <w:r>
              <w:t xml:space="preserve"> Игорь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>
            <w:r>
              <w:t>Новиков В. П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6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алюк</w:t>
            </w:r>
            <w:proofErr w:type="spellEnd"/>
            <w:r>
              <w:t xml:space="preserve"> Иван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9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Мазилин</w:t>
            </w:r>
            <w:proofErr w:type="spellEnd"/>
            <w:r>
              <w:t xml:space="preserve"> Владимир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9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Мельниченко Богдан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9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Столяров Никита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Мануйлова Я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16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Маслов Никита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6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23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Щеглов Кирилл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23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Ивашкевич Иван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25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Рожков Серге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9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25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Овчаренко Дмитрий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 </w:t>
            </w:r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9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25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Каратунов</w:t>
            </w:r>
            <w:proofErr w:type="spellEnd"/>
            <w:r>
              <w:t xml:space="preserve"> Влад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7,9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>
            <w:r>
              <w:t>Новиков В. П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8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Байденко</w:t>
            </w:r>
            <w:proofErr w:type="spellEnd"/>
            <w:r>
              <w:t xml:space="preserve"> Максим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1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ю.</w:t>
            </w:r>
          </w:p>
        </w:tc>
        <w:tc>
          <w:tcPr>
            <w:tcW w:w="2409" w:type="dxa"/>
          </w:tcPr>
          <w:p w:rsidR="00264604" w:rsidRPr="001E39B4" w:rsidRDefault="00264604">
            <w:r>
              <w:t>Новиков В.П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9</w:t>
            </w:r>
          </w:p>
        </w:tc>
        <w:tc>
          <w:tcPr>
            <w:tcW w:w="2836" w:type="dxa"/>
          </w:tcPr>
          <w:p w:rsidR="00264604" w:rsidRPr="001E39B4" w:rsidRDefault="00264604">
            <w:r>
              <w:t>Новиченко Илларион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3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30</w:t>
            </w:r>
          </w:p>
        </w:tc>
        <w:tc>
          <w:tcPr>
            <w:tcW w:w="2836" w:type="dxa"/>
          </w:tcPr>
          <w:p w:rsidR="00264604" w:rsidRPr="001E39B4" w:rsidRDefault="00264604">
            <w:proofErr w:type="spellStart"/>
            <w:r>
              <w:t>Голомидов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>
            <w:r>
              <w:t>8,5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>
            <w:r>
              <w:t>Новиков В.П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537BCA">
            <w:r w:rsidRPr="001E39B4">
              <w:rPr>
                <w:b/>
              </w:rPr>
              <w:t xml:space="preserve">60м.                                                       </w:t>
            </w:r>
            <w:r>
              <w:rPr>
                <w:b/>
              </w:rPr>
              <w:t xml:space="preserve">Юноши старшие  </w:t>
            </w:r>
            <w:r w:rsidRPr="001E39B4">
              <w:rPr>
                <w:b/>
              </w:rPr>
              <w:t>(199</w:t>
            </w:r>
            <w:r>
              <w:rPr>
                <w:b/>
              </w:rPr>
              <w:t>7-1998 г.р.</w:t>
            </w:r>
            <w:r w:rsidRPr="001E39B4">
              <w:rPr>
                <w:b/>
              </w:rPr>
              <w:t>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Шидловский Иван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ер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264604" w:rsidRPr="001E39B4" w:rsidRDefault="00264604">
            <w:r>
              <w:t>6,9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1</w:t>
            </w:r>
          </w:p>
        </w:tc>
        <w:tc>
          <w:tcPr>
            <w:tcW w:w="2409" w:type="dxa"/>
          </w:tcPr>
          <w:p w:rsidR="00264604" w:rsidRPr="002A7AFC" w:rsidRDefault="00264604" w:rsidP="00D37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пова И., </w:t>
            </w:r>
            <w:proofErr w:type="spellStart"/>
            <w:r>
              <w:rPr>
                <w:sz w:val="20"/>
                <w:szCs w:val="20"/>
              </w:rPr>
              <w:t>Турский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2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Севастьянов Павел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>
            <w:pPr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276" w:type="dxa"/>
          </w:tcPr>
          <w:p w:rsidR="00264604" w:rsidRPr="001E39B4" w:rsidRDefault="00264604">
            <w:r>
              <w:t>7,2</w:t>
            </w:r>
          </w:p>
        </w:tc>
        <w:tc>
          <w:tcPr>
            <w:tcW w:w="992" w:type="dxa"/>
            <w:gridSpan w:val="3"/>
          </w:tcPr>
          <w:p w:rsidR="00264604" w:rsidRPr="001E39B4" w:rsidRDefault="00030C65">
            <w:r>
              <w:t>2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3</w:t>
            </w:r>
          </w:p>
        </w:tc>
        <w:tc>
          <w:tcPr>
            <w:tcW w:w="2836" w:type="dxa"/>
          </w:tcPr>
          <w:p w:rsidR="00264604" w:rsidRPr="001E39B4" w:rsidRDefault="00264604" w:rsidP="000252EA">
            <w:proofErr w:type="spellStart"/>
            <w:r>
              <w:t>Дмитренко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B31D6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276" w:type="dxa"/>
          </w:tcPr>
          <w:p w:rsidR="00264604" w:rsidRPr="001E39B4" w:rsidRDefault="00264604" w:rsidP="000252EA">
            <w:r>
              <w:t>7,2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2</w:t>
            </w:r>
          </w:p>
        </w:tc>
        <w:tc>
          <w:tcPr>
            <w:tcW w:w="2409" w:type="dxa"/>
          </w:tcPr>
          <w:p w:rsidR="00264604" w:rsidRPr="002A7AFC" w:rsidRDefault="00264604" w:rsidP="00030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пова И., </w:t>
            </w:r>
            <w:proofErr w:type="spellStart"/>
            <w:r>
              <w:rPr>
                <w:sz w:val="20"/>
                <w:szCs w:val="20"/>
              </w:rPr>
              <w:t>Турский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4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>Леонов Иван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276" w:type="dxa"/>
          </w:tcPr>
          <w:p w:rsidR="00264604" w:rsidRPr="001E39B4" w:rsidRDefault="00264604" w:rsidP="000252EA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Леонов О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5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 xml:space="preserve">Новиков Александр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276" w:type="dxa"/>
          </w:tcPr>
          <w:p w:rsidR="00264604" w:rsidRPr="001E39B4" w:rsidRDefault="00264604" w:rsidP="000252EA">
            <w:r>
              <w:t>7,7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2A7AFC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6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 xml:space="preserve">Архипов Михаил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r>
              <w:t>Севастополь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264604" w:rsidRPr="001E39B4" w:rsidRDefault="00264604" w:rsidP="000252EA">
            <w:r>
              <w:t>7,7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7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>Домбровский Александр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0252EA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3D16E1">
            <w:proofErr w:type="spellStart"/>
            <w:r>
              <w:t>Самофалова</w:t>
            </w:r>
            <w:proofErr w:type="spellEnd"/>
            <w:r>
              <w:t xml:space="preserve"> Е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Pr="001E39B4" w:rsidRDefault="00264604" w:rsidP="000252EA">
            <w:r>
              <w:t>Новиков Андрей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0252EA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</w:p>
        </w:tc>
        <w:tc>
          <w:tcPr>
            <w:tcW w:w="1276" w:type="dxa"/>
          </w:tcPr>
          <w:p w:rsidR="00264604" w:rsidRPr="001E39B4" w:rsidRDefault="00264604" w:rsidP="000252EA">
            <w:r>
              <w:t>8,6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2ю.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Сунцов</w:t>
            </w:r>
            <w:proofErr w:type="spellEnd"/>
            <w:r>
              <w:t xml:space="preserve"> А.В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B84670" w:rsidRDefault="00264604" w:rsidP="00B84670">
            <w:pPr>
              <w:jc w:val="center"/>
              <w:rPr>
                <w:b/>
              </w:rPr>
            </w:pPr>
            <w:r>
              <w:rPr>
                <w:b/>
              </w:rPr>
              <w:t>Мужчины (1996 и старше)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1</w:t>
            </w:r>
          </w:p>
        </w:tc>
        <w:tc>
          <w:tcPr>
            <w:tcW w:w="2836" w:type="dxa"/>
          </w:tcPr>
          <w:p w:rsidR="00264604" w:rsidRDefault="00264604" w:rsidP="000252EA">
            <w:proofErr w:type="spellStart"/>
            <w:r>
              <w:t>Тарадин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gridSpan w:val="2"/>
          </w:tcPr>
          <w:p w:rsidR="00264604" w:rsidRDefault="00264604" w:rsidP="000252EA">
            <w:r>
              <w:t xml:space="preserve">Севастополь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276" w:type="dxa"/>
          </w:tcPr>
          <w:p w:rsidR="00264604" w:rsidRDefault="00264604" w:rsidP="000252EA">
            <w:r>
              <w:t>6,7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КМС</w:t>
            </w:r>
          </w:p>
        </w:tc>
        <w:tc>
          <w:tcPr>
            <w:tcW w:w="2409" w:type="dxa"/>
          </w:tcPr>
          <w:p w:rsidR="00264604" w:rsidRPr="006C2DFD" w:rsidRDefault="00264604" w:rsidP="000252EA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2</w:t>
            </w:r>
          </w:p>
        </w:tc>
        <w:tc>
          <w:tcPr>
            <w:tcW w:w="2836" w:type="dxa"/>
          </w:tcPr>
          <w:p w:rsidR="00264604" w:rsidRDefault="00264604" w:rsidP="000252EA">
            <w:proofErr w:type="spellStart"/>
            <w:r>
              <w:t>Сивокозов</w:t>
            </w:r>
            <w:proofErr w:type="spellEnd"/>
            <w:r>
              <w:t xml:space="preserve"> Алексей</w:t>
            </w:r>
          </w:p>
        </w:tc>
        <w:tc>
          <w:tcPr>
            <w:tcW w:w="1417" w:type="dxa"/>
            <w:gridSpan w:val="2"/>
          </w:tcPr>
          <w:p w:rsidR="00264604" w:rsidRDefault="00264604" w:rsidP="000252EA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276" w:type="dxa"/>
          </w:tcPr>
          <w:p w:rsidR="00264604" w:rsidRDefault="00264604" w:rsidP="000252EA">
            <w:r>
              <w:t>7,0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</w:t>
            </w:r>
          </w:p>
        </w:tc>
        <w:tc>
          <w:tcPr>
            <w:tcW w:w="2409" w:type="dxa"/>
          </w:tcPr>
          <w:p w:rsidR="00264604" w:rsidRPr="001E39B4" w:rsidRDefault="00264604" w:rsidP="000252EA">
            <w:proofErr w:type="spellStart"/>
            <w:r>
              <w:t>Мустафаев</w:t>
            </w:r>
            <w:proofErr w:type="spellEnd"/>
            <w:r>
              <w:t xml:space="preserve"> А.О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3</w:t>
            </w:r>
          </w:p>
        </w:tc>
        <w:tc>
          <w:tcPr>
            <w:tcW w:w="2836" w:type="dxa"/>
          </w:tcPr>
          <w:p w:rsidR="00264604" w:rsidRDefault="00264604" w:rsidP="000252EA">
            <w:r>
              <w:t xml:space="preserve">Бейлин Сергей </w:t>
            </w:r>
          </w:p>
        </w:tc>
        <w:tc>
          <w:tcPr>
            <w:tcW w:w="1417" w:type="dxa"/>
            <w:gridSpan w:val="2"/>
          </w:tcPr>
          <w:p w:rsidR="00264604" w:rsidRDefault="00264604" w:rsidP="000252E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276" w:type="dxa"/>
          </w:tcPr>
          <w:p w:rsidR="00264604" w:rsidRDefault="00264604" w:rsidP="000252EA">
            <w:r>
              <w:t>7,0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</w:t>
            </w:r>
          </w:p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4</w:t>
            </w:r>
          </w:p>
        </w:tc>
        <w:tc>
          <w:tcPr>
            <w:tcW w:w="2836" w:type="dxa"/>
          </w:tcPr>
          <w:p w:rsidR="00264604" w:rsidRDefault="00264604" w:rsidP="000252EA">
            <w:r>
              <w:t xml:space="preserve">Калинин Владимир </w:t>
            </w:r>
          </w:p>
        </w:tc>
        <w:tc>
          <w:tcPr>
            <w:tcW w:w="1417" w:type="dxa"/>
            <w:gridSpan w:val="2"/>
          </w:tcPr>
          <w:p w:rsidR="00264604" w:rsidRDefault="00264604" w:rsidP="000252E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276" w:type="dxa"/>
          </w:tcPr>
          <w:p w:rsidR="00264604" w:rsidRDefault="00264604" w:rsidP="000252EA">
            <w:r>
              <w:t>7,3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1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Дубовик А.В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5</w:t>
            </w:r>
          </w:p>
        </w:tc>
        <w:tc>
          <w:tcPr>
            <w:tcW w:w="2836" w:type="dxa"/>
          </w:tcPr>
          <w:p w:rsidR="00264604" w:rsidRDefault="00264604" w:rsidP="000252EA">
            <w:r>
              <w:t>Свиридов Павел</w:t>
            </w:r>
          </w:p>
        </w:tc>
        <w:tc>
          <w:tcPr>
            <w:tcW w:w="1417" w:type="dxa"/>
            <w:gridSpan w:val="2"/>
          </w:tcPr>
          <w:p w:rsidR="00264604" w:rsidRDefault="00264604" w:rsidP="000252EA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276" w:type="dxa"/>
          </w:tcPr>
          <w:p w:rsidR="00264604" w:rsidRDefault="00264604" w:rsidP="000252EA">
            <w:r>
              <w:t>7,2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Мустафаев</w:t>
            </w:r>
            <w:proofErr w:type="spellEnd"/>
            <w:r>
              <w:t xml:space="preserve"> А.О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6</w:t>
            </w:r>
          </w:p>
        </w:tc>
        <w:tc>
          <w:tcPr>
            <w:tcW w:w="2836" w:type="dxa"/>
          </w:tcPr>
          <w:p w:rsidR="00264604" w:rsidRDefault="00264604" w:rsidP="000252EA">
            <w:r>
              <w:t xml:space="preserve">Якубов Алексей </w:t>
            </w:r>
          </w:p>
        </w:tc>
        <w:tc>
          <w:tcPr>
            <w:tcW w:w="1417" w:type="dxa"/>
            <w:gridSpan w:val="2"/>
          </w:tcPr>
          <w:p w:rsidR="00264604" w:rsidRDefault="00264604" w:rsidP="000252EA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0252EA">
            <w:pPr>
              <w:rPr>
                <w:b/>
              </w:rPr>
            </w:pPr>
            <w:r>
              <w:rPr>
                <w:b/>
              </w:rPr>
              <w:t>7,4</w:t>
            </w:r>
          </w:p>
        </w:tc>
        <w:tc>
          <w:tcPr>
            <w:tcW w:w="1276" w:type="dxa"/>
          </w:tcPr>
          <w:p w:rsidR="00264604" w:rsidRDefault="00264604" w:rsidP="000252EA">
            <w:r>
              <w:t>7,4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2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Леонов О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7</w:t>
            </w:r>
          </w:p>
        </w:tc>
        <w:tc>
          <w:tcPr>
            <w:tcW w:w="2836" w:type="dxa"/>
          </w:tcPr>
          <w:p w:rsidR="00264604" w:rsidRDefault="00264604" w:rsidP="003D16E1">
            <w:r>
              <w:t>Кадочников Николай</w:t>
            </w:r>
          </w:p>
        </w:tc>
        <w:tc>
          <w:tcPr>
            <w:tcW w:w="1417" w:type="dxa"/>
            <w:gridSpan w:val="2"/>
          </w:tcPr>
          <w:p w:rsidR="00264604" w:rsidRDefault="00264604" w:rsidP="003D16E1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3D16E1">
            <w:pPr>
              <w:rPr>
                <w:b/>
                <w:lang w:val="en-GB"/>
              </w:rPr>
            </w:pPr>
          </w:p>
        </w:tc>
        <w:tc>
          <w:tcPr>
            <w:tcW w:w="1276" w:type="dxa"/>
          </w:tcPr>
          <w:p w:rsidR="00264604" w:rsidRDefault="00264604" w:rsidP="000252EA">
            <w:r>
              <w:t>7,8</w:t>
            </w:r>
          </w:p>
        </w:tc>
        <w:tc>
          <w:tcPr>
            <w:tcW w:w="992" w:type="dxa"/>
            <w:gridSpan w:val="3"/>
          </w:tcPr>
          <w:p w:rsidR="00264604" w:rsidRPr="001E39B4" w:rsidRDefault="00030C65" w:rsidP="000252EA">
            <w:r>
              <w:t>3</w:t>
            </w:r>
          </w:p>
        </w:tc>
        <w:tc>
          <w:tcPr>
            <w:tcW w:w="2409" w:type="dxa"/>
          </w:tcPr>
          <w:p w:rsidR="00264604" w:rsidRPr="001E39B4" w:rsidRDefault="00264604" w:rsidP="000252EA">
            <w:r>
              <w:t>Леонов О.Н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8</w:t>
            </w:r>
          </w:p>
        </w:tc>
        <w:tc>
          <w:tcPr>
            <w:tcW w:w="2836" w:type="dxa"/>
          </w:tcPr>
          <w:p w:rsidR="00264604" w:rsidRDefault="00264604" w:rsidP="003D16E1">
            <w:r>
              <w:t xml:space="preserve">Шабанов Сергей </w:t>
            </w:r>
          </w:p>
        </w:tc>
        <w:tc>
          <w:tcPr>
            <w:tcW w:w="1417" w:type="dxa"/>
            <w:gridSpan w:val="2"/>
          </w:tcPr>
          <w:p w:rsidR="00264604" w:rsidRDefault="00264604" w:rsidP="003D16E1">
            <w:r>
              <w:t xml:space="preserve">Саки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3D16E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Q</w:t>
            </w:r>
          </w:p>
        </w:tc>
        <w:tc>
          <w:tcPr>
            <w:tcW w:w="1276" w:type="dxa"/>
          </w:tcPr>
          <w:p w:rsidR="00264604" w:rsidRDefault="00264604" w:rsidP="003D16E1"/>
        </w:tc>
        <w:tc>
          <w:tcPr>
            <w:tcW w:w="992" w:type="dxa"/>
            <w:gridSpan w:val="3"/>
          </w:tcPr>
          <w:p w:rsidR="00264604" w:rsidRPr="001E39B4" w:rsidRDefault="00264604" w:rsidP="000252EA"/>
        </w:tc>
        <w:tc>
          <w:tcPr>
            <w:tcW w:w="2409" w:type="dxa"/>
          </w:tcPr>
          <w:p w:rsidR="00264604" w:rsidRPr="001E39B4" w:rsidRDefault="00264604" w:rsidP="002A7AFC">
            <w:proofErr w:type="spellStart"/>
            <w:r>
              <w:t>Мустафаев</w:t>
            </w:r>
            <w:proofErr w:type="spellEnd"/>
            <w:r>
              <w:t xml:space="preserve"> А.О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9</w:t>
            </w:r>
          </w:p>
        </w:tc>
        <w:tc>
          <w:tcPr>
            <w:tcW w:w="2836" w:type="dxa"/>
          </w:tcPr>
          <w:p w:rsidR="00264604" w:rsidRDefault="00264604" w:rsidP="003D16E1">
            <w:proofErr w:type="spellStart"/>
            <w:r>
              <w:t>Крапко</w:t>
            </w:r>
            <w:proofErr w:type="spellEnd"/>
            <w:r>
              <w:t xml:space="preserve"> Виктор </w:t>
            </w:r>
          </w:p>
        </w:tc>
        <w:tc>
          <w:tcPr>
            <w:tcW w:w="1417" w:type="dxa"/>
            <w:gridSpan w:val="2"/>
          </w:tcPr>
          <w:p w:rsidR="00264604" w:rsidRDefault="00264604" w:rsidP="003D16E1">
            <w:proofErr w:type="spellStart"/>
            <w:r>
              <w:t>Симфер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3D16E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Q</w:t>
            </w:r>
          </w:p>
        </w:tc>
        <w:tc>
          <w:tcPr>
            <w:tcW w:w="1276" w:type="dxa"/>
          </w:tcPr>
          <w:p w:rsidR="00264604" w:rsidRDefault="00264604" w:rsidP="003D16E1"/>
        </w:tc>
        <w:tc>
          <w:tcPr>
            <w:tcW w:w="992" w:type="dxa"/>
            <w:gridSpan w:val="3"/>
          </w:tcPr>
          <w:p w:rsidR="00264604" w:rsidRPr="001E39B4" w:rsidRDefault="00264604" w:rsidP="000252EA"/>
        </w:tc>
        <w:tc>
          <w:tcPr>
            <w:tcW w:w="2409" w:type="dxa"/>
          </w:tcPr>
          <w:p w:rsidR="00264604" w:rsidRPr="001E39B4" w:rsidRDefault="00264604" w:rsidP="000252EA">
            <w:r>
              <w:t>Леонов О.Н.</w:t>
            </w:r>
          </w:p>
        </w:tc>
      </w:tr>
      <w:tr w:rsidR="00264604" w:rsidRPr="001E39B4" w:rsidTr="002A7AFC">
        <w:tc>
          <w:tcPr>
            <w:tcW w:w="10632" w:type="dxa"/>
            <w:gridSpan w:val="11"/>
          </w:tcPr>
          <w:p w:rsidR="00264604" w:rsidRPr="001E39B4" w:rsidRDefault="00264604" w:rsidP="00A70798">
            <w:pPr>
              <w:rPr>
                <w:b/>
              </w:rPr>
            </w:pPr>
            <w:r w:rsidRPr="001E39B4">
              <w:rPr>
                <w:b/>
              </w:rPr>
              <w:t>Эстафета 10х100м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1</w:t>
            </w:r>
          </w:p>
        </w:tc>
        <w:tc>
          <w:tcPr>
            <w:tcW w:w="2836" w:type="dxa"/>
          </w:tcPr>
          <w:p w:rsidR="00264604" w:rsidRPr="001E39B4" w:rsidRDefault="00264604" w:rsidP="005C109F">
            <w:r w:rsidRPr="001E39B4">
              <w:t xml:space="preserve">СДЮСШОР №2 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50353E">
            <w:proofErr w:type="spellStart"/>
            <w:r w:rsidRPr="001E39B4">
              <w:t>Симф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B84670">
            <w:pPr>
              <w:rPr>
                <w:b/>
              </w:rPr>
            </w:pPr>
            <w:r w:rsidRPr="001E39B4">
              <w:rPr>
                <w:b/>
              </w:rPr>
              <w:t>2.15.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1E39B4" w:rsidRDefault="00264604">
            <w:proofErr w:type="spellStart"/>
            <w:r w:rsidRPr="001E39B4">
              <w:t>Бр</w:t>
            </w:r>
            <w:proofErr w:type="spellEnd"/>
            <w:r w:rsidRPr="001E39B4">
              <w:t xml:space="preserve">. </w:t>
            </w:r>
            <w:proofErr w:type="spellStart"/>
            <w:r w:rsidRPr="001E39B4">
              <w:t>Дерюгина</w:t>
            </w:r>
            <w:proofErr w:type="spellEnd"/>
          </w:p>
        </w:tc>
      </w:tr>
      <w:tr w:rsidR="00264604" w:rsidRPr="001E39B4" w:rsidTr="002A7AFC">
        <w:trPr>
          <w:trHeight w:val="389"/>
        </w:trPr>
        <w:tc>
          <w:tcPr>
            <w:tcW w:w="709" w:type="dxa"/>
          </w:tcPr>
          <w:p w:rsidR="00264604" w:rsidRPr="001E39B4" w:rsidRDefault="00264604">
            <w:r w:rsidRPr="001E39B4">
              <w:t>2</w:t>
            </w:r>
          </w:p>
        </w:tc>
        <w:tc>
          <w:tcPr>
            <w:tcW w:w="2836" w:type="dxa"/>
          </w:tcPr>
          <w:p w:rsidR="00264604" w:rsidRPr="001E39B4" w:rsidRDefault="00264604" w:rsidP="00384DA8">
            <w:r w:rsidRPr="001E39B4">
              <w:t>СДЮСШОР №2</w:t>
            </w:r>
          </w:p>
        </w:tc>
        <w:tc>
          <w:tcPr>
            <w:tcW w:w="1417" w:type="dxa"/>
            <w:gridSpan w:val="2"/>
          </w:tcPr>
          <w:p w:rsidR="00264604" w:rsidRPr="001E39B4" w:rsidRDefault="00264604" w:rsidP="00384DA8">
            <w:proofErr w:type="spellStart"/>
            <w:r w:rsidRPr="001E39B4">
              <w:t>Симф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A50F8F">
            <w:pPr>
              <w:rPr>
                <w:b/>
              </w:rPr>
            </w:pPr>
            <w:r w:rsidRPr="001E39B4">
              <w:rPr>
                <w:b/>
              </w:rPr>
              <w:t>2.1</w:t>
            </w:r>
            <w:r>
              <w:rPr>
                <w:b/>
              </w:rPr>
              <w:t>8</w:t>
            </w:r>
            <w:r w:rsidRPr="001E39B4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1E39B4" w:rsidRDefault="00264604" w:rsidP="003D16E1">
            <w:r>
              <w:t>Агапова И.Н., Трусов Е.Б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3</w:t>
            </w:r>
          </w:p>
        </w:tc>
        <w:tc>
          <w:tcPr>
            <w:tcW w:w="2836" w:type="dxa"/>
          </w:tcPr>
          <w:p w:rsidR="00264604" w:rsidRPr="001E39B4" w:rsidRDefault="00264604">
            <w:r>
              <w:t>ДЮСШ №1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>Севастополь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A50F8F">
            <w:pPr>
              <w:rPr>
                <w:b/>
              </w:rPr>
            </w:pPr>
            <w:r w:rsidRPr="001E39B4">
              <w:rPr>
                <w:b/>
              </w:rPr>
              <w:t>2.2</w:t>
            </w:r>
            <w:r>
              <w:rPr>
                <w:b/>
              </w:rPr>
              <w:t>0</w:t>
            </w:r>
            <w:r w:rsidRPr="001E39B4">
              <w:rPr>
                <w:b/>
              </w:rPr>
              <w:t>.1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6C2DFD" w:rsidRDefault="00264604" w:rsidP="002A7AFC">
            <w:pPr>
              <w:rPr>
                <w:sz w:val="20"/>
                <w:szCs w:val="20"/>
              </w:rPr>
            </w:pPr>
            <w:proofErr w:type="spellStart"/>
            <w:r w:rsidRPr="006C2DFD">
              <w:rPr>
                <w:sz w:val="20"/>
                <w:szCs w:val="20"/>
              </w:rPr>
              <w:t>Бр</w:t>
            </w:r>
            <w:proofErr w:type="spellEnd"/>
            <w:r w:rsidRPr="006C2DFD">
              <w:rPr>
                <w:sz w:val="20"/>
                <w:szCs w:val="20"/>
              </w:rPr>
              <w:t>. Самсоновой О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4</w:t>
            </w:r>
          </w:p>
        </w:tc>
        <w:tc>
          <w:tcPr>
            <w:tcW w:w="2836" w:type="dxa"/>
          </w:tcPr>
          <w:p w:rsidR="00264604" w:rsidRPr="001E39B4" w:rsidRDefault="00264604">
            <w:r w:rsidRPr="001E39B4">
              <w:t>СДЮСШОР №2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 w:rsidRPr="001E39B4">
              <w:t>Симф</w:t>
            </w:r>
            <w:proofErr w:type="spellEnd"/>
            <w:r w:rsidRPr="001E39B4">
              <w:t>.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A50F8F">
            <w:pPr>
              <w:rPr>
                <w:b/>
              </w:rPr>
            </w:pPr>
            <w:r w:rsidRPr="001E39B4">
              <w:rPr>
                <w:b/>
              </w:rPr>
              <w:t>2.2</w:t>
            </w:r>
            <w:r>
              <w:rPr>
                <w:b/>
              </w:rPr>
              <w:t>1</w:t>
            </w:r>
            <w:r w:rsidRPr="001E39B4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D37BE1" w:rsidRDefault="00264604" w:rsidP="001D287C">
            <w:proofErr w:type="spellStart"/>
            <w:r w:rsidRPr="00D37BE1">
              <w:t>Бр</w:t>
            </w:r>
            <w:proofErr w:type="spellEnd"/>
            <w:r w:rsidRPr="00D37BE1">
              <w:t xml:space="preserve">. </w:t>
            </w:r>
            <w:proofErr w:type="spellStart"/>
            <w:r w:rsidRPr="00D37BE1">
              <w:t>Селицкой</w:t>
            </w:r>
            <w:proofErr w:type="spellEnd"/>
            <w:r w:rsidRPr="00D37BE1">
              <w:t xml:space="preserve"> С.С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5</w:t>
            </w:r>
          </w:p>
        </w:tc>
        <w:tc>
          <w:tcPr>
            <w:tcW w:w="2836" w:type="dxa"/>
          </w:tcPr>
          <w:p w:rsidR="00264604" w:rsidRPr="001E39B4" w:rsidRDefault="00264604" w:rsidP="00A50F8F">
            <w:r>
              <w:t xml:space="preserve">СДЮСШОР №1 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r>
              <w:t>Ялта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3D661B">
            <w:pPr>
              <w:rPr>
                <w:b/>
              </w:rPr>
            </w:pPr>
            <w:r>
              <w:rPr>
                <w:b/>
              </w:rPr>
              <w:t>2.22.6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2A5FB2" w:rsidRDefault="00264604">
            <w:pPr>
              <w:rPr>
                <w:sz w:val="18"/>
                <w:szCs w:val="18"/>
              </w:rPr>
            </w:pPr>
            <w:r w:rsidRPr="002A5FB2">
              <w:rPr>
                <w:sz w:val="18"/>
                <w:szCs w:val="18"/>
              </w:rPr>
              <w:t>Белуха Т.В.</w:t>
            </w:r>
            <w:r w:rsidR="00143196" w:rsidRPr="002A5FB2">
              <w:rPr>
                <w:sz w:val="18"/>
                <w:szCs w:val="18"/>
              </w:rPr>
              <w:t xml:space="preserve">, Сухова В.В., </w:t>
            </w:r>
            <w:proofErr w:type="spellStart"/>
            <w:r w:rsidR="00143196" w:rsidRPr="002A5FB2">
              <w:rPr>
                <w:sz w:val="18"/>
                <w:szCs w:val="18"/>
              </w:rPr>
              <w:t>Вышегородцева</w:t>
            </w:r>
            <w:proofErr w:type="spellEnd"/>
            <w:r w:rsidR="00143196" w:rsidRPr="002A5FB2">
              <w:rPr>
                <w:sz w:val="18"/>
                <w:szCs w:val="18"/>
              </w:rPr>
              <w:t xml:space="preserve"> Е.Е.</w:t>
            </w:r>
            <w:r w:rsidR="00394A2F" w:rsidRPr="002A5FB2">
              <w:rPr>
                <w:sz w:val="18"/>
                <w:szCs w:val="18"/>
              </w:rPr>
              <w:t xml:space="preserve">, </w:t>
            </w:r>
            <w:proofErr w:type="spellStart"/>
            <w:r w:rsidR="002A5FB2" w:rsidRPr="002A5FB2">
              <w:rPr>
                <w:sz w:val="18"/>
                <w:szCs w:val="18"/>
              </w:rPr>
              <w:t>Лисовенко</w:t>
            </w:r>
            <w:proofErr w:type="spellEnd"/>
            <w:r w:rsidR="002A5FB2" w:rsidRPr="002A5FB2">
              <w:rPr>
                <w:sz w:val="18"/>
                <w:szCs w:val="18"/>
              </w:rPr>
              <w:t xml:space="preserve"> Н.Н., Потапова Д.А., Белуха Н.В., </w:t>
            </w:r>
            <w:proofErr w:type="spellStart"/>
            <w:r w:rsidR="00394A2F" w:rsidRPr="002A5FB2">
              <w:rPr>
                <w:sz w:val="18"/>
                <w:szCs w:val="18"/>
              </w:rPr>
              <w:t>Костюченкова</w:t>
            </w:r>
            <w:proofErr w:type="spellEnd"/>
            <w:r w:rsidR="00394A2F" w:rsidRPr="002A5FB2">
              <w:rPr>
                <w:sz w:val="18"/>
                <w:szCs w:val="18"/>
              </w:rPr>
              <w:t xml:space="preserve"> И.А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6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ДЮСШ №1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3D661B">
            <w:pPr>
              <w:rPr>
                <w:b/>
              </w:rPr>
            </w:pPr>
            <w:r>
              <w:rPr>
                <w:b/>
              </w:rPr>
              <w:t>2.23.3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1E39B4" w:rsidRDefault="00264604">
            <w:r w:rsidRPr="001E39B4">
              <w:t xml:space="preserve">Леонов О.Н., </w:t>
            </w:r>
            <w:proofErr w:type="spellStart"/>
            <w:r w:rsidRPr="001E39B4">
              <w:t>Копытич</w:t>
            </w:r>
            <w:proofErr w:type="spellEnd"/>
            <w:r w:rsidRPr="001E39B4">
              <w:t xml:space="preserve"> Д.Л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 w:rsidRPr="001E39B4">
              <w:t>7</w:t>
            </w:r>
          </w:p>
        </w:tc>
        <w:tc>
          <w:tcPr>
            <w:tcW w:w="2836" w:type="dxa"/>
          </w:tcPr>
          <w:p w:rsidR="00264604" w:rsidRPr="001E39B4" w:rsidRDefault="00264604">
            <w:r>
              <w:t xml:space="preserve">СДЮСШОР №2 </w:t>
            </w:r>
          </w:p>
        </w:tc>
        <w:tc>
          <w:tcPr>
            <w:tcW w:w="1417" w:type="dxa"/>
            <w:gridSpan w:val="2"/>
          </w:tcPr>
          <w:p w:rsidR="00264604" w:rsidRPr="001E39B4" w:rsidRDefault="00264604">
            <w:proofErr w:type="spellStart"/>
            <w:r>
              <w:t>Симф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Pr="001E39B4" w:rsidRDefault="00264604" w:rsidP="003D661B">
            <w:pPr>
              <w:rPr>
                <w:b/>
              </w:rPr>
            </w:pPr>
            <w:r>
              <w:rPr>
                <w:b/>
              </w:rPr>
              <w:t>2.23.5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1E39B4" w:rsidRDefault="00264604"/>
        </w:tc>
      </w:tr>
      <w:tr w:rsidR="00264604" w:rsidRPr="001E39B4" w:rsidTr="002A7AFC">
        <w:tc>
          <w:tcPr>
            <w:tcW w:w="709" w:type="dxa"/>
          </w:tcPr>
          <w:p w:rsidR="00264604" w:rsidRPr="001E39B4" w:rsidRDefault="00264604">
            <w:r>
              <w:t>8</w:t>
            </w:r>
          </w:p>
        </w:tc>
        <w:tc>
          <w:tcPr>
            <w:tcW w:w="2836" w:type="dxa"/>
          </w:tcPr>
          <w:p w:rsidR="00264604" w:rsidRDefault="00264604">
            <w:r>
              <w:t xml:space="preserve">МЧС </w:t>
            </w:r>
          </w:p>
        </w:tc>
        <w:tc>
          <w:tcPr>
            <w:tcW w:w="1417" w:type="dxa"/>
            <w:gridSpan w:val="2"/>
          </w:tcPr>
          <w:p w:rsidR="00264604" w:rsidRDefault="00264604">
            <w:proofErr w:type="spellStart"/>
            <w:r>
              <w:t>Симф</w:t>
            </w:r>
            <w:proofErr w:type="spellEnd"/>
            <w:r>
              <w:t xml:space="preserve">. </w:t>
            </w:r>
          </w:p>
        </w:tc>
        <w:tc>
          <w:tcPr>
            <w:tcW w:w="993" w:type="dxa"/>
            <w:gridSpan w:val="2"/>
          </w:tcPr>
          <w:p w:rsidR="00264604" w:rsidRDefault="00264604" w:rsidP="003D661B">
            <w:pPr>
              <w:rPr>
                <w:b/>
              </w:rPr>
            </w:pPr>
            <w:r>
              <w:rPr>
                <w:b/>
              </w:rPr>
              <w:t>2.28.5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1E39B4" w:rsidRDefault="00264604">
            <w:r>
              <w:t>Коняхин Ю.Г.</w:t>
            </w:r>
          </w:p>
        </w:tc>
      </w:tr>
      <w:tr w:rsidR="00264604" w:rsidRPr="001E39B4" w:rsidTr="002A7AFC">
        <w:tc>
          <w:tcPr>
            <w:tcW w:w="709" w:type="dxa"/>
          </w:tcPr>
          <w:p w:rsidR="00264604" w:rsidRDefault="00264604">
            <w:r>
              <w:t>9</w:t>
            </w:r>
          </w:p>
        </w:tc>
        <w:tc>
          <w:tcPr>
            <w:tcW w:w="2836" w:type="dxa"/>
          </w:tcPr>
          <w:p w:rsidR="00264604" w:rsidRDefault="00264604">
            <w:r>
              <w:t xml:space="preserve">ДЮСШ </w:t>
            </w:r>
          </w:p>
        </w:tc>
        <w:tc>
          <w:tcPr>
            <w:tcW w:w="1417" w:type="dxa"/>
            <w:gridSpan w:val="2"/>
          </w:tcPr>
          <w:p w:rsidR="00264604" w:rsidRDefault="00264604">
            <w:r>
              <w:t xml:space="preserve">Феодосия </w:t>
            </w:r>
          </w:p>
        </w:tc>
        <w:tc>
          <w:tcPr>
            <w:tcW w:w="993" w:type="dxa"/>
            <w:gridSpan w:val="2"/>
          </w:tcPr>
          <w:p w:rsidR="00264604" w:rsidRDefault="00264604" w:rsidP="003D661B">
            <w:pPr>
              <w:rPr>
                <w:b/>
              </w:rPr>
            </w:pPr>
            <w:r>
              <w:rPr>
                <w:b/>
              </w:rPr>
              <w:t>2.31.6</w:t>
            </w:r>
          </w:p>
        </w:tc>
        <w:tc>
          <w:tcPr>
            <w:tcW w:w="1276" w:type="dxa"/>
          </w:tcPr>
          <w:p w:rsidR="00264604" w:rsidRPr="001E39B4" w:rsidRDefault="00264604"/>
        </w:tc>
        <w:tc>
          <w:tcPr>
            <w:tcW w:w="992" w:type="dxa"/>
            <w:gridSpan w:val="3"/>
          </w:tcPr>
          <w:p w:rsidR="00264604" w:rsidRPr="001E39B4" w:rsidRDefault="00264604"/>
        </w:tc>
        <w:tc>
          <w:tcPr>
            <w:tcW w:w="2409" w:type="dxa"/>
          </w:tcPr>
          <w:p w:rsidR="00264604" w:rsidRPr="001E39B4" w:rsidRDefault="00264604">
            <w:r>
              <w:t>Дьякова Т.В.</w:t>
            </w:r>
          </w:p>
        </w:tc>
      </w:tr>
    </w:tbl>
    <w:p w:rsidR="00C12D59" w:rsidRPr="001E39B4" w:rsidRDefault="00C12D59">
      <w:r>
        <w:t xml:space="preserve"> Главный судья: </w:t>
      </w:r>
      <w:proofErr w:type="spellStart"/>
      <w:r>
        <w:t>Дерюгин</w:t>
      </w:r>
      <w:proofErr w:type="spellEnd"/>
      <w:r>
        <w:t xml:space="preserve"> Е. Д.</w:t>
      </w:r>
      <w:r w:rsidR="002A5FB2">
        <w:t xml:space="preserve">                                           </w:t>
      </w:r>
      <w:r>
        <w:t xml:space="preserve">Главный секретарь: </w:t>
      </w:r>
      <w:proofErr w:type="spellStart"/>
      <w:r>
        <w:t>Ермашева</w:t>
      </w:r>
      <w:proofErr w:type="spellEnd"/>
      <w:r>
        <w:t xml:space="preserve"> Е. В.</w:t>
      </w:r>
    </w:p>
    <w:sectPr w:rsidR="00C12D59" w:rsidRPr="001E39B4" w:rsidSect="00C459D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D62B9"/>
    <w:rsid w:val="000138CE"/>
    <w:rsid w:val="00024E20"/>
    <w:rsid w:val="000252EA"/>
    <w:rsid w:val="00030C65"/>
    <w:rsid w:val="00033D79"/>
    <w:rsid w:val="000547DB"/>
    <w:rsid w:val="0006283D"/>
    <w:rsid w:val="000642E7"/>
    <w:rsid w:val="000676C8"/>
    <w:rsid w:val="000712AD"/>
    <w:rsid w:val="000712E5"/>
    <w:rsid w:val="00073FBF"/>
    <w:rsid w:val="000811AC"/>
    <w:rsid w:val="000838D7"/>
    <w:rsid w:val="000903F2"/>
    <w:rsid w:val="00092F9A"/>
    <w:rsid w:val="000A1636"/>
    <w:rsid w:val="000A1E9B"/>
    <w:rsid w:val="000A5CC6"/>
    <w:rsid w:val="000A5D94"/>
    <w:rsid w:val="000B17FE"/>
    <w:rsid w:val="000B6B76"/>
    <w:rsid w:val="000C0686"/>
    <w:rsid w:val="000D1B5E"/>
    <w:rsid w:val="000D2991"/>
    <w:rsid w:val="000D546A"/>
    <w:rsid w:val="000D5549"/>
    <w:rsid w:val="000E1550"/>
    <w:rsid w:val="000E15E3"/>
    <w:rsid w:val="000E1901"/>
    <w:rsid w:val="000E3C26"/>
    <w:rsid w:val="000E5CAC"/>
    <w:rsid w:val="000F6A39"/>
    <w:rsid w:val="00102AF2"/>
    <w:rsid w:val="00104BF7"/>
    <w:rsid w:val="001061B8"/>
    <w:rsid w:val="001106C3"/>
    <w:rsid w:val="00110F6B"/>
    <w:rsid w:val="00111D22"/>
    <w:rsid w:val="00112A70"/>
    <w:rsid w:val="00125DB5"/>
    <w:rsid w:val="00130C25"/>
    <w:rsid w:val="001332E0"/>
    <w:rsid w:val="001354D3"/>
    <w:rsid w:val="0013575E"/>
    <w:rsid w:val="001373EE"/>
    <w:rsid w:val="00143196"/>
    <w:rsid w:val="00146C3A"/>
    <w:rsid w:val="00153E1D"/>
    <w:rsid w:val="0015440E"/>
    <w:rsid w:val="001558DA"/>
    <w:rsid w:val="0015634C"/>
    <w:rsid w:val="001578A2"/>
    <w:rsid w:val="00162112"/>
    <w:rsid w:val="00191974"/>
    <w:rsid w:val="00194221"/>
    <w:rsid w:val="001A308B"/>
    <w:rsid w:val="001B2FC7"/>
    <w:rsid w:val="001B47FA"/>
    <w:rsid w:val="001B6942"/>
    <w:rsid w:val="001C6406"/>
    <w:rsid w:val="001D287C"/>
    <w:rsid w:val="001D3F5A"/>
    <w:rsid w:val="001D6D90"/>
    <w:rsid w:val="001E2ED9"/>
    <w:rsid w:val="001E39B4"/>
    <w:rsid w:val="001E4C4B"/>
    <w:rsid w:val="001F42ED"/>
    <w:rsid w:val="001F532C"/>
    <w:rsid w:val="001F6B28"/>
    <w:rsid w:val="00200B77"/>
    <w:rsid w:val="002068EF"/>
    <w:rsid w:val="0021747F"/>
    <w:rsid w:val="00225F1A"/>
    <w:rsid w:val="00231649"/>
    <w:rsid w:val="0023449F"/>
    <w:rsid w:val="00234ABA"/>
    <w:rsid w:val="00241C49"/>
    <w:rsid w:val="00244285"/>
    <w:rsid w:val="00253CD9"/>
    <w:rsid w:val="00257743"/>
    <w:rsid w:val="00264604"/>
    <w:rsid w:val="00293D62"/>
    <w:rsid w:val="002A11F8"/>
    <w:rsid w:val="002A5FB2"/>
    <w:rsid w:val="002A6508"/>
    <w:rsid w:val="002A7AFC"/>
    <w:rsid w:val="002B0289"/>
    <w:rsid w:val="002C05EB"/>
    <w:rsid w:val="002C1860"/>
    <w:rsid w:val="002C214D"/>
    <w:rsid w:val="002D0791"/>
    <w:rsid w:val="002D6C1A"/>
    <w:rsid w:val="002E000D"/>
    <w:rsid w:val="002E2AF8"/>
    <w:rsid w:val="002F508C"/>
    <w:rsid w:val="003028E8"/>
    <w:rsid w:val="00311674"/>
    <w:rsid w:val="00316181"/>
    <w:rsid w:val="003243C3"/>
    <w:rsid w:val="003321C1"/>
    <w:rsid w:val="00342025"/>
    <w:rsid w:val="00346BEC"/>
    <w:rsid w:val="00350596"/>
    <w:rsid w:val="0036099E"/>
    <w:rsid w:val="00364AFA"/>
    <w:rsid w:val="003659EA"/>
    <w:rsid w:val="00377288"/>
    <w:rsid w:val="00384DA8"/>
    <w:rsid w:val="003854E5"/>
    <w:rsid w:val="00386FCB"/>
    <w:rsid w:val="00392437"/>
    <w:rsid w:val="00394A2F"/>
    <w:rsid w:val="003964B6"/>
    <w:rsid w:val="0039678A"/>
    <w:rsid w:val="003A09C8"/>
    <w:rsid w:val="003A1244"/>
    <w:rsid w:val="003B4DEB"/>
    <w:rsid w:val="003C46E8"/>
    <w:rsid w:val="003C58E9"/>
    <w:rsid w:val="003C7231"/>
    <w:rsid w:val="003D16E1"/>
    <w:rsid w:val="003D661B"/>
    <w:rsid w:val="003E210F"/>
    <w:rsid w:val="003E49C7"/>
    <w:rsid w:val="003F2292"/>
    <w:rsid w:val="003F53C2"/>
    <w:rsid w:val="003F6FA8"/>
    <w:rsid w:val="00412241"/>
    <w:rsid w:val="004205B6"/>
    <w:rsid w:val="00423B92"/>
    <w:rsid w:val="00434138"/>
    <w:rsid w:val="00435E86"/>
    <w:rsid w:val="004409D4"/>
    <w:rsid w:val="00441CE6"/>
    <w:rsid w:val="00444B3A"/>
    <w:rsid w:val="00445B28"/>
    <w:rsid w:val="00446D75"/>
    <w:rsid w:val="00450290"/>
    <w:rsid w:val="00451666"/>
    <w:rsid w:val="00453DE2"/>
    <w:rsid w:val="00465DF6"/>
    <w:rsid w:val="004679BD"/>
    <w:rsid w:val="00471512"/>
    <w:rsid w:val="00471D18"/>
    <w:rsid w:val="00476045"/>
    <w:rsid w:val="0049146F"/>
    <w:rsid w:val="0049582E"/>
    <w:rsid w:val="004B1ACA"/>
    <w:rsid w:val="004B46F9"/>
    <w:rsid w:val="004B4840"/>
    <w:rsid w:val="004B6D0F"/>
    <w:rsid w:val="004C080F"/>
    <w:rsid w:val="004C2E88"/>
    <w:rsid w:val="004C4D0B"/>
    <w:rsid w:val="004C560B"/>
    <w:rsid w:val="004D2200"/>
    <w:rsid w:val="004E53F9"/>
    <w:rsid w:val="004E6B74"/>
    <w:rsid w:val="004F6EFD"/>
    <w:rsid w:val="005004E2"/>
    <w:rsid w:val="0050131A"/>
    <w:rsid w:val="0050353E"/>
    <w:rsid w:val="00530142"/>
    <w:rsid w:val="00537BCA"/>
    <w:rsid w:val="00564F6D"/>
    <w:rsid w:val="005652A0"/>
    <w:rsid w:val="005813EC"/>
    <w:rsid w:val="00591E38"/>
    <w:rsid w:val="00592478"/>
    <w:rsid w:val="0059694F"/>
    <w:rsid w:val="005A7E02"/>
    <w:rsid w:val="005B31D6"/>
    <w:rsid w:val="005B7D3E"/>
    <w:rsid w:val="005C109F"/>
    <w:rsid w:val="005C4413"/>
    <w:rsid w:val="005C62B6"/>
    <w:rsid w:val="005C701D"/>
    <w:rsid w:val="005D5DFF"/>
    <w:rsid w:val="005F0B7F"/>
    <w:rsid w:val="005F49B9"/>
    <w:rsid w:val="00605F60"/>
    <w:rsid w:val="00616C9B"/>
    <w:rsid w:val="006230BA"/>
    <w:rsid w:val="006335A1"/>
    <w:rsid w:val="006628F6"/>
    <w:rsid w:val="00666CE1"/>
    <w:rsid w:val="00685058"/>
    <w:rsid w:val="00694A57"/>
    <w:rsid w:val="006A59C6"/>
    <w:rsid w:val="006C0437"/>
    <w:rsid w:val="006C2DFD"/>
    <w:rsid w:val="006C6960"/>
    <w:rsid w:val="006D7696"/>
    <w:rsid w:val="006E04B8"/>
    <w:rsid w:val="006E0BED"/>
    <w:rsid w:val="006E2613"/>
    <w:rsid w:val="006E348F"/>
    <w:rsid w:val="006F0ABC"/>
    <w:rsid w:val="006F215D"/>
    <w:rsid w:val="006F344C"/>
    <w:rsid w:val="006F50FB"/>
    <w:rsid w:val="00702A05"/>
    <w:rsid w:val="007055E4"/>
    <w:rsid w:val="007070C3"/>
    <w:rsid w:val="00713452"/>
    <w:rsid w:val="007148BD"/>
    <w:rsid w:val="00726E83"/>
    <w:rsid w:val="00733F6A"/>
    <w:rsid w:val="00734FFF"/>
    <w:rsid w:val="007406F2"/>
    <w:rsid w:val="007414A2"/>
    <w:rsid w:val="00743663"/>
    <w:rsid w:val="0075354E"/>
    <w:rsid w:val="00754BF0"/>
    <w:rsid w:val="00760624"/>
    <w:rsid w:val="00762AFE"/>
    <w:rsid w:val="00764523"/>
    <w:rsid w:val="007708E1"/>
    <w:rsid w:val="00775F5A"/>
    <w:rsid w:val="00795B5D"/>
    <w:rsid w:val="007A5A7A"/>
    <w:rsid w:val="007A7FD0"/>
    <w:rsid w:val="007B3732"/>
    <w:rsid w:val="007C1822"/>
    <w:rsid w:val="007D6BCC"/>
    <w:rsid w:val="007E21AA"/>
    <w:rsid w:val="00805CF5"/>
    <w:rsid w:val="00814F2B"/>
    <w:rsid w:val="00815990"/>
    <w:rsid w:val="00820FD2"/>
    <w:rsid w:val="00830EEA"/>
    <w:rsid w:val="00831C82"/>
    <w:rsid w:val="00842C7C"/>
    <w:rsid w:val="00845452"/>
    <w:rsid w:val="00856C46"/>
    <w:rsid w:val="0086415A"/>
    <w:rsid w:val="00894744"/>
    <w:rsid w:val="008A24DE"/>
    <w:rsid w:val="008A34AB"/>
    <w:rsid w:val="008A7D37"/>
    <w:rsid w:val="008B098E"/>
    <w:rsid w:val="008B460F"/>
    <w:rsid w:val="008B4F3C"/>
    <w:rsid w:val="008B7202"/>
    <w:rsid w:val="008C20ED"/>
    <w:rsid w:val="008D2C58"/>
    <w:rsid w:val="008D2F40"/>
    <w:rsid w:val="008D38F3"/>
    <w:rsid w:val="008E2777"/>
    <w:rsid w:val="008E380E"/>
    <w:rsid w:val="008F0269"/>
    <w:rsid w:val="008F0A71"/>
    <w:rsid w:val="008F3F9C"/>
    <w:rsid w:val="008F74B4"/>
    <w:rsid w:val="00910AD1"/>
    <w:rsid w:val="009240B4"/>
    <w:rsid w:val="00943F76"/>
    <w:rsid w:val="00944AC2"/>
    <w:rsid w:val="00952808"/>
    <w:rsid w:val="00956CF1"/>
    <w:rsid w:val="00962691"/>
    <w:rsid w:val="00962833"/>
    <w:rsid w:val="00981F61"/>
    <w:rsid w:val="00997907"/>
    <w:rsid w:val="009A20DA"/>
    <w:rsid w:val="009A2D3B"/>
    <w:rsid w:val="009A61E2"/>
    <w:rsid w:val="009B091D"/>
    <w:rsid w:val="009B2270"/>
    <w:rsid w:val="009C30FA"/>
    <w:rsid w:val="009C3F5A"/>
    <w:rsid w:val="009C4B04"/>
    <w:rsid w:val="009C517A"/>
    <w:rsid w:val="009E34E2"/>
    <w:rsid w:val="009E522C"/>
    <w:rsid w:val="009E56DC"/>
    <w:rsid w:val="009F1460"/>
    <w:rsid w:val="00A003F3"/>
    <w:rsid w:val="00A062B8"/>
    <w:rsid w:val="00A064A2"/>
    <w:rsid w:val="00A07718"/>
    <w:rsid w:val="00A162A7"/>
    <w:rsid w:val="00A16A59"/>
    <w:rsid w:val="00A215DC"/>
    <w:rsid w:val="00A23C13"/>
    <w:rsid w:val="00A37B2B"/>
    <w:rsid w:val="00A40D97"/>
    <w:rsid w:val="00A42881"/>
    <w:rsid w:val="00A467C9"/>
    <w:rsid w:val="00A50F8F"/>
    <w:rsid w:val="00A6102E"/>
    <w:rsid w:val="00A65E52"/>
    <w:rsid w:val="00A70798"/>
    <w:rsid w:val="00A76CFE"/>
    <w:rsid w:val="00A85967"/>
    <w:rsid w:val="00A93060"/>
    <w:rsid w:val="00A93CCF"/>
    <w:rsid w:val="00AC2833"/>
    <w:rsid w:val="00AC2E9E"/>
    <w:rsid w:val="00AC31C4"/>
    <w:rsid w:val="00AD2145"/>
    <w:rsid w:val="00AD2D3C"/>
    <w:rsid w:val="00AE26E6"/>
    <w:rsid w:val="00AE4AE3"/>
    <w:rsid w:val="00AF4764"/>
    <w:rsid w:val="00B051DC"/>
    <w:rsid w:val="00B211A6"/>
    <w:rsid w:val="00B2256E"/>
    <w:rsid w:val="00B24D5D"/>
    <w:rsid w:val="00B318F5"/>
    <w:rsid w:val="00B37B16"/>
    <w:rsid w:val="00B55DFB"/>
    <w:rsid w:val="00B73158"/>
    <w:rsid w:val="00B7468E"/>
    <w:rsid w:val="00B83A39"/>
    <w:rsid w:val="00B84670"/>
    <w:rsid w:val="00B94878"/>
    <w:rsid w:val="00BA47C1"/>
    <w:rsid w:val="00BA739B"/>
    <w:rsid w:val="00BB7D45"/>
    <w:rsid w:val="00BD62B9"/>
    <w:rsid w:val="00BE05D5"/>
    <w:rsid w:val="00BE6939"/>
    <w:rsid w:val="00C02E87"/>
    <w:rsid w:val="00C0769C"/>
    <w:rsid w:val="00C10BAE"/>
    <w:rsid w:val="00C12D59"/>
    <w:rsid w:val="00C14788"/>
    <w:rsid w:val="00C20A47"/>
    <w:rsid w:val="00C232EF"/>
    <w:rsid w:val="00C34899"/>
    <w:rsid w:val="00C36CFC"/>
    <w:rsid w:val="00C402B8"/>
    <w:rsid w:val="00C459D5"/>
    <w:rsid w:val="00C6046F"/>
    <w:rsid w:val="00C647C9"/>
    <w:rsid w:val="00C66F61"/>
    <w:rsid w:val="00C70036"/>
    <w:rsid w:val="00C715B9"/>
    <w:rsid w:val="00C867ED"/>
    <w:rsid w:val="00C92CA0"/>
    <w:rsid w:val="00C946CC"/>
    <w:rsid w:val="00C94FCD"/>
    <w:rsid w:val="00CA03BF"/>
    <w:rsid w:val="00CA7AF9"/>
    <w:rsid w:val="00CB1CD5"/>
    <w:rsid w:val="00CB312E"/>
    <w:rsid w:val="00CB4407"/>
    <w:rsid w:val="00CE0678"/>
    <w:rsid w:val="00CE2899"/>
    <w:rsid w:val="00CE422E"/>
    <w:rsid w:val="00D01EA4"/>
    <w:rsid w:val="00D037E1"/>
    <w:rsid w:val="00D27A7E"/>
    <w:rsid w:val="00D35402"/>
    <w:rsid w:val="00D37BE1"/>
    <w:rsid w:val="00D56FB6"/>
    <w:rsid w:val="00D577D5"/>
    <w:rsid w:val="00D7343E"/>
    <w:rsid w:val="00D73F5C"/>
    <w:rsid w:val="00D748C2"/>
    <w:rsid w:val="00D7719D"/>
    <w:rsid w:val="00D84738"/>
    <w:rsid w:val="00DA037F"/>
    <w:rsid w:val="00DA3A2A"/>
    <w:rsid w:val="00DB4D61"/>
    <w:rsid w:val="00DB6762"/>
    <w:rsid w:val="00DB7B38"/>
    <w:rsid w:val="00DC1547"/>
    <w:rsid w:val="00DC435B"/>
    <w:rsid w:val="00DC499D"/>
    <w:rsid w:val="00DC5D7C"/>
    <w:rsid w:val="00DC6383"/>
    <w:rsid w:val="00DC7059"/>
    <w:rsid w:val="00DD24BB"/>
    <w:rsid w:val="00DD42A9"/>
    <w:rsid w:val="00DD51A8"/>
    <w:rsid w:val="00DE44B9"/>
    <w:rsid w:val="00DE6082"/>
    <w:rsid w:val="00E05632"/>
    <w:rsid w:val="00E14EA2"/>
    <w:rsid w:val="00E42521"/>
    <w:rsid w:val="00E5142E"/>
    <w:rsid w:val="00E74ED8"/>
    <w:rsid w:val="00E754EB"/>
    <w:rsid w:val="00E86128"/>
    <w:rsid w:val="00E922C4"/>
    <w:rsid w:val="00E9722B"/>
    <w:rsid w:val="00EB1187"/>
    <w:rsid w:val="00EC017E"/>
    <w:rsid w:val="00EC0D6D"/>
    <w:rsid w:val="00EC1A7E"/>
    <w:rsid w:val="00EC2D27"/>
    <w:rsid w:val="00EE238D"/>
    <w:rsid w:val="00EE4AAA"/>
    <w:rsid w:val="00EF1EE9"/>
    <w:rsid w:val="00EF45F7"/>
    <w:rsid w:val="00EF5BE5"/>
    <w:rsid w:val="00F02F49"/>
    <w:rsid w:val="00F07346"/>
    <w:rsid w:val="00F13248"/>
    <w:rsid w:val="00F14E63"/>
    <w:rsid w:val="00F153C3"/>
    <w:rsid w:val="00F160C5"/>
    <w:rsid w:val="00F165B8"/>
    <w:rsid w:val="00F168DA"/>
    <w:rsid w:val="00F1786E"/>
    <w:rsid w:val="00F21249"/>
    <w:rsid w:val="00F274C1"/>
    <w:rsid w:val="00F314F8"/>
    <w:rsid w:val="00F4078A"/>
    <w:rsid w:val="00F413AD"/>
    <w:rsid w:val="00F52D41"/>
    <w:rsid w:val="00F67F81"/>
    <w:rsid w:val="00F72B5F"/>
    <w:rsid w:val="00F8511B"/>
    <w:rsid w:val="00F8670A"/>
    <w:rsid w:val="00F945C4"/>
    <w:rsid w:val="00FA4A10"/>
    <w:rsid w:val="00FB02EF"/>
    <w:rsid w:val="00FC0C36"/>
    <w:rsid w:val="00FC3536"/>
    <w:rsid w:val="00FC670C"/>
    <w:rsid w:val="00FE0C52"/>
    <w:rsid w:val="00FE29B3"/>
    <w:rsid w:val="00FE6A30"/>
    <w:rsid w:val="00FF0802"/>
    <w:rsid w:val="00FF1308"/>
    <w:rsid w:val="00FF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11FE-9AA6-4B9F-9BBB-8F8F169F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ый</dc:creator>
  <cp:lastModifiedBy>Смелый</cp:lastModifiedBy>
  <cp:revision>4</cp:revision>
  <cp:lastPrinted>2015-06-15T11:29:00Z</cp:lastPrinted>
  <dcterms:created xsi:type="dcterms:W3CDTF">2016-03-02T17:54:00Z</dcterms:created>
  <dcterms:modified xsi:type="dcterms:W3CDTF">2016-03-02T19:22:00Z</dcterms:modified>
</cp:coreProperties>
</file>